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219D" w14:textId="77777777"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ICHIESTA DI CONTRIBUTO ALLA </w:t>
      </w:r>
    </w:p>
    <w:p w14:paraId="3758637F" w14:textId="77777777" w:rsidR="0054595E" w:rsidRPr="00093958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FON</w:t>
      </w:r>
      <w:r w:rsidR="003E7F1D">
        <w:rPr>
          <w:rFonts w:ascii="Arial" w:hAnsi="Arial" w:cs="Arial"/>
        </w:rPr>
        <w:t>DAZIONE TERZO PILASTRO – INTERNAZIONALE</w:t>
      </w:r>
    </w:p>
    <w:p w14:paraId="54EDC259" w14:textId="77777777" w:rsidR="0054595E" w:rsidRDefault="0054595E" w:rsidP="00943506">
      <w:pPr>
        <w:spacing w:after="0" w:line="360" w:lineRule="auto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l’ente richiedente:</w:t>
      </w:r>
    </w:p>
    <w:p w14:paraId="4045A78D" w14:textId="77777777" w:rsidR="00265A9B" w:rsidRPr="00093958" w:rsidRDefault="00265A9B" w:rsidP="004A3C13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6350F75C" w14:textId="77777777" w:rsidTr="0050397B">
        <w:trPr>
          <w:trHeight w:val="413"/>
        </w:trPr>
        <w:tc>
          <w:tcPr>
            <w:tcW w:w="9778" w:type="dxa"/>
          </w:tcPr>
          <w:p w14:paraId="4B39902F" w14:textId="77777777" w:rsidR="004A3C13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e </w:t>
            </w:r>
          </w:p>
          <w:p w14:paraId="7A5D2B3F" w14:textId="1464E7A1" w:rsidR="004A3C13" w:rsidRPr="00950D5C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2B863DB5" wp14:editId="1A7BA490">
                  <wp:extent cx="60579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E7EC8" w14:textId="77777777" w:rsidR="004A3C13" w:rsidRDefault="004A3C13" w:rsidP="004A3C13">
      <w:pPr>
        <w:spacing w:after="0"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015262FD" w14:textId="77777777" w:rsidTr="0050397B">
        <w:tc>
          <w:tcPr>
            <w:tcW w:w="9778" w:type="dxa"/>
          </w:tcPr>
          <w:p w14:paraId="76C289E2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ventuale acronimo</w:t>
            </w:r>
          </w:p>
          <w:p w14:paraId="20308B08" w14:textId="79103689" w:rsidR="0054595E" w:rsidRPr="0050397B" w:rsidRDefault="00FE4B52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FA031F" wp14:editId="341A8940">
                  <wp:extent cx="6057900" cy="2667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3669" w14:textId="77777777" w:rsidR="004A3C13" w:rsidRDefault="004A3C13" w:rsidP="004A3C13">
      <w:pPr>
        <w:spacing w:after="0"/>
        <w:jc w:val="both"/>
        <w:rPr>
          <w:rFonts w:ascii="Arial" w:hAnsi="Arial" w:cs="Arial"/>
        </w:rPr>
      </w:pPr>
    </w:p>
    <w:p w14:paraId="79B04451" w14:textId="77777777" w:rsidR="00265A9B" w:rsidRDefault="00265A9B" w:rsidP="004A3C13">
      <w:pPr>
        <w:spacing w:after="0"/>
        <w:jc w:val="both"/>
        <w:rPr>
          <w:rFonts w:ascii="Arial" w:hAnsi="Arial" w:cs="Arial"/>
        </w:rPr>
      </w:pPr>
    </w:p>
    <w:p w14:paraId="7A39CB7D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sede leg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2126"/>
        <w:gridCol w:w="1165"/>
      </w:tblGrid>
      <w:tr w:rsidR="004C6415" w:rsidRPr="00093958" w14:paraId="59366838" w14:textId="77777777" w:rsidTr="00857B34">
        <w:tc>
          <w:tcPr>
            <w:tcW w:w="4077" w:type="dxa"/>
          </w:tcPr>
          <w:p w14:paraId="1640623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276" w:type="dxa"/>
          </w:tcPr>
          <w:p w14:paraId="3F0394F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34" w:type="dxa"/>
          </w:tcPr>
          <w:p w14:paraId="0775C2A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126" w:type="dxa"/>
          </w:tcPr>
          <w:p w14:paraId="4BB9907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5" w:type="dxa"/>
          </w:tcPr>
          <w:p w14:paraId="28E7A1C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093958" w14:paraId="08FF828E" w14:textId="77777777" w:rsidTr="00857B34">
        <w:trPr>
          <w:trHeight w:val="454"/>
        </w:trPr>
        <w:tc>
          <w:tcPr>
            <w:tcW w:w="4077" w:type="dxa"/>
          </w:tcPr>
          <w:p w14:paraId="17492222" w14:textId="31FF8EC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56A935" wp14:editId="4DE70033">
                  <wp:extent cx="2514600" cy="228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AF3A81" w14:textId="5C38693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A63423" wp14:editId="58F22313">
                  <wp:extent cx="638175" cy="2286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6463FE" w14:textId="0162A1F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2B1368" wp14:editId="4F7CCA1D">
                  <wp:extent cx="619125" cy="2286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25CEE4C" w14:textId="51C3885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945DD1" wp14:editId="609F13B2">
                  <wp:extent cx="1257300" cy="2286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14:paraId="722ED071" w14:textId="6934686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DFD704" wp14:editId="3E4B48CB">
                  <wp:extent cx="638175" cy="2286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02CAB" w14:textId="77777777" w:rsidR="001E27AD" w:rsidRPr="00093958" w:rsidRDefault="001E27AD" w:rsidP="004A3C13">
      <w:pPr>
        <w:spacing w:after="0"/>
        <w:jc w:val="both"/>
        <w:rPr>
          <w:rFonts w:ascii="Arial" w:hAnsi="Arial" w:cs="Arial"/>
        </w:rPr>
      </w:pPr>
    </w:p>
    <w:p w14:paraId="31FE86F8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 eventuali sedi operative: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175"/>
        <w:gridCol w:w="1175"/>
        <w:gridCol w:w="2106"/>
        <w:gridCol w:w="1175"/>
      </w:tblGrid>
      <w:tr w:rsidR="004C6415" w:rsidRPr="00093958" w14:paraId="41B8D068" w14:textId="77777777" w:rsidTr="00857B34">
        <w:trPr>
          <w:trHeight w:val="272"/>
        </w:trPr>
        <w:tc>
          <w:tcPr>
            <w:tcW w:w="3957" w:type="dxa"/>
          </w:tcPr>
          <w:p w14:paraId="0C8CB2A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Via/Piazza</w:t>
            </w:r>
          </w:p>
        </w:tc>
        <w:tc>
          <w:tcPr>
            <w:tcW w:w="1160" w:type="dxa"/>
          </w:tcPr>
          <w:p w14:paraId="0CAFAE3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 civico</w:t>
            </w:r>
          </w:p>
        </w:tc>
        <w:tc>
          <w:tcPr>
            <w:tcW w:w="1160" w:type="dxa"/>
          </w:tcPr>
          <w:p w14:paraId="4ABAD76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CAP</w:t>
            </w:r>
          </w:p>
        </w:tc>
        <w:tc>
          <w:tcPr>
            <w:tcW w:w="2083" w:type="dxa"/>
          </w:tcPr>
          <w:p w14:paraId="7CE78F4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ittà</w:t>
            </w:r>
          </w:p>
        </w:tc>
        <w:tc>
          <w:tcPr>
            <w:tcW w:w="1160" w:type="dxa"/>
          </w:tcPr>
          <w:p w14:paraId="5A71258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rovincia</w:t>
            </w:r>
          </w:p>
        </w:tc>
      </w:tr>
      <w:tr w:rsidR="004C6415" w:rsidRPr="00C326F9" w14:paraId="03D0C53A" w14:textId="77777777" w:rsidTr="00857B34">
        <w:trPr>
          <w:trHeight w:val="515"/>
        </w:trPr>
        <w:tc>
          <w:tcPr>
            <w:tcW w:w="3957" w:type="dxa"/>
          </w:tcPr>
          <w:p w14:paraId="6A1FFA00" w14:textId="6EC0460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48A838" wp14:editId="17CB5673">
                  <wp:extent cx="2514600" cy="2286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67C6B222" w14:textId="6D54517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6A382C" wp14:editId="70830499">
                  <wp:extent cx="638175" cy="228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4CAC9DEA" w14:textId="79CECDF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F9C2EE" wp14:editId="1208E1E5">
                  <wp:extent cx="638175" cy="2286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14:paraId="1532F280" w14:textId="62E56CE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B8013A" wp14:editId="06C2312E">
                  <wp:extent cx="1257300" cy="2286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5E8DDFD5" w14:textId="11B0D106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13BC9A" wp14:editId="4FEB51E0">
                  <wp:extent cx="638175" cy="2286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C326F9" w14:paraId="1B0A5FBE" w14:textId="77777777" w:rsidTr="00857B34">
        <w:trPr>
          <w:trHeight w:val="515"/>
        </w:trPr>
        <w:tc>
          <w:tcPr>
            <w:tcW w:w="3957" w:type="dxa"/>
          </w:tcPr>
          <w:p w14:paraId="7B2AE32F" w14:textId="531CEC3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373211" wp14:editId="05BD8827">
                  <wp:extent cx="2514600" cy="2286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375A8D38" w14:textId="46D5F0A6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889303" wp14:editId="5E679542">
                  <wp:extent cx="638175" cy="2286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27E85CA9" w14:textId="2606FDF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7CB5F4" wp14:editId="06B34266">
                  <wp:extent cx="638175" cy="2286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14:paraId="18378588" w14:textId="6BC3DD2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5D1FA4" wp14:editId="5F9B817F">
                  <wp:extent cx="1257300" cy="2286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250A667C" w14:textId="3F41144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93B3C9" wp14:editId="1F73F9C1">
                  <wp:extent cx="638175" cy="2286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2F9C567C" w14:textId="77777777" w:rsidTr="00857B34">
        <w:trPr>
          <w:trHeight w:val="1295"/>
        </w:trPr>
        <w:tc>
          <w:tcPr>
            <w:tcW w:w="9524" w:type="dxa"/>
            <w:gridSpan w:val="5"/>
          </w:tcPr>
          <w:p w14:paraId="7807B47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Giorni ed orari di apertura al Pubblico </w:t>
            </w:r>
          </w:p>
          <w:p w14:paraId="5AA24AA3" w14:textId="77777777" w:rsidR="00012301" w:rsidRPr="0050397B" w:rsidRDefault="00012301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162529" w14:textId="4630835F" w:rsidR="00012301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6524BA" wp14:editId="08EEA4AF">
                  <wp:extent cx="6057900" cy="4572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E9C8E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14B8AE55" w14:textId="77777777" w:rsidR="00265A9B" w:rsidRPr="00093958" w:rsidRDefault="00265A9B" w:rsidP="004A3C13">
      <w:pPr>
        <w:spacing w:after="0"/>
        <w:jc w:val="both"/>
        <w:rPr>
          <w:rFonts w:ascii="Arial" w:hAnsi="Arial" w:cs="Arial"/>
        </w:rPr>
      </w:pPr>
    </w:p>
    <w:p w14:paraId="0C04B5F1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Contatti (indicare nelle cartelle di seguito il nome di un referente, un numero telefonico fisso e mobile, un numero di fax, un sito internet ed un indirizzo e-mail, dove potere essere contattati dalla Fondazione):</w:t>
      </w:r>
    </w:p>
    <w:tbl>
      <w:tblPr>
        <w:tblpPr w:leftFromText="141" w:rightFromText="141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433DBD8E" w14:textId="77777777" w:rsidTr="00857B34">
        <w:trPr>
          <w:trHeight w:val="532"/>
        </w:trPr>
        <w:tc>
          <w:tcPr>
            <w:tcW w:w="9792" w:type="dxa"/>
          </w:tcPr>
          <w:p w14:paraId="2BC4A7D5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inativo:</w:t>
            </w:r>
          </w:p>
          <w:p w14:paraId="32676295" w14:textId="641D464B" w:rsidR="00D34966" w:rsidRPr="0050397B" w:rsidRDefault="00FE4B52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3EACF7" wp14:editId="48A7B025">
                  <wp:extent cx="6057900" cy="2286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B8BE" w14:textId="77777777" w:rsidR="0054595E" w:rsidRPr="00093958" w:rsidRDefault="0054595E" w:rsidP="004A3C1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1EE8BA00" w14:textId="77777777" w:rsidTr="0050397B">
        <w:trPr>
          <w:trHeight w:val="454"/>
        </w:trPr>
        <w:tc>
          <w:tcPr>
            <w:tcW w:w="4889" w:type="dxa"/>
          </w:tcPr>
          <w:p w14:paraId="67C527C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elefono </w:t>
            </w:r>
          </w:p>
          <w:p w14:paraId="11945743" w14:textId="54991FF1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7E5ED1" wp14:editId="78B1B5D2">
                  <wp:extent cx="2971800" cy="2286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2E467E1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obile </w:t>
            </w:r>
          </w:p>
          <w:p w14:paraId="0F71E19B" w14:textId="32B6989E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83EA9" wp14:editId="55A84046">
                  <wp:extent cx="2971800" cy="2286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1C50160" w14:textId="77777777" w:rsidTr="0050397B">
        <w:trPr>
          <w:trHeight w:val="454"/>
        </w:trPr>
        <w:tc>
          <w:tcPr>
            <w:tcW w:w="4889" w:type="dxa"/>
          </w:tcPr>
          <w:p w14:paraId="61344F71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ax</w:t>
            </w:r>
          </w:p>
          <w:p w14:paraId="2ED879CB" w14:textId="1DBD035E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589EDB" wp14:editId="373595B5">
                  <wp:extent cx="2971800" cy="2286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1C52F1F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AD91F3" w14:textId="04DCEA10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D2F9A5" wp14:editId="1165AE50">
                  <wp:extent cx="2971800" cy="2286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A183" w14:textId="77777777" w:rsidR="00137048" w:rsidRPr="00093958" w:rsidRDefault="00137048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4036C943" w14:textId="77777777" w:rsidTr="00857B34">
        <w:trPr>
          <w:trHeight w:val="196"/>
        </w:trPr>
        <w:tc>
          <w:tcPr>
            <w:tcW w:w="9816" w:type="dxa"/>
          </w:tcPr>
          <w:p w14:paraId="648AC5B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ito internet </w:t>
            </w:r>
          </w:p>
          <w:p w14:paraId="3ACF5D30" w14:textId="32DD29A6" w:rsidR="00D34966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C010B8" wp14:editId="2A3AF531">
                  <wp:extent cx="6057900" cy="2286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2C9CB2E" w14:textId="77777777" w:rsidTr="00857B34">
        <w:trPr>
          <w:trHeight w:val="196"/>
        </w:trPr>
        <w:tc>
          <w:tcPr>
            <w:tcW w:w="9816" w:type="dxa"/>
          </w:tcPr>
          <w:p w14:paraId="10D3EC7B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mail</w:t>
            </w:r>
          </w:p>
          <w:p w14:paraId="2D23D5B2" w14:textId="5DEEA7EC" w:rsidR="00D34966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4E649F" wp14:editId="6CC1B2A0">
                  <wp:extent cx="6057900" cy="2286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826C" w14:textId="77777777" w:rsidR="00137048" w:rsidRPr="00093958" w:rsidRDefault="00137048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2304B976" w14:textId="77777777" w:rsidTr="0050397B">
        <w:trPr>
          <w:trHeight w:val="454"/>
        </w:trPr>
        <w:tc>
          <w:tcPr>
            <w:tcW w:w="4889" w:type="dxa"/>
          </w:tcPr>
          <w:p w14:paraId="508C337D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 xml:space="preserve">Codice fiscale </w:t>
            </w:r>
          </w:p>
          <w:p w14:paraId="2DA01C7A" w14:textId="184E7101" w:rsidR="00D34966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76F250" wp14:editId="534EFD0B">
                  <wp:extent cx="2971800" cy="2286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72713488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P.IVA</w:t>
            </w:r>
          </w:p>
          <w:p w14:paraId="7BF938CB" w14:textId="11C21E78" w:rsidR="00D34966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3ADD00" wp14:editId="65D0AE78">
                  <wp:extent cx="2971800" cy="2286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A522" w14:textId="77777777" w:rsidR="00B73CB9" w:rsidRDefault="00B73CB9" w:rsidP="004A3C13">
      <w:pPr>
        <w:spacing w:after="0"/>
        <w:jc w:val="both"/>
        <w:rPr>
          <w:rFonts w:ascii="Arial" w:hAnsi="Arial" w:cs="Arial"/>
        </w:rPr>
      </w:pPr>
    </w:p>
    <w:p w14:paraId="7C0AC4D7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12301">
        <w:rPr>
          <w:rFonts w:ascii="Arial" w:hAnsi="Arial" w:cs="Arial"/>
        </w:rPr>
        <w:t>Natura giuridica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09"/>
        <w:gridCol w:w="190"/>
        <w:gridCol w:w="4626"/>
        <w:gridCol w:w="360"/>
        <w:gridCol w:w="1400"/>
        <w:gridCol w:w="190"/>
        <w:gridCol w:w="390"/>
        <w:gridCol w:w="168"/>
        <w:gridCol w:w="1610"/>
        <w:gridCol w:w="190"/>
      </w:tblGrid>
      <w:tr w:rsidR="00012301" w:rsidRPr="00012301" w14:paraId="4523E328" w14:textId="77777777" w:rsidTr="00437EC3">
        <w:trPr>
          <w:trHeight w:hRule="exact" w:val="17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4D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95B4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F14F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226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BC77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0D9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A079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3245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8BFB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366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14:paraId="7D91776B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CE4AB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1158933" w14:textId="77777777" w:rsidR="00012301" w:rsidRPr="00437EC3" w:rsidRDefault="00BD6B96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 </w:instrText>
            </w:r>
            <w:bookmarkStart w:id="0" w:name="Controllo1"/>
            <w:r w:rsidR="00437EC3">
              <w:rPr>
                <w:rFonts w:eastAsia="Times New Roman" w:cs="Calibri"/>
                <w:b/>
                <w:color w:val="000000"/>
                <w:lang w:eastAsia="it-IT"/>
              </w:rPr>
              <w:instrText xml:space="preserve">FORMCHECKBOX </w:instrText>
            </w:r>
            <w:r w:rsidR="00000000">
              <w:rPr>
                <w:rFonts w:eastAsia="Times New Roman" w:cs="Calibri"/>
                <w:b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b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fldChar w:fldCharType="end"/>
            </w:r>
            <w:bookmarkEnd w:id="0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5C3F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70893E2" w14:textId="77777777" w:rsidR="00012301" w:rsidRPr="00012301" w:rsidRDefault="00012301" w:rsidP="00437EC3">
            <w:pPr>
              <w:spacing w:after="0" w:line="240" w:lineRule="auto"/>
              <w:ind w:right="213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ssociazione 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F1E2B60" w14:textId="77777777" w:rsidR="00012301" w:rsidRPr="00012301" w:rsidRDefault="00BD6B96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</w:instrText>
            </w:r>
            <w:bookmarkStart w:id="1" w:name="Controllo2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1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FFC1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CA6EF3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noWrap/>
            <w:vAlign w:val="bottom"/>
            <w:hideMark/>
          </w:tcPr>
          <w:p w14:paraId="4A0F1FF7" w14:textId="77777777" w:rsidR="00012301" w:rsidRPr="00012301" w:rsidRDefault="00BD6B96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  <w:bookmarkEnd w:id="2"/>
            <w:r w:rsidR="00012301"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2FB5" w14:textId="77777777" w:rsidR="00012301" w:rsidRPr="00012301" w:rsidRDefault="00012301" w:rsidP="00437EC3">
            <w:pPr>
              <w:spacing w:after="0" w:line="240" w:lineRule="auto"/>
              <w:ind w:right="-191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Non Riconosciu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896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012301" w:rsidRPr="00012301" w14:paraId="7B4A0590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3769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495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DF04" w14:textId="77777777" w:rsidR="00012301" w:rsidRPr="00437EC3" w:rsidRDefault="00012301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497D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A42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7225" w14:textId="77777777" w:rsidR="00012301" w:rsidRPr="00012301" w:rsidRDefault="00012301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C9D0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3BC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0E99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27A" w14:textId="77777777" w:rsidR="00012301" w:rsidRPr="00012301" w:rsidRDefault="00012301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562B54F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C45DF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554F7D6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AE4C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867C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Comita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39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296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E85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844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ACB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5B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A9821B3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88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C54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15A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AAF7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21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CF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2C3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4F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E47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C0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2141C1C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51BC3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FAEBBA2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2965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BEC4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Fondazi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2C1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B6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853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AB6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C53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70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292F044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0D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CD93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D34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0D79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D3E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21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C5A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7B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F6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C0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02FD6435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18493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0BE1ED2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594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600F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Cooperativa </w:t>
            </w:r>
            <w:r w:rsidR="008662C7">
              <w:rPr>
                <w:rFonts w:ascii="Arial" w:eastAsia="Times New Roman" w:hAnsi="Arial" w:cs="Arial"/>
                <w:color w:val="000000"/>
                <w:lang w:eastAsia="it-IT"/>
              </w:rPr>
              <w:t>sociale</w:t>
            </w: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EB8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755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E1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44B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E3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FB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1E756A8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EC5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4F3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DBE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F618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C8E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9CC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AF4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11C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CA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ED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21A351B2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F45B5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36149F7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3A09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32AD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Impresa sociale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F4A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BAC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34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09C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34F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1FC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7C9633DA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E8A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A04A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0003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D57B9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58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9F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C97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42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97D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1B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5D85EDD7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5038F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5A7396D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B335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E354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pubblic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6B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C7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E9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4B5D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091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30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2AF71145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47F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C589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02A5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40AC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B9F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E40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D0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D6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1A8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5C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6BFD578E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5E589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35794823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1CC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12BC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>Ente religios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E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66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68F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3E5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7B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93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33BDB0C0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D05A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10F2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DE52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B16E" w14:textId="77777777" w:rsidR="00437EC3" w:rsidRPr="00012301" w:rsidRDefault="00437EC3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80E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E9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24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5F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704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E16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295297B5" w14:textId="77777777" w:rsidTr="00437EC3">
        <w:trPr>
          <w:trHeight w:hRule="exact" w:val="28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32766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DF590FC" w14:textId="77777777" w:rsidR="00437EC3" w:rsidRPr="00012301" w:rsidRDefault="00BD6B96" w:rsidP="00633FD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EC3">
              <w:rPr>
                <w:rFonts w:eastAsia="Times New Roman" w:cs="Calibri"/>
                <w:color w:val="000000"/>
                <w:lang w:eastAsia="it-IT"/>
              </w:rPr>
              <w:instrText xml:space="preserve"> FORMCHECKBOX </w:instrText>
            </w:r>
            <w:r w:rsidR="00000000">
              <w:rPr>
                <w:rFonts w:eastAsia="Times New Roman" w:cs="Calibri"/>
                <w:color w:val="000000"/>
                <w:lang w:eastAsia="it-IT"/>
              </w:rPr>
            </w:r>
            <w:r w:rsidR="00000000">
              <w:rPr>
                <w:rFonts w:eastAsia="Times New Roman" w:cs="Calibri"/>
                <w:color w:val="000000"/>
                <w:lang w:eastAsia="it-IT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it-IT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CA2B" w14:textId="77777777" w:rsidR="00437EC3" w:rsidRPr="00437EC3" w:rsidRDefault="00437EC3" w:rsidP="004A3C1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BD6C" w14:textId="77777777" w:rsidR="00437EC3" w:rsidRPr="00012301" w:rsidRDefault="00437EC3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2301">
              <w:rPr>
                <w:rFonts w:ascii="Arial" w:eastAsia="Times New Roman" w:hAnsi="Arial" w:cs="Arial"/>
                <w:color w:val="000000"/>
                <w:lang w:eastAsia="it-IT"/>
              </w:rPr>
              <w:t xml:space="preserve">Altro soggetto non a scopo  di lucro (specificare):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9DFF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7F73B" w14:textId="1BC901D3" w:rsidR="00437EC3" w:rsidRPr="00012301" w:rsidRDefault="00FE4B52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inline distT="0" distB="0" distL="0" distR="0" wp14:anchorId="523D1F3E" wp14:editId="474777BA">
                  <wp:extent cx="2209800" cy="2286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A19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37EC3" w:rsidRPr="00012301" w14:paraId="22CE9765" w14:textId="77777777" w:rsidTr="00437EC3">
        <w:trPr>
          <w:trHeight w:hRule="exact" w:val="17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2BE3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7238E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02E8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7617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73B33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14A0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F3D21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F054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8C272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A0B" w14:textId="77777777" w:rsidR="00437EC3" w:rsidRPr="00012301" w:rsidRDefault="00437EC3" w:rsidP="004A3C1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1230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6A92B549" w14:textId="77777777" w:rsidR="00137048" w:rsidRPr="00B73CB9" w:rsidRDefault="00137048" w:rsidP="004A3C13">
      <w:pPr>
        <w:tabs>
          <w:tab w:val="left" w:pos="6562"/>
        </w:tabs>
        <w:spacing w:after="0"/>
        <w:jc w:val="both"/>
        <w:rPr>
          <w:rFonts w:ascii="Arial" w:hAnsi="Arial" w:cs="Arial"/>
          <w:sz w:val="16"/>
        </w:rPr>
      </w:pPr>
    </w:p>
    <w:p w14:paraId="1941A92F" w14:textId="6B23496C" w:rsidR="0054595E" w:rsidRPr="00093958" w:rsidRDefault="001E27AD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D</w:t>
      </w:r>
      <w:r w:rsidR="00F35AEC">
        <w:rPr>
          <w:rFonts w:ascii="Arial" w:hAnsi="Arial" w:cs="Arial"/>
        </w:rPr>
        <w:t xml:space="preserve">ata di costituzione: </w:t>
      </w:r>
      <w:r w:rsidR="00FE4B52">
        <w:rPr>
          <w:rFonts w:ascii="Arial" w:hAnsi="Arial" w:cs="Arial"/>
          <w:noProof/>
        </w:rPr>
        <w:drawing>
          <wp:inline distT="0" distB="0" distL="0" distR="0" wp14:anchorId="0DE469FD" wp14:editId="3730EDE5">
            <wp:extent cx="381000" cy="2286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/ </w:t>
      </w:r>
      <w:r w:rsidR="00FE4B52">
        <w:rPr>
          <w:rFonts w:ascii="Arial" w:hAnsi="Arial" w:cs="Arial"/>
          <w:noProof/>
        </w:rPr>
        <w:drawing>
          <wp:inline distT="0" distB="0" distL="0" distR="0" wp14:anchorId="0EC2C7EF" wp14:editId="1ACCD26A">
            <wp:extent cx="381000" cy="2286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/</w:t>
      </w:r>
      <w:r w:rsidR="00F35AEC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617CD811" wp14:editId="20ECF351">
            <wp:extent cx="638175" cy="2286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26A0" w14:textId="77777777" w:rsidR="00137048" w:rsidRDefault="00137048" w:rsidP="004A3C13">
      <w:pPr>
        <w:spacing w:after="0"/>
        <w:jc w:val="both"/>
        <w:rPr>
          <w:rFonts w:ascii="Arial" w:hAnsi="Arial" w:cs="Arial"/>
        </w:rPr>
      </w:pPr>
    </w:p>
    <w:p w14:paraId="454A8498" w14:textId="77777777" w:rsidR="0013704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e iscrizione in pubblici registri/albi (ad esempio registro persone giuridiche, anagrafe unica onlus, albi regionali organizzazioni di volontariato, etc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04E58DF2" w14:textId="77777777" w:rsidTr="00D50F13">
        <w:trPr>
          <w:jc w:val="center"/>
        </w:trPr>
        <w:tc>
          <w:tcPr>
            <w:tcW w:w="4909" w:type="dxa"/>
          </w:tcPr>
          <w:p w14:paraId="56CD8519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egistro/Albo</w:t>
            </w:r>
          </w:p>
        </w:tc>
        <w:tc>
          <w:tcPr>
            <w:tcW w:w="4909" w:type="dxa"/>
          </w:tcPr>
          <w:p w14:paraId="2577EDAB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ata iscrizione</w:t>
            </w:r>
          </w:p>
        </w:tc>
      </w:tr>
      <w:tr w:rsidR="0054595E" w:rsidRPr="00093958" w14:paraId="15424CF9" w14:textId="77777777" w:rsidTr="00D50F13">
        <w:trPr>
          <w:trHeight w:val="454"/>
          <w:jc w:val="center"/>
        </w:trPr>
        <w:tc>
          <w:tcPr>
            <w:tcW w:w="4909" w:type="dxa"/>
          </w:tcPr>
          <w:p w14:paraId="758321B3" w14:textId="59D3105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79DF84" wp14:editId="75FF2FA0">
                  <wp:extent cx="2971800" cy="2286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14:paraId="42B0D759" w14:textId="649C50B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808E8B" wp14:editId="53FE7A07">
                  <wp:extent cx="2971800" cy="2286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F9E9853" w14:textId="77777777" w:rsidTr="00D50F13">
        <w:trPr>
          <w:trHeight w:val="454"/>
          <w:jc w:val="center"/>
        </w:trPr>
        <w:tc>
          <w:tcPr>
            <w:tcW w:w="4909" w:type="dxa"/>
          </w:tcPr>
          <w:p w14:paraId="2B8FA58E" w14:textId="72F24B1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E917D4" wp14:editId="36443D59">
                  <wp:extent cx="2971800" cy="2286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14:paraId="40CEFBCC" w14:textId="5D5F2D2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43F5BC" wp14:editId="4C43BAB9">
                  <wp:extent cx="2971800" cy="228600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442E2340" w14:textId="77777777" w:rsidTr="00D50F13">
        <w:trPr>
          <w:trHeight w:val="454"/>
          <w:jc w:val="center"/>
        </w:trPr>
        <w:tc>
          <w:tcPr>
            <w:tcW w:w="4909" w:type="dxa"/>
          </w:tcPr>
          <w:p w14:paraId="62469279" w14:textId="2327F91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36FF58" wp14:editId="6FD03FAE">
                  <wp:extent cx="2971800" cy="2286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14:paraId="486E227E" w14:textId="0F0F4D0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EA8D6" wp14:editId="2BEBC5C8">
                  <wp:extent cx="2971800" cy="22860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309E5492" w14:textId="77777777" w:rsidTr="00D50F13">
        <w:trPr>
          <w:trHeight w:val="454"/>
          <w:jc w:val="center"/>
        </w:trPr>
        <w:tc>
          <w:tcPr>
            <w:tcW w:w="4909" w:type="dxa"/>
          </w:tcPr>
          <w:p w14:paraId="390B222C" w14:textId="48CCA3D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CFF9BA" wp14:editId="62253770">
                  <wp:extent cx="2971800" cy="2286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14:paraId="7B2AB63E" w14:textId="147C09E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AC2233" wp14:editId="0F8FA365">
                  <wp:extent cx="2971800" cy="2286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3C2E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01A0F6B3" w14:textId="77777777" w:rsidTr="0050397B">
        <w:tc>
          <w:tcPr>
            <w:tcW w:w="9778" w:type="dxa"/>
          </w:tcPr>
          <w:p w14:paraId="5A54941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opi statutari:</w:t>
            </w:r>
          </w:p>
          <w:p w14:paraId="79C12478" w14:textId="29009D6C" w:rsidR="00D34966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A8B8E5" wp14:editId="7C60CF60">
                  <wp:extent cx="6057900" cy="19050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4E21C" w14:textId="77777777" w:rsidR="00137048" w:rsidRDefault="00137048" w:rsidP="004A3C13">
      <w:pPr>
        <w:spacing w:after="0"/>
        <w:jc w:val="both"/>
        <w:rPr>
          <w:rFonts w:ascii="Arial" w:hAnsi="Arial" w:cs="Arial"/>
        </w:rPr>
      </w:pPr>
    </w:p>
    <w:p w14:paraId="7D02FEAC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76F10228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16ECAFE5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1124A54F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45E67541" w14:textId="77777777" w:rsidR="0086527B" w:rsidRDefault="0086527B" w:rsidP="004A3C13">
      <w:pPr>
        <w:spacing w:after="0"/>
        <w:jc w:val="both"/>
        <w:rPr>
          <w:rFonts w:ascii="Arial" w:hAnsi="Arial" w:cs="Arial"/>
        </w:rPr>
      </w:pPr>
    </w:p>
    <w:p w14:paraId="352D293D" w14:textId="77777777" w:rsidR="0086527B" w:rsidRPr="00093958" w:rsidRDefault="0086527B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54595E" w:rsidRPr="00093958" w14:paraId="158B834A" w14:textId="77777777" w:rsidTr="00D50F13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2093CED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Breve descrizione dell’attività svolta ed ambito territoriale di operatività:</w:t>
            </w:r>
          </w:p>
          <w:p w14:paraId="61730B75" w14:textId="48B48306" w:rsidR="0054595E" w:rsidRPr="0050397B" w:rsidRDefault="00FE4B52" w:rsidP="007E3ED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CA1623" wp14:editId="0AD5D762">
                  <wp:extent cx="6057900" cy="1628775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48" w:rsidRPr="00093958" w14:paraId="31B1F002" w14:textId="77777777" w:rsidTr="0050397B">
        <w:trPr>
          <w:cantSplit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8640F" w14:textId="77777777" w:rsidR="00B853B4" w:rsidRDefault="00B853B4" w:rsidP="00B853B4">
            <w:pPr>
              <w:rPr>
                <w:rFonts w:ascii="Arial" w:hAnsi="Arial" w:cs="Arial"/>
              </w:rPr>
            </w:pPr>
          </w:p>
          <w:p w14:paraId="22635371" w14:textId="77777777" w:rsidR="00137048" w:rsidRPr="00B853B4" w:rsidRDefault="00137048" w:rsidP="00B853B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CE2C" w14:textId="77777777" w:rsidR="00137048" w:rsidRDefault="00137048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CE649B3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A61817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F70FD0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264FCB" w14:textId="77777777" w:rsidR="00067859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CFDF30" w14:textId="77777777" w:rsidR="00067859" w:rsidRPr="0050397B" w:rsidRDefault="00067859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4595E" w:rsidRPr="00093958" w14:paraId="4DE56912" w14:textId="77777777" w:rsidTr="0050397B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14:paraId="12513FB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lenco delle principali iniziative o attività svolte negli ultimi 5 anni:</w:t>
            </w:r>
          </w:p>
          <w:p w14:paraId="520611CB" w14:textId="0913579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C01A99" wp14:editId="28CAD9D4">
                  <wp:extent cx="6057900" cy="1628775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CA696" w14:textId="77777777" w:rsidR="003F1F35" w:rsidRPr="00093958" w:rsidRDefault="003F1F35" w:rsidP="004A3C13">
      <w:pPr>
        <w:spacing w:after="0"/>
        <w:jc w:val="both"/>
        <w:rPr>
          <w:rFonts w:ascii="Arial" w:hAnsi="Arial" w:cs="Arial"/>
        </w:rPr>
      </w:pPr>
    </w:p>
    <w:p w14:paraId="1B8FBA89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egale rappresentant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73C1F48B" w14:textId="77777777" w:rsidTr="008662C7">
        <w:tc>
          <w:tcPr>
            <w:tcW w:w="2029" w:type="dxa"/>
          </w:tcPr>
          <w:p w14:paraId="73F3DEE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2029" w:type="dxa"/>
          </w:tcPr>
          <w:p w14:paraId="6DBC1D0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42" w:type="dxa"/>
          </w:tcPr>
          <w:p w14:paraId="64B2D4A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64" w:type="dxa"/>
          </w:tcPr>
          <w:p w14:paraId="3B96258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67" w:type="dxa"/>
          </w:tcPr>
          <w:p w14:paraId="0A2976D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6C90005B" w14:textId="77777777" w:rsidTr="008662C7">
        <w:trPr>
          <w:trHeight w:val="454"/>
        </w:trPr>
        <w:tc>
          <w:tcPr>
            <w:tcW w:w="2029" w:type="dxa"/>
          </w:tcPr>
          <w:p w14:paraId="72CF66CA" w14:textId="04C9B2F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C95047" wp14:editId="5D8CFCC3">
                  <wp:extent cx="1143000" cy="2286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19A73B9C" w14:textId="0603556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196E77" wp14:editId="5ECD5359">
                  <wp:extent cx="1143000" cy="2286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3FA69CA0" w14:textId="3065F4C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AF8752" wp14:editId="2DF1CD83">
                  <wp:extent cx="1143000" cy="2286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14:paraId="75D36E81" w14:textId="4627300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E7488D" wp14:editId="2CAB63FA">
                  <wp:extent cx="1143000" cy="2286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</w:tcPr>
          <w:p w14:paraId="4B433689" w14:textId="57F9B1F9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D73B69" wp14:editId="09FD5D87">
                  <wp:extent cx="1209675" cy="276225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A940C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2BE8D43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133E3BC1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Composizione dell’organo di amministrazione: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46F7C3BD" w14:textId="77777777" w:rsidTr="00B853B4">
        <w:trPr>
          <w:trHeight w:val="228"/>
        </w:trPr>
        <w:tc>
          <w:tcPr>
            <w:tcW w:w="1983" w:type="dxa"/>
          </w:tcPr>
          <w:p w14:paraId="55870AB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83" w:type="dxa"/>
          </w:tcPr>
          <w:p w14:paraId="38B20F4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84" w:type="dxa"/>
          </w:tcPr>
          <w:p w14:paraId="21FFFA1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84" w:type="dxa"/>
          </w:tcPr>
          <w:p w14:paraId="742B320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40" w:type="dxa"/>
          </w:tcPr>
          <w:p w14:paraId="382A39CA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5E3CEFD4" w14:textId="77777777" w:rsidTr="00B853B4">
        <w:trPr>
          <w:trHeight w:val="406"/>
        </w:trPr>
        <w:tc>
          <w:tcPr>
            <w:tcW w:w="1983" w:type="dxa"/>
          </w:tcPr>
          <w:p w14:paraId="2A1CFCD5" w14:textId="02DB2CB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0F2474" wp14:editId="654E2B2C">
                  <wp:extent cx="1143000" cy="2286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351C42AF" w14:textId="649A97F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F652FB" wp14:editId="72C0AC30">
                  <wp:extent cx="1143000" cy="2286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836FC1C" w14:textId="7391E3E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DA1CAE" wp14:editId="0DEDB6FE">
                  <wp:extent cx="1143000" cy="2286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0726B0F" w14:textId="7452E13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8B3393" wp14:editId="1F32A0E3">
                  <wp:extent cx="1143000" cy="22860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1081CA5C" w14:textId="3D381A7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466B9E" wp14:editId="6AEDBB52">
                  <wp:extent cx="1209675" cy="22860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12AF4F9E" w14:textId="77777777" w:rsidTr="00B853B4">
        <w:trPr>
          <w:trHeight w:val="406"/>
        </w:trPr>
        <w:tc>
          <w:tcPr>
            <w:tcW w:w="1983" w:type="dxa"/>
          </w:tcPr>
          <w:p w14:paraId="62C991FF" w14:textId="212BFA6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9B3E61" wp14:editId="5E3B39F9">
                  <wp:extent cx="1143000" cy="228600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69F2D8BF" w14:textId="480B39A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4C8A3" wp14:editId="3EB53050">
                  <wp:extent cx="1143000" cy="228600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47213EB" w14:textId="7A9EF86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81CDF0" wp14:editId="5F66823B">
                  <wp:extent cx="1143000" cy="228600"/>
                  <wp:effectExtent l="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772F3DD" w14:textId="0C183A1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C636EB" wp14:editId="0369C787">
                  <wp:extent cx="1143000" cy="228600"/>
                  <wp:effectExtent l="0" t="0" r="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200248CB" w14:textId="4CB1A37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35C132" wp14:editId="161C09D3">
                  <wp:extent cx="1209675" cy="228600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2E833DFC" w14:textId="77777777" w:rsidTr="00B853B4">
        <w:trPr>
          <w:trHeight w:val="406"/>
        </w:trPr>
        <w:tc>
          <w:tcPr>
            <w:tcW w:w="1983" w:type="dxa"/>
          </w:tcPr>
          <w:p w14:paraId="6A8E18E4" w14:textId="657DE46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415D40" wp14:editId="4F896894">
                  <wp:extent cx="1143000" cy="228600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685DE161" w14:textId="4167A4F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A34209" wp14:editId="21C5EED2">
                  <wp:extent cx="1143000" cy="228600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49C3E6C" w14:textId="5D487D0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291F52" wp14:editId="71AB8CE1">
                  <wp:extent cx="1143000" cy="228600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9139C90" w14:textId="1C68626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A374A4" wp14:editId="592931CD">
                  <wp:extent cx="1143000" cy="2286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706A065E" w14:textId="2B3FABA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BE87FA" wp14:editId="5C079DDA">
                  <wp:extent cx="1209675" cy="228600"/>
                  <wp:effectExtent l="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52712E20" w14:textId="77777777" w:rsidTr="00B853B4">
        <w:trPr>
          <w:trHeight w:val="406"/>
        </w:trPr>
        <w:tc>
          <w:tcPr>
            <w:tcW w:w="1983" w:type="dxa"/>
          </w:tcPr>
          <w:p w14:paraId="7BEDAD82" w14:textId="6DCE4E8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7357D8" wp14:editId="15AB75AE">
                  <wp:extent cx="1143000" cy="228600"/>
                  <wp:effectExtent l="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68264092" w14:textId="76A117D9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FD9AAA" wp14:editId="659A9709">
                  <wp:extent cx="1143000" cy="228600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E88140E" w14:textId="18150B7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233124" wp14:editId="422ECA56">
                  <wp:extent cx="1143000" cy="228600"/>
                  <wp:effectExtent l="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762FF4" w14:textId="0F323D7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211F06" wp14:editId="09AEBA6A">
                  <wp:extent cx="1143000" cy="228600"/>
                  <wp:effectExtent l="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021A9FCD" w14:textId="4C7442A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B00712" wp14:editId="51BCA0DE">
                  <wp:extent cx="1209675" cy="228600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6043128F" w14:textId="77777777" w:rsidTr="00B853B4">
        <w:trPr>
          <w:trHeight w:val="406"/>
        </w:trPr>
        <w:tc>
          <w:tcPr>
            <w:tcW w:w="1983" w:type="dxa"/>
          </w:tcPr>
          <w:p w14:paraId="5B03535F" w14:textId="3D7264F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0BE182" wp14:editId="4A586DA0">
                  <wp:extent cx="1143000" cy="228600"/>
                  <wp:effectExtent l="0" t="0" r="0" b="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9A25AE0" w14:textId="318169B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6F2E5" wp14:editId="32278761">
                  <wp:extent cx="1143000" cy="228600"/>
                  <wp:effectExtent l="0" t="0" r="0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4850469" w14:textId="6A2739F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311DA5" wp14:editId="61F0B39B">
                  <wp:extent cx="1143000" cy="228600"/>
                  <wp:effectExtent l="0" t="0" r="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E072376" w14:textId="3CC294E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4B36B4" wp14:editId="4D4720CF">
                  <wp:extent cx="1143000" cy="228600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42E82E40" w14:textId="53B9A72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7E89A9" wp14:editId="0A8CB99E">
                  <wp:extent cx="1209675" cy="228600"/>
                  <wp:effectExtent l="0" t="0" r="0" b="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08E4BF0B" w14:textId="77777777" w:rsidTr="00B853B4">
        <w:trPr>
          <w:trHeight w:val="406"/>
        </w:trPr>
        <w:tc>
          <w:tcPr>
            <w:tcW w:w="1983" w:type="dxa"/>
          </w:tcPr>
          <w:p w14:paraId="082BD277" w14:textId="2A3132C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73CC05" wp14:editId="065C9E4A">
                  <wp:extent cx="1143000" cy="228600"/>
                  <wp:effectExtent l="0" t="0" r="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1435E2E5" w14:textId="267599A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66BB6D" wp14:editId="1109224D">
                  <wp:extent cx="1143000" cy="228600"/>
                  <wp:effectExtent l="0" t="0" r="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4E1F7D" w14:textId="10C74C39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3115BE" wp14:editId="64BBB979">
                  <wp:extent cx="1143000" cy="228600"/>
                  <wp:effectExtent l="0" t="0" r="0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A1AF65F" w14:textId="5F7D27C6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1C0F5D" wp14:editId="474FE7D1">
                  <wp:extent cx="1143000" cy="228600"/>
                  <wp:effectExtent l="0" t="0" r="0" b="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376A6D02" w14:textId="19C5781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86277F" wp14:editId="661048CB">
                  <wp:extent cx="1209675" cy="228600"/>
                  <wp:effectExtent l="0" t="0" r="0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08D9B638" w14:textId="77777777" w:rsidTr="00B853B4">
        <w:trPr>
          <w:trHeight w:val="406"/>
        </w:trPr>
        <w:tc>
          <w:tcPr>
            <w:tcW w:w="1983" w:type="dxa"/>
          </w:tcPr>
          <w:p w14:paraId="4A81D041" w14:textId="188911A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A5FC45" wp14:editId="4C3496C6">
                  <wp:extent cx="1143000" cy="276225"/>
                  <wp:effectExtent l="0" t="0" r="0" b="0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711F1D7C" w14:textId="7686435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BA155" wp14:editId="379F54D5">
                  <wp:extent cx="1143000" cy="228600"/>
                  <wp:effectExtent l="0" t="0" r="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1BB1003" w14:textId="2805928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F9118B" wp14:editId="24E60975">
                  <wp:extent cx="1143000" cy="228600"/>
                  <wp:effectExtent l="0" t="0" r="0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0622792" w14:textId="039306E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22EF44" wp14:editId="50CDD5E1">
                  <wp:extent cx="1143000" cy="22860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2094D5C5" w14:textId="4379621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41E184" wp14:editId="66C58B2E">
                  <wp:extent cx="1209675" cy="228600"/>
                  <wp:effectExtent l="0" t="0" r="0" b="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30" w:rsidRPr="00093958" w14:paraId="686D3D8B" w14:textId="77777777" w:rsidTr="00B853B4">
        <w:trPr>
          <w:trHeight w:val="406"/>
        </w:trPr>
        <w:tc>
          <w:tcPr>
            <w:tcW w:w="1983" w:type="dxa"/>
          </w:tcPr>
          <w:p w14:paraId="2330390B" w14:textId="3E155AC4" w:rsidR="004C3F30" w:rsidRPr="0050397B" w:rsidRDefault="00FE4B52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754850" wp14:editId="1109BFF2">
                  <wp:extent cx="1143000" cy="228600"/>
                  <wp:effectExtent l="0" t="0" r="0" b="0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0C092567" w14:textId="0129FA56" w:rsidR="004C3F30" w:rsidRPr="0050397B" w:rsidRDefault="00FE4B52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640A38" wp14:editId="6DA229C9">
                  <wp:extent cx="1143000" cy="228600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5ECA20E" w14:textId="0D190E4F" w:rsidR="004C3F30" w:rsidRPr="0050397B" w:rsidRDefault="00FE4B52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E8C210" wp14:editId="1F90B268">
                  <wp:extent cx="1143000" cy="228600"/>
                  <wp:effectExtent l="0" t="0" r="0" b="0"/>
                  <wp:docPr id="85" name="Immagin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11D16B" w14:textId="3F4B9309" w:rsidR="004C3F30" w:rsidRPr="0050397B" w:rsidRDefault="00FE4B52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69B0BD" wp14:editId="2C25C036">
                  <wp:extent cx="1143000" cy="2286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309BEA03" w14:textId="790CC021" w:rsidR="004C3F30" w:rsidRPr="0050397B" w:rsidRDefault="00FE4B52" w:rsidP="004C3F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ADFCBB" wp14:editId="6FC52441">
                  <wp:extent cx="1209675" cy="228600"/>
                  <wp:effectExtent l="0" t="0" r="0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4D7BD999" w14:textId="77777777" w:rsidTr="00B853B4">
        <w:trPr>
          <w:trHeight w:val="406"/>
        </w:trPr>
        <w:tc>
          <w:tcPr>
            <w:tcW w:w="1983" w:type="dxa"/>
          </w:tcPr>
          <w:p w14:paraId="41DEF023" w14:textId="41DABD5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C56301" wp14:editId="1CA35AAF">
                  <wp:extent cx="1143000" cy="228600"/>
                  <wp:effectExtent l="0" t="0" r="0" b="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0AF451C" w14:textId="108706F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740BBD" wp14:editId="75747A5C">
                  <wp:extent cx="1143000" cy="228600"/>
                  <wp:effectExtent l="0" t="0" r="0" b="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EFB0734" w14:textId="00C982F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F2F434" wp14:editId="4A783657">
                  <wp:extent cx="1143000" cy="228600"/>
                  <wp:effectExtent l="0" t="0" r="0" b="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F505364" w14:textId="2C06FDF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8F3E9E" wp14:editId="113EA9DB">
                  <wp:extent cx="1143000" cy="228600"/>
                  <wp:effectExtent l="0" t="0" r="0" b="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479C2D1F" w14:textId="02C8524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620812" wp14:editId="1B075158">
                  <wp:extent cx="1209675" cy="228600"/>
                  <wp:effectExtent l="0" t="0" r="0" b="0"/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AC88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7582B119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31D1082A" w14:textId="77777777" w:rsidR="00B853B4" w:rsidRPr="00093958" w:rsidRDefault="00B853B4" w:rsidP="004A3C13">
      <w:pPr>
        <w:spacing w:after="0"/>
        <w:jc w:val="both"/>
        <w:rPr>
          <w:rFonts w:ascii="Arial" w:hAnsi="Arial" w:cs="Arial"/>
        </w:rPr>
      </w:pPr>
    </w:p>
    <w:p w14:paraId="3B33054E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Lo statuto prevede l’esistenza di un organo di controllo?</w:t>
      </w:r>
    </w:p>
    <w:p w14:paraId="2F5F5735" w14:textId="77777777" w:rsidR="007E3EDD" w:rsidRPr="00093958" w:rsidRDefault="007E3EDD" w:rsidP="004A3C13">
      <w:pPr>
        <w:spacing w:after="0"/>
        <w:jc w:val="both"/>
        <w:rPr>
          <w:rFonts w:ascii="Arial" w:hAnsi="Arial" w:cs="Arial"/>
        </w:rPr>
      </w:pPr>
    </w:p>
    <w:p w14:paraId="77A145DF" w14:textId="77777777"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5"/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4"/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B35B95">
        <w:rPr>
          <w:rFonts w:ascii="Arial" w:hAnsi="Arial" w:cs="Arial"/>
        </w:rPr>
        <w:t xml:space="preserve">  NO</w:t>
      </w:r>
    </w:p>
    <w:p w14:paraId="01027001" w14:textId="77777777" w:rsidR="00B35B95" w:rsidRDefault="00B35B95" w:rsidP="004A3C13">
      <w:pPr>
        <w:spacing w:after="0"/>
        <w:jc w:val="both"/>
        <w:rPr>
          <w:rFonts w:ascii="Arial" w:hAnsi="Arial" w:cs="Arial"/>
        </w:rPr>
      </w:pPr>
    </w:p>
    <w:p w14:paraId="558F90BB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7FB042E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indicarne la composizion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121"/>
      </w:tblGrid>
      <w:tr w:rsidR="004C6415" w:rsidRPr="00093958" w14:paraId="50C1A564" w14:textId="77777777" w:rsidTr="0050397B">
        <w:tc>
          <w:tcPr>
            <w:tcW w:w="1955" w:type="dxa"/>
          </w:tcPr>
          <w:p w14:paraId="28029B1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14:paraId="070483D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14:paraId="5341C72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956" w:type="dxa"/>
          </w:tcPr>
          <w:p w14:paraId="1D83433F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arica </w:t>
            </w:r>
          </w:p>
        </w:tc>
        <w:tc>
          <w:tcPr>
            <w:tcW w:w="2209" w:type="dxa"/>
          </w:tcPr>
          <w:p w14:paraId="4FB79450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Scadenza mandato</w:t>
            </w:r>
          </w:p>
        </w:tc>
      </w:tr>
      <w:tr w:rsidR="004C6415" w:rsidRPr="00093958" w14:paraId="39F5CE4D" w14:textId="77777777" w:rsidTr="0050397B">
        <w:trPr>
          <w:trHeight w:val="454"/>
        </w:trPr>
        <w:tc>
          <w:tcPr>
            <w:tcW w:w="1955" w:type="dxa"/>
          </w:tcPr>
          <w:p w14:paraId="2FF2CF7C" w14:textId="60EF4008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C57C1" wp14:editId="550FF9CE">
                  <wp:extent cx="1143000" cy="228600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10E9FF1" w14:textId="574BF378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1F7050" wp14:editId="76C3F99D">
                  <wp:extent cx="1143000" cy="228600"/>
                  <wp:effectExtent l="0" t="0" r="0" b="0"/>
                  <wp:docPr id="94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91A967F" w14:textId="7B2D91D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2487CC" wp14:editId="33E88B1C">
                  <wp:extent cx="1143000" cy="228600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0C0C7DF3" w14:textId="3F4392D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7A9C0B" wp14:editId="151AC6A6">
                  <wp:extent cx="1143000" cy="228600"/>
                  <wp:effectExtent l="0" t="0" r="0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14:paraId="564897D6" w14:textId="0B17B45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C0FA15" wp14:editId="2177C6F0">
                  <wp:extent cx="1209675" cy="22860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72F48C72" w14:textId="77777777" w:rsidTr="0050397B">
        <w:trPr>
          <w:trHeight w:val="454"/>
        </w:trPr>
        <w:tc>
          <w:tcPr>
            <w:tcW w:w="1955" w:type="dxa"/>
          </w:tcPr>
          <w:p w14:paraId="25F8267B" w14:textId="63A1965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6D849" wp14:editId="155471E2">
                  <wp:extent cx="1143000" cy="228600"/>
                  <wp:effectExtent l="0" t="0" r="0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3BE9139A" w14:textId="64D7C489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E44E7F" wp14:editId="6103AB84">
                  <wp:extent cx="1143000" cy="22860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7A1C964" w14:textId="54BCEBE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A44025" wp14:editId="5C8AD291">
                  <wp:extent cx="1143000" cy="228600"/>
                  <wp:effectExtent l="0" t="0" r="0" b="0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4B8085A" w14:textId="7A9E957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3D9566" wp14:editId="629B4B24">
                  <wp:extent cx="1143000" cy="228600"/>
                  <wp:effectExtent l="0" t="0" r="0" b="0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14:paraId="73252475" w14:textId="597EB35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99283F" wp14:editId="7EFD60FD">
                  <wp:extent cx="1209675" cy="228600"/>
                  <wp:effectExtent l="0" t="0" r="0" b="0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0DE8E197" w14:textId="77777777" w:rsidTr="0050397B">
        <w:trPr>
          <w:trHeight w:val="454"/>
        </w:trPr>
        <w:tc>
          <w:tcPr>
            <w:tcW w:w="1955" w:type="dxa"/>
          </w:tcPr>
          <w:p w14:paraId="2ABCD9A4" w14:textId="2F4AF5F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A9C995" wp14:editId="0D9885A0">
                  <wp:extent cx="1143000" cy="228600"/>
                  <wp:effectExtent l="0" t="0" r="0" b="0"/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29F63588" w14:textId="7502C16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A74B05" wp14:editId="490F8F8C">
                  <wp:extent cx="1143000" cy="228600"/>
                  <wp:effectExtent l="0" t="0" r="0" b="0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65706AC9" w14:textId="1C9936B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F5DC40" wp14:editId="42AA5C06">
                  <wp:extent cx="1143000" cy="228600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4BD8CB2" w14:textId="4C4EEFE6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0F707E" wp14:editId="6A3D4A0E">
                  <wp:extent cx="1143000" cy="228600"/>
                  <wp:effectExtent l="0" t="0" r="0" b="0"/>
                  <wp:docPr id="106" name="Im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14:paraId="16CB3CD1" w14:textId="27C4EF58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5B8BAF" wp14:editId="46723E18">
                  <wp:extent cx="1209675" cy="228600"/>
                  <wp:effectExtent l="0" t="0" r="0" b="0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415" w:rsidRPr="00093958" w14:paraId="69B84CAA" w14:textId="77777777" w:rsidTr="0050397B">
        <w:trPr>
          <w:trHeight w:val="454"/>
        </w:trPr>
        <w:tc>
          <w:tcPr>
            <w:tcW w:w="1955" w:type="dxa"/>
          </w:tcPr>
          <w:p w14:paraId="3A231228" w14:textId="3EC82E2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0A805B" wp14:editId="44745AB2">
                  <wp:extent cx="1143000" cy="228600"/>
                  <wp:effectExtent l="0" t="0" r="0" b="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E7C5A20" w14:textId="1C82C8C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EAFD58" wp14:editId="136172EE">
                  <wp:extent cx="1143000" cy="228600"/>
                  <wp:effectExtent l="0" t="0" r="0" b="0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39A7669" w14:textId="627A1EA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061473" wp14:editId="7F5E5F47">
                  <wp:extent cx="1143000" cy="228600"/>
                  <wp:effectExtent l="0" t="0" r="0" b="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47BD6C7E" w14:textId="0410CC4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4B66CD" wp14:editId="1B1808A8">
                  <wp:extent cx="1143000" cy="228600"/>
                  <wp:effectExtent l="0" t="0" r="0" b="0"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14:paraId="48F7E927" w14:textId="3C9F4FC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B3BD50" wp14:editId="67121AE9">
                  <wp:extent cx="1209675" cy="228600"/>
                  <wp:effectExtent l="0" t="0" r="0" b="0"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0B3E" w14:textId="77777777" w:rsidR="0054595E" w:rsidRDefault="0054595E" w:rsidP="004A3C13">
      <w:pPr>
        <w:spacing w:after="0"/>
        <w:rPr>
          <w:rFonts w:ascii="Arial" w:hAnsi="Arial" w:cs="Arial"/>
        </w:rPr>
      </w:pPr>
    </w:p>
    <w:p w14:paraId="72564288" w14:textId="77777777" w:rsidR="009817E4" w:rsidRPr="00093958" w:rsidRDefault="009817E4" w:rsidP="004A3C13">
      <w:pPr>
        <w:spacing w:after="0"/>
        <w:rPr>
          <w:rFonts w:ascii="Arial" w:hAnsi="Arial" w:cs="Arial"/>
        </w:rPr>
      </w:pPr>
    </w:p>
    <w:p w14:paraId="724342A8" w14:textId="77777777" w:rsidR="0054595E" w:rsidRPr="00093958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>Direttore/ Segretario: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482"/>
        <w:gridCol w:w="4111"/>
      </w:tblGrid>
      <w:tr w:rsidR="0054595E" w:rsidRPr="00093958" w14:paraId="3A54C17A" w14:textId="77777777" w:rsidTr="00B152B7">
        <w:trPr>
          <w:trHeight w:val="190"/>
        </w:trPr>
        <w:tc>
          <w:tcPr>
            <w:tcW w:w="2601" w:type="dxa"/>
          </w:tcPr>
          <w:p w14:paraId="19610C90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itolo</w:t>
            </w:r>
          </w:p>
        </w:tc>
        <w:tc>
          <w:tcPr>
            <w:tcW w:w="3487" w:type="dxa"/>
          </w:tcPr>
          <w:p w14:paraId="3B2BA896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ome</w:t>
            </w:r>
          </w:p>
        </w:tc>
        <w:tc>
          <w:tcPr>
            <w:tcW w:w="4121" w:type="dxa"/>
          </w:tcPr>
          <w:p w14:paraId="14EF45C8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gnome</w:t>
            </w:r>
          </w:p>
        </w:tc>
      </w:tr>
      <w:tr w:rsidR="0054595E" w:rsidRPr="00093958" w14:paraId="3D4C3102" w14:textId="77777777" w:rsidTr="00B152B7">
        <w:trPr>
          <w:trHeight w:val="359"/>
        </w:trPr>
        <w:tc>
          <w:tcPr>
            <w:tcW w:w="2601" w:type="dxa"/>
          </w:tcPr>
          <w:p w14:paraId="608F4B85" w14:textId="44B8824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725CAF" wp14:editId="4BBA4A12">
                  <wp:extent cx="1524000" cy="228600"/>
                  <wp:effectExtent l="0" t="0" r="0" b="0"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451243A" w14:textId="0A8F983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5A8F60" wp14:editId="49DBA682">
                  <wp:extent cx="2038350" cy="228600"/>
                  <wp:effectExtent l="0" t="0" r="0" b="0"/>
                  <wp:docPr id="114" name="Immagin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67E7A906" w14:textId="10318FF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3B1BA3" wp14:editId="29111A7A">
                  <wp:extent cx="2409825" cy="228600"/>
                  <wp:effectExtent l="0" t="0" r="0" b="0"/>
                  <wp:docPr id="115" name="Immagin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0EDCC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51AF7D4E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5466FD24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0E0A25D3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i della struttura organizzativa ed oper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6DF6E438" w14:textId="77777777" w:rsidTr="0050397B">
        <w:trPr>
          <w:trHeight w:val="454"/>
        </w:trPr>
        <w:tc>
          <w:tcPr>
            <w:tcW w:w="4889" w:type="dxa"/>
          </w:tcPr>
          <w:p w14:paraId="3659B7AA" w14:textId="77777777" w:rsidR="00572CE5" w:rsidRPr="0050397B" w:rsidRDefault="0054595E" w:rsidP="009435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</w:tc>
        <w:tc>
          <w:tcPr>
            <w:tcW w:w="4889" w:type="dxa"/>
          </w:tcPr>
          <w:p w14:paraId="2AE7CE7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19E7D584" w14:textId="3FB34E0C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9FF3D0" wp14:editId="3D429DFA">
                  <wp:extent cx="2971800" cy="228600"/>
                  <wp:effectExtent l="0" t="0" r="0" b="0"/>
                  <wp:docPr id="116" name="Immagin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25AE9D85" w14:textId="77777777" w:rsidTr="0050397B">
        <w:trPr>
          <w:trHeight w:val="454"/>
        </w:trPr>
        <w:tc>
          <w:tcPr>
            <w:tcW w:w="4889" w:type="dxa"/>
          </w:tcPr>
          <w:p w14:paraId="339E2C2F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14:paraId="5611DA05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05E5CE95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5C32D8A8" w14:textId="641B2B82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5943DC" wp14:editId="1CE04DF3">
                  <wp:extent cx="2971800" cy="228600"/>
                  <wp:effectExtent l="0" t="0" r="0" b="0"/>
                  <wp:docPr id="117" name="Immagin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6B08F20E" w14:textId="77777777" w:rsidTr="0050397B">
        <w:trPr>
          <w:trHeight w:val="454"/>
        </w:trPr>
        <w:tc>
          <w:tcPr>
            <w:tcW w:w="4889" w:type="dxa"/>
          </w:tcPr>
          <w:p w14:paraId="36DDADC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llaboratori retribuiti</w:t>
            </w:r>
          </w:p>
          <w:p w14:paraId="7160FA3E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306D10E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632DB1C0" w14:textId="2F35C852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8D2BD6" wp14:editId="382CF167">
                  <wp:extent cx="2971800" cy="228600"/>
                  <wp:effectExtent l="0" t="0" r="0" b="0"/>
                  <wp:docPr id="118" name="Immagin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075453F" w14:textId="77777777" w:rsidTr="0050397B">
        <w:trPr>
          <w:trHeight w:val="454"/>
        </w:trPr>
        <w:tc>
          <w:tcPr>
            <w:tcW w:w="4889" w:type="dxa"/>
          </w:tcPr>
          <w:p w14:paraId="513B051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14:paraId="603EFC86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6B6A9138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72520ACD" w14:textId="332A0955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D76D36" wp14:editId="2DC329DF">
                  <wp:extent cx="2971800" cy="228600"/>
                  <wp:effectExtent l="0" t="0" r="0" b="0"/>
                  <wp:docPr id="119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3B92EB2A" w14:textId="77777777" w:rsidTr="0050397B">
        <w:trPr>
          <w:trHeight w:val="454"/>
        </w:trPr>
        <w:tc>
          <w:tcPr>
            <w:tcW w:w="4889" w:type="dxa"/>
          </w:tcPr>
          <w:p w14:paraId="3DEE5595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 (specificare) </w:t>
            </w:r>
          </w:p>
          <w:p w14:paraId="7B560AD8" w14:textId="294FA783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857A7F" wp14:editId="72E07E06">
                  <wp:extent cx="2971800" cy="228600"/>
                  <wp:effectExtent l="0" t="0" r="0" b="0"/>
                  <wp:docPr id="120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2EEAF8E1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.</w:t>
            </w:r>
          </w:p>
          <w:p w14:paraId="075AA5AF" w14:textId="68194938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B937BA" wp14:editId="0C3BAAEF">
                  <wp:extent cx="2971800" cy="228600"/>
                  <wp:effectExtent l="0" t="0" r="0" b="0"/>
                  <wp:docPr id="121" name="Immagin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473C4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58E9E0F2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1F678D57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Principali dati di bilancio dell’ultimo esercizi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832"/>
      </w:tblGrid>
      <w:tr w:rsidR="0054595E" w:rsidRPr="00093958" w14:paraId="2D85A28C" w14:textId="77777777" w:rsidTr="0050397B">
        <w:tc>
          <w:tcPr>
            <w:tcW w:w="9778" w:type="dxa"/>
            <w:gridSpan w:val="2"/>
          </w:tcPr>
          <w:p w14:paraId="62A60BE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nno</w:t>
            </w:r>
          </w:p>
          <w:p w14:paraId="1722CFAB" w14:textId="7C93931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9B8907" wp14:editId="7B801ADD">
                  <wp:extent cx="6057900" cy="228600"/>
                  <wp:effectExtent l="0" t="0" r="0" b="0"/>
                  <wp:docPr id="122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3F5C3CAF" w14:textId="77777777" w:rsidTr="0050397B">
        <w:trPr>
          <w:trHeight w:val="454"/>
        </w:trPr>
        <w:tc>
          <w:tcPr>
            <w:tcW w:w="4889" w:type="dxa"/>
          </w:tcPr>
          <w:p w14:paraId="7AB99D0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atrimonio netto </w:t>
            </w:r>
          </w:p>
          <w:p w14:paraId="3DC97938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753C405E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237E4CFD" w14:textId="1CEC1C1E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E49CB2" wp14:editId="24DF1317">
                  <wp:extent cx="2971800" cy="228600"/>
                  <wp:effectExtent l="0" t="0" r="0" b="0"/>
                  <wp:docPr id="123" name="Immagin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5BF498A" w14:textId="77777777" w:rsidTr="0050397B">
        <w:trPr>
          <w:trHeight w:val="454"/>
        </w:trPr>
        <w:tc>
          <w:tcPr>
            <w:tcW w:w="4889" w:type="dxa"/>
          </w:tcPr>
          <w:p w14:paraId="5090D6F2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 proventi</w:t>
            </w:r>
          </w:p>
          <w:p w14:paraId="5F92E5CB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21867B75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3F3B01C2" w14:textId="5620EF22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C399E" wp14:editId="24A12BFA">
                  <wp:extent cx="2971800" cy="228600"/>
                  <wp:effectExtent l="0" t="0" r="0" b="0"/>
                  <wp:docPr id="124" name="Immagin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788DF994" w14:textId="77777777" w:rsidTr="0050397B">
        <w:trPr>
          <w:trHeight w:val="454"/>
        </w:trPr>
        <w:tc>
          <w:tcPr>
            <w:tcW w:w="4889" w:type="dxa"/>
          </w:tcPr>
          <w:p w14:paraId="267519B6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otale oneri </w:t>
            </w:r>
          </w:p>
          <w:p w14:paraId="75682824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37D8E2CB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16814703" w14:textId="74E8F8D0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1B6440" wp14:editId="357F6F98">
                  <wp:extent cx="2971800" cy="228600"/>
                  <wp:effectExtent l="0" t="0" r="0" b="0"/>
                  <wp:docPr id="125" name="Immagin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6C0CA532" w14:textId="77777777" w:rsidTr="0050397B">
        <w:trPr>
          <w:trHeight w:val="454"/>
        </w:trPr>
        <w:tc>
          <w:tcPr>
            <w:tcW w:w="4889" w:type="dxa"/>
          </w:tcPr>
          <w:p w14:paraId="79ACAB82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vanzo/disavanzo di gestione </w:t>
            </w:r>
          </w:p>
          <w:p w14:paraId="703C8718" w14:textId="77777777" w:rsidR="00572CE5" w:rsidRPr="0050397B" w:rsidRDefault="00572CE5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D17A113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</w:p>
          <w:p w14:paraId="6E8B2B65" w14:textId="3E08DE65" w:rsidR="00572CE5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E1BCD9" wp14:editId="34911CC1">
                  <wp:extent cx="2971800" cy="228600"/>
                  <wp:effectExtent l="0" t="0" r="0" b="0"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A5165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3E816EA0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067DCF4A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Persona autorizzata a tenere i contatti con la “Fondazion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C6415" w:rsidRPr="00093958" w14:paraId="6648BC55" w14:textId="77777777" w:rsidTr="0050397B">
        <w:tc>
          <w:tcPr>
            <w:tcW w:w="1955" w:type="dxa"/>
          </w:tcPr>
          <w:p w14:paraId="2385F13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1955" w:type="dxa"/>
          </w:tcPr>
          <w:p w14:paraId="6483D90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1956" w:type="dxa"/>
          </w:tcPr>
          <w:p w14:paraId="312A63D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1755" w:type="dxa"/>
          </w:tcPr>
          <w:p w14:paraId="42444D8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rica</w:t>
            </w:r>
          </w:p>
        </w:tc>
        <w:tc>
          <w:tcPr>
            <w:tcW w:w="2157" w:type="dxa"/>
          </w:tcPr>
          <w:p w14:paraId="515FE10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ecapito telefonico </w:t>
            </w:r>
          </w:p>
        </w:tc>
      </w:tr>
      <w:tr w:rsidR="004C6415" w:rsidRPr="00093958" w14:paraId="41929040" w14:textId="77777777" w:rsidTr="0050397B">
        <w:trPr>
          <w:trHeight w:val="454"/>
        </w:trPr>
        <w:tc>
          <w:tcPr>
            <w:tcW w:w="1955" w:type="dxa"/>
          </w:tcPr>
          <w:p w14:paraId="0F6DED36" w14:textId="5ED960A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16A340" wp14:editId="2DB39EA1">
                  <wp:extent cx="1143000" cy="228600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0731EC6A" w14:textId="17CEC691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81C6F5" wp14:editId="1209AA16">
                  <wp:extent cx="1143000" cy="228600"/>
                  <wp:effectExtent l="0" t="0" r="0" b="0"/>
                  <wp:docPr id="128" name="Immagin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147500A" w14:textId="54C6A36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BA96BE" wp14:editId="50FEA9D8">
                  <wp:extent cx="1143000" cy="228600"/>
                  <wp:effectExtent l="0" t="0" r="0" b="0"/>
                  <wp:docPr id="129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47D64595" w14:textId="76A8F6D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35ED09" wp14:editId="0EAF5051">
                  <wp:extent cx="1143000" cy="228600"/>
                  <wp:effectExtent l="0" t="0" r="0" b="0"/>
                  <wp:docPr id="130" name="Immagin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14:paraId="02383694" w14:textId="763AAE4B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D34F68" wp14:editId="543E5473">
                  <wp:extent cx="1143000" cy="228600"/>
                  <wp:effectExtent l="0" t="0" r="0" b="0"/>
                  <wp:docPr id="131" name="Im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4C1D8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677D36BC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49A9BE23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’organismo ha presentato negli ultimi tre anni richieste di contributo alla “Fondazione”?</w:t>
      </w:r>
    </w:p>
    <w:p w14:paraId="0FF01784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08C2CB6B" w14:textId="77777777"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14:paraId="34027EA5" w14:textId="77777777" w:rsidR="00E92708" w:rsidRDefault="00E92708" w:rsidP="004A3C13">
      <w:pPr>
        <w:spacing w:after="0"/>
        <w:jc w:val="both"/>
        <w:rPr>
          <w:rFonts w:ascii="Arial" w:hAnsi="Arial" w:cs="Arial"/>
        </w:rPr>
      </w:pPr>
    </w:p>
    <w:p w14:paraId="5EC15150" w14:textId="77777777" w:rsidR="00F84B9F" w:rsidRPr="00093958" w:rsidRDefault="00F84B9F" w:rsidP="004A3C13">
      <w:pPr>
        <w:spacing w:after="0"/>
        <w:jc w:val="both"/>
        <w:rPr>
          <w:rFonts w:ascii="Arial" w:hAnsi="Arial" w:cs="Arial"/>
        </w:rPr>
      </w:pPr>
    </w:p>
    <w:p w14:paraId="39594DF1" w14:textId="77777777" w:rsidR="0054595E" w:rsidRPr="00093958" w:rsidRDefault="00971149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</w:t>
      </w:r>
      <w:r w:rsidR="0054595E" w:rsidRPr="00093958">
        <w:rPr>
          <w:rFonts w:ascii="Arial" w:hAnsi="Arial" w:cs="Arial"/>
        </w:rPr>
        <w:t>n caso affermativo specificare le richieste che sono state accol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595E" w:rsidRPr="00093958" w14:paraId="6D176ABB" w14:textId="77777777" w:rsidTr="0050397B">
        <w:tc>
          <w:tcPr>
            <w:tcW w:w="3259" w:type="dxa"/>
          </w:tcPr>
          <w:p w14:paraId="320FF543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nno </w:t>
            </w:r>
          </w:p>
        </w:tc>
        <w:tc>
          <w:tcPr>
            <w:tcW w:w="3259" w:type="dxa"/>
          </w:tcPr>
          <w:p w14:paraId="2940D598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Importo </w:t>
            </w:r>
          </w:p>
        </w:tc>
        <w:tc>
          <w:tcPr>
            <w:tcW w:w="3260" w:type="dxa"/>
          </w:tcPr>
          <w:p w14:paraId="374F024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 Finalità </w:t>
            </w:r>
          </w:p>
        </w:tc>
      </w:tr>
      <w:tr w:rsidR="0054595E" w:rsidRPr="00093958" w14:paraId="2568A99D" w14:textId="77777777" w:rsidTr="0050397B">
        <w:trPr>
          <w:trHeight w:val="454"/>
        </w:trPr>
        <w:tc>
          <w:tcPr>
            <w:tcW w:w="3259" w:type="dxa"/>
          </w:tcPr>
          <w:p w14:paraId="36667B53" w14:textId="17E2C8E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9A1A27" wp14:editId="65A57768">
                  <wp:extent cx="1828800" cy="228600"/>
                  <wp:effectExtent l="0" t="0" r="0" b="0"/>
                  <wp:docPr id="132" name="Immagin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1495EE81" w14:textId="58B2DEE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EA2E0D" wp14:editId="60B9F32D">
                  <wp:extent cx="1828800" cy="228600"/>
                  <wp:effectExtent l="0" t="0" r="0" b="0"/>
                  <wp:docPr id="133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6EB8C0D" w14:textId="1AC8C18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F56111" wp14:editId="72CC182F">
                  <wp:extent cx="1828800" cy="228600"/>
                  <wp:effectExtent l="0" t="0" r="0" b="0"/>
                  <wp:docPr id="134" name="Immagin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7D63A36C" w14:textId="77777777" w:rsidTr="0050397B">
        <w:trPr>
          <w:trHeight w:val="454"/>
        </w:trPr>
        <w:tc>
          <w:tcPr>
            <w:tcW w:w="3259" w:type="dxa"/>
          </w:tcPr>
          <w:p w14:paraId="3B3FAC2D" w14:textId="32772A9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99B9CB" wp14:editId="50C50C56">
                  <wp:extent cx="1828800" cy="228600"/>
                  <wp:effectExtent l="0" t="0" r="0" b="0"/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14BD0069" w14:textId="63D2162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797AD0" wp14:editId="0BCA1D48">
                  <wp:extent cx="1828800" cy="228600"/>
                  <wp:effectExtent l="0" t="0" r="0" b="0"/>
                  <wp:docPr id="136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C56941" w14:textId="4DB6ACA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693DC6" wp14:editId="4C6805E3">
                  <wp:extent cx="1828800" cy="228600"/>
                  <wp:effectExtent l="0" t="0" r="0" b="0"/>
                  <wp:docPr id="137" name="Immagin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223DB807" w14:textId="77777777" w:rsidTr="0050397B">
        <w:trPr>
          <w:trHeight w:val="454"/>
        </w:trPr>
        <w:tc>
          <w:tcPr>
            <w:tcW w:w="3259" w:type="dxa"/>
          </w:tcPr>
          <w:p w14:paraId="72816B01" w14:textId="726E4809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73C851" wp14:editId="7FA8310A">
                  <wp:extent cx="1828800" cy="228600"/>
                  <wp:effectExtent l="0" t="0" r="0" b="0"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69F30078" w14:textId="24F0F1E0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D8C123" wp14:editId="27B34F2B">
                  <wp:extent cx="1828800" cy="228600"/>
                  <wp:effectExtent l="0" t="0" r="0" b="0"/>
                  <wp:docPr id="139" name="Immagin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A65E638" w14:textId="3DE8E7BD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764344" wp14:editId="2922FA4B">
                  <wp:extent cx="1828800" cy="228600"/>
                  <wp:effectExtent l="0" t="0" r="0" b="0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9BB89" w14:textId="77777777"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14:paraId="3A2C4C30" w14:textId="77777777" w:rsidR="00B152B7" w:rsidRDefault="00B152B7" w:rsidP="00B152B7">
      <w:pPr>
        <w:spacing w:after="0" w:line="240" w:lineRule="auto"/>
        <w:rPr>
          <w:rFonts w:ascii="Arial" w:hAnsi="Arial" w:cs="Arial"/>
        </w:rPr>
      </w:pPr>
    </w:p>
    <w:p w14:paraId="5073A9F9" w14:textId="77777777" w:rsidR="0054595E" w:rsidRDefault="0054595E" w:rsidP="00B152B7">
      <w:pPr>
        <w:spacing w:after="0" w:line="240" w:lineRule="auto"/>
        <w:rPr>
          <w:rFonts w:ascii="Arial" w:hAnsi="Arial" w:cs="Arial"/>
          <w:noProof/>
          <w:lang w:eastAsia="it-IT"/>
        </w:rPr>
      </w:pPr>
      <w:r w:rsidRPr="00093958">
        <w:rPr>
          <w:rFonts w:ascii="Arial" w:hAnsi="Arial" w:cs="Arial"/>
        </w:rPr>
        <w:t>L’organismo opera in convenzione con enti pubblici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14:paraId="004C9BD0" w14:textId="77777777" w:rsidR="00B35B95" w:rsidRPr="00093958" w:rsidRDefault="00B35B95" w:rsidP="004A3C13">
      <w:pPr>
        <w:spacing w:after="0"/>
        <w:jc w:val="both"/>
        <w:rPr>
          <w:rFonts w:ascii="Arial" w:hAnsi="Arial" w:cs="Arial"/>
        </w:rPr>
      </w:pPr>
    </w:p>
    <w:p w14:paraId="160232B0" w14:textId="77777777"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14:paraId="6D5F3F49" w14:textId="77777777" w:rsidR="00572CE5" w:rsidRDefault="00572CE5" w:rsidP="004A3C13">
      <w:pPr>
        <w:spacing w:after="0"/>
        <w:jc w:val="both"/>
        <w:rPr>
          <w:rFonts w:ascii="Arial" w:hAnsi="Arial" w:cs="Arial"/>
        </w:rPr>
      </w:pPr>
    </w:p>
    <w:p w14:paraId="7A0BC850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 specificare  con quali  enti e per quali attiv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28BDADB0" w14:textId="77777777" w:rsidTr="0050397B">
        <w:tc>
          <w:tcPr>
            <w:tcW w:w="4889" w:type="dxa"/>
          </w:tcPr>
          <w:p w14:paraId="31108D9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4889" w:type="dxa"/>
          </w:tcPr>
          <w:p w14:paraId="63149C51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ttività</w:t>
            </w:r>
          </w:p>
        </w:tc>
      </w:tr>
      <w:tr w:rsidR="0054595E" w:rsidRPr="00093958" w14:paraId="43C125E4" w14:textId="77777777" w:rsidTr="0050397B">
        <w:trPr>
          <w:trHeight w:val="454"/>
        </w:trPr>
        <w:tc>
          <w:tcPr>
            <w:tcW w:w="4889" w:type="dxa"/>
          </w:tcPr>
          <w:p w14:paraId="0FBCFFBF" w14:textId="45AF6A2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FF62BE" wp14:editId="1A4AE13C">
                  <wp:extent cx="2962275" cy="228600"/>
                  <wp:effectExtent l="0" t="0" r="0" b="0"/>
                  <wp:docPr id="141" name="Immagin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AC0ED0" w14:textId="3568EBA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7BE119" wp14:editId="3090931F">
                  <wp:extent cx="2962275" cy="228600"/>
                  <wp:effectExtent l="0" t="0" r="0" b="0"/>
                  <wp:docPr id="142" name="Immagin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3DFC1900" w14:textId="77777777" w:rsidTr="0050397B">
        <w:trPr>
          <w:trHeight w:val="454"/>
        </w:trPr>
        <w:tc>
          <w:tcPr>
            <w:tcW w:w="4889" w:type="dxa"/>
          </w:tcPr>
          <w:p w14:paraId="63D77DFB" w14:textId="3FF5F096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776043" wp14:editId="42B1F44C">
                  <wp:extent cx="2962275" cy="228600"/>
                  <wp:effectExtent l="0" t="0" r="0" b="0"/>
                  <wp:docPr id="143" name="Immagin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D090470" w14:textId="45611D27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B4BE90" wp14:editId="201E4C48">
                  <wp:extent cx="2962275" cy="228600"/>
                  <wp:effectExtent l="0" t="0" r="0" b="0"/>
                  <wp:docPr id="144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4FCE7AED" w14:textId="77777777" w:rsidTr="0050397B">
        <w:trPr>
          <w:trHeight w:val="454"/>
        </w:trPr>
        <w:tc>
          <w:tcPr>
            <w:tcW w:w="4889" w:type="dxa"/>
          </w:tcPr>
          <w:p w14:paraId="0B57E673" w14:textId="4016DE1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FF5415" wp14:editId="28B84409">
                  <wp:extent cx="2962275" cy="228600"/>
                  <wp:effectExtent l="0" t="0" r="0" b="0"/>
                  <wp:docPr id="145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6308E43" w14:textId="6EBAA4A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498531" wp14:editId="6FA381E2">
                  <wp:extent cx="2962275" cy="228600"/>
                  <wp:effectExtent l="0" t="0" r="0" b="0"/>
                  <wp:docPr id="146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EC717" w14:textId="77777777" w:rsidR="00286FC9" w:rsidRDefault="00286FC9" w:rsidP="004A3C13">
      <w:pPr>
        <w:spacing w:after="0"/>
        <w:jc w:val="center"/>
        <w:rPr>
          <w:rFonts w:ascii="Arial" w:hAnsi="Arial" w:cs="Arial"/>
          <w:u w:val="single"/>
        </w:rPr>
      </w:pPr>
    </w:p>
    <w:p w14:paraId="4C3893E6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  <w:u w:val="single"/>
        </w:rPr>
      </w:pPr>
      <w:r w:rsidRPr="00093958">
        <w:rPr>
          <w:rFonts w:ascii="Arial" w:hAnsi="Arial" w:cs="Arial"/>
          <w:u w:val="single"/>
        </w:rPr>
        <w:t>Informazioni sul contributo richiesto</w:t>
      </w:r>
    </w:p>
    <w:p w14:paraId="318EB087" w14:textId="77777777" w:rsidR="00FD1B3A" w:rsidRPr="00093958" w:rsidRDefault="00FD1B3A" w:rsidP="004A3C13">
      <w:pPr>
        <w:spacing w:after="0"/>
        <w:jc w:val="center"/>
        <w:rPr>
          <w:rFonts w:ascii="Arial" w:hAnsi="Arial" w:cs="Arial"/>
          <w:u w:val="single"/>
        </w:rPr>
      </w:pPr>
    </w:p>
    <w:p w14:paraId="4A16F9F1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Settore per cui si presenta la richiesta (barrare soltanto una delle opzioni):</w:t>
      </w:r>
    </w:p>
    <w:p w14:paraId="6E7F76A7" w14:textId="77777777" w:rsidR="00F35AEC" w:rsidRPr="00093958" w:rsidRDefault="00F35AEC" w:rsidP="004A3C13">
      <w:pPr>
        <w:spacing w:after="0"/>
        <w:jc w:val="both"/>
        <w:rPr>
          <w:rFonts w:ascii="Arial" w:hAnsi="Arial" w:cs="Arial"/>
        </w:rPr>
      </w:pPr>
    </w:p>
    <w:p w14:paraId="2AF7D849" w14:textId="77777777"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Sanità</w:t>
      </w:r>
    </w:p>
    <w:p w14:paraId="0131267D" w14:textId="77777777" w:rsidR="0054595E" w:rsidRPr="00F35AEC" w:rsidRDefault="00BD6B96" w:rsidP="00943506">
      <w:pPr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Arte e cultura</w:t>
      </w:r>
    </w:p>
    <w:p w14:paraId="559E4534" w14:textId="77777777"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Istruzione e formazione</w:t>
      </w:r>
    </w:p>
    <w:p w14:paraId="33D1B3C9" w14:textId="77777777"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Ricerca scientifica</w:t>
      </w:r>
    </w:p>
    <w:p w14:paraId="0EEAE76F" w14:textId="77777777" w:rsidR="0054595E" w:rsidRPr="00FD1B3A" w:rsidRDefault="00BD6B96" w:rsidP="004A3C1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Assistenza alle categorie sociali deboli</w:t>
      </w:r>
    </w:p>
    <w:p w14:paraId="64BD56C1" w14:textId="77777777" w:rsidR="003E7F1D" w:rsidRDefault="003E7F1D" w:rsidP="004A3C13">
      <w:pPr>
        <w:spacing w:after="0"/>
        <w:jc w:val="both"/>
        <w:rPr>
          <w:rFonts w:ascii="Arial" w:hAnsi="Arial" w:cs="Arial"/>
        </w:rPr>
      </w:pPr>
    </w:p>
    <w:p w14:paraId="4EB60440" w14:textId="77777777" w:rsidR="0054595E" w:rsidRPr="00093958" w:rsidRDefault="00F35AEC" w:rsidP="004A3C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7CDF8CC" w14:textId="77777777"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11881261" w14:textId="77777777" w:rsidTr="0050397B">
        <w:trPr>
          <w:trHeight w:val="527"/>
        </w:trPr>
        <w:tc>
          <w:tcPr>
            <w:tcW w:w="9778" w:type="dxa"/>
          </w:tcPr>
          <w:p w14:paraId="73CE7303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Denominazione progetto:</w:t>
            </w:r>
          </w:p>
          <w:p w14:paraId="521F302D" w14:textId="05C11798" w:rsidR="00572CE5" w:rsidRPr="0050397B" w:rsidRDefault="00FE4B52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87814B" wp14:editId="4E469B4F">
                  <wp:extent cx="6057900" cy="457200"/>
                  <wp:effectExtent l="0" t="0" r="0" b="0"/>
                  <wp:docPr id="147" name="Immagin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5D986" w14:textId="77777777"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4F20B811" w14:textId="77777777" w:rsidTr="0050397B">
        <w:tc>
          <w:tcPr>
            <w:tcW w:w="9778" w:type="dxa"/>
          </w:tcPr>
          <w:p w14:paraId="28E6ABB1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scrizione sintetica dell’attività: </w:t>
            </w:r>
          </w:p>
          <w:p w14:paraId="3455801D" w14:textId="6D724D19" w:rsidR="0054595E" w:rsidRPr="0050397B" w:rsidRDefault="00FE4B52" w:rsidP="00572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877E194" wp14:editId="145073AC">
                  <wp:extent cx="6057900" cy="1181100"/>
                  <wp:effectExtent l="0" t="0" r="0" b="0"/>
                  <wp:docPr id="148" name="Immagin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254B8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4CB8E9F0" w14:textId="77777777"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3D3B74D8" w14:textId="77777777" w:rsidTr="0050397B">
        <w:tc>
          <w:tcPr>
            <w:tcW w:w="9778" w:type="dxa"/>
          </w:tcPr>
          <w:p w14:paraId="6CF386E2" w14:textId="77777777" w:rsidR="0054595E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Finalità:</w:t>
            </w:r>
          </w:p>
          <w:p w14:paraId="558A7F1E" w14:textId="099EA874" w:rsidR="0054595E" w:rsidRPr="0050397B" w:rsidRDefault="00FE4B52" w:rsidP="00572C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15C19C" wp14:editId="7ECFEC06">
                  <wp:extent cx="6057900" cy="866775"/>
                  <wp:effectExtent l="0" t="0" r="0" b="0"/>
                  <wp:docPr id="149" name="Immagin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E5F3B" w14:textId="77777777" w:rsidR="00385395" w:rsidRDefault="00385395" w:rsidP="004A3C13">
      <w:pPr>
        <w:spacing w:after="0"/>
        <w:jc w:val="center"/>
        <w:rPr>
          <w:rFonts w:ascii="Arial" w:hAnsi="Arial" w:cs="Arial"/>
        </w:rPr>
      </w:pPr>
    </w:p>
    <w:p w14:paraId="35982F54" w14:textId="77777777" w:rsidR="00385395" w:rsidRPr="00093958" w:rsidRDefault="00385395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38FFF90D" w14:textId="77777777" w:rsidTr="00B152B7">
        <w:trPr>
          <w:trHeight w:val="269"/>
        </w:trPr>
        <w:tc>
          <w:tcPr>
            <w:tcW w:w="9822" w:type="dxa"/>
          </w:tcPr>
          <w:p w14:paraId="2A5C7BA4" w14:textId="1E054960" w:rsidR="0054595E" w:rsidRPr="0050397B" w:rsidRDefault="0054595E" w:rsidP="00572CE5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Risultati attesi e benefici per la comunità di riferimento:</w:t>
            </w:r>
            <w:r w:rsidR="00572CE5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7FB14526" wp14:editId="77E16C51">
                  <wp:extent cx="6057900" cy="762000"/>
                  <wp:effectExtent l="0" t="0" r="0" b="0"/>
                  <wp:docPr id="150" name="Immagin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24396" w14:textId="77777777" w:rsidR="00D50F13" w:rsidRDefault="00D50F13" w:rsidP="004A3C13">
      <w:pPr>
        <w:spacing w:after="0"/>
        <w:jc w:val="center"/>
        <w:rPr>
          <w:rFonts w:ascii="Arial" w:hAnsi="Arial" w:cs="Arial"/>
        </w:rPr>
      </w:pPr>
    </w:p>
    <w:p w14:paraId="24E79F7F" w14:textId="77777777" w:rsidR="00454F8C" w:rsidRDefault="00454F8C" w:rsidP="004A3C13">
      <w:pPr>
        <w:spacing w:after="0"/>
        <w:jc w:val="center"/>
        <w:rPr>
          <w:rFonts w:ascii="Arial" w:hAnsi="Arial" w:cs="Arial"/>
        </w:rPr>
      </w:pPr>
    </w:p>
    <w:p w14:paraId="64DE81FB" w14:textId="77777777" w:rsidR="00454F8C" w:rsidRDefault="00454F8C" w:rsidP="004A3C13">
      <w:pPr>
        <w:spacing w:after="0"/>
        <w:jc w:val="center"/>
        <w:rPr>
          <w:rFonts w:ascii="Arial" w:hAnsi="Arial" w:cs="Arial"/>
        </w:rPr>
      </w:pPr>
    </w:p>
    <w:p w14:paraId="472D78E3" w14:textId="77777777" w:rsidR="0054595E" w:rsidRDefault="0054595E" w:rsidP="00454F8C">
      <w:pPr>
        <w:spacing w:after="0" w:line="240" w:lineRule="auto"/>
        <w:rPr>
          <w:rFonts w:ascii="Arial" w:hAnsi="Arial" w:cs="Arial"/>
        </w:rPr>
      </w:pPr>
      <w:r w:rsidRPr="00093958">
        <w:rPr>
          <w:rFonts w:ascii="Arial" w:hAnsi="Arial" w:cs="Arial"/>
        </w:rPr>
        <w:t>Il progetto rientra in una delle priorità individuate dalla Fondazione?</w:t>
      </w:r>
    </w:p>
    <w:p w14:paraId="36837C39" w14:textId="77777777" w:rsidR="00FD1B3A" w:rsidRPr="00093958" w:rsidRDefault="00FD1B3A" w:rsidP="004A3C13">
      <w:pPr>
        <w:spacing w:after="0"/>
        <w:rPr>
          <w:rFonts w:ascii="Arial" w:hAnsi="Arial" w:cs="Arial"/>
        </w:rPr>
      </w:pPr>
    </w:p>
    <w:p w14:paraId="6D4175CA" w14:textId="77777777" w:rsidR="00B35B95" w:rsidRDefault="00BD6B96" w:rsidP="00B35B9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SI</w:t>
      </w:r>
      <w:r w:rsidR="00B35B95">
        <w:rPr>
          <w:rFonts w:ascii="Arial" w:hAnsi="Arial" w:cs="Arial"/>
        </w:rPr>
        <w:tab/>
      </w:r>
      <w:r w:rsidR="00B35B9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B35B95">
        <w:rPr>
          <w:rFonts w:ascii="Arial" w:hAnsi="Arial" w:cs="Arial"/>
        </w:rPr>
        <w:t xml:space="preserve">  NO</w:t>
      </w:r>
    </w:p>
    <w:p w14:paraId="0350B37C" w14:textId="77777777" w:rsidR="00FD1B3A" w:rsidRDefault="00FD1B3A" w:rsidP="004A3C13">
      <w:pPr>
        <w:spacing w:after="0"/>
        <w:jc w:val="both"/>
        <w:rPr>
          <w:rFonts w:ascii="Arial" w:hAnsi="Arial" w:cs="Arial"/>
        </w:rPr>
      </w:pPr>
    </w:p>
    <w:p w14:paraId="4A023B24" w14:textId="77777777" w:rsidR="00572CE5" w:rsidRPr="00093958" w:rsidRDefault="00572CE5" w:rsidP="004A3C13">
      <w:pPr>
        <w:spacing w:after="0"/>
        <w:jc w:val="both"/>
        <w:rPr>
          <w:rFonts w:ascii="Arial" w:hAnsi="Arial" w:cs="Arial"/>
        </w:rPr>
      </w:pPr>
    </w:p>
    <w:p w14:paraId="52A3BC88" w14:textId="77777777" w:rsidR="0054595E" w:rsidRPr="008662C7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In caso affermativo specificare </w:t>
      </w:r>
      <w:r w:rsidRPr="008662C7">
        <w:rPr>
          <w:rFonts w:ascii="Arial" w:hAnsi="Arial" w:cs="Arial"/>
        </w:rPr>
        <w:t>quale</w:t>
      </w:r>
      <w:r w:rsidR="00700F4F" w:rsidRPr="008662C7">
        <w:rPr>
          <w:rFonts w:ascii="Arial" w:hAnsi="Arial" w:cs="Arial"/>
        </w:rPr>
        <w:t>:</w:t>
      </w:r>
    </w:p>
    <w:p w14:paraId="6E847FD3" w14:textId="77777777" w:rsidR="0054595E" w:rsidRPr="00FD1B3A" w:rsidRDefault="00BD6B96" w:rsidP="00943506">
      <w:pPr>
        <w:spacing w:after="0" w:line="360" w:lineRule="auto"/>
        <w:jc w:val="both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Malattie rare</w:t>
      </w:r>
    </w:p>
    <w:p w14:paraId="6C28BA5C" w14:textId="77777777" w:rsidR="0054595E" w:rsidRPr="00FD1B3A" w:rsidRDefault="00BD6B96" w:rsidP="00F35AEC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Assistenza socio-sanitaria ai malati e sostegno ai loro familiari</w:t>
      </w:r>
    </w:p>
    <w:p w14:paraId="71824D3C" w14:textId="77777777" w:rsidR="0054595E" w:rsidRPr="00FD1B3A" w:rsidRDefault="00BD6B96" w:rsidP="00943506">
      <w:pPr>
        <w:spacing w:after="0" w:line="360" w:lineRule="auto"/>
        <w:jc w:val="both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Avvio al lavoro dei giovani</w:t>
      </w:r>
    </w:p>
    <w:p w14:paraId="2ED9F3B4" w14:textId="77777777" w:rsidR="00F35AEC" w:rsidRDefault="00BD6B96" w:rsidP="00F35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Percorsi formativi per disabili e immigrati finalizzati al loro inser</w:t>
      </w:r>
      <w:r w:rsidR="00F35AEC">
        <w:rPr>
          <w:rFonts w:ascii="Arial" w:hAnsi="Arial" w:cs="Arial"/>
        </w:rPr>
        <w:t xml:space="preserve">imento lavorativo e organizzati     </w:t>
      </w:r>
    </w:p>
    <w:p w14:paraId="7A67126F" w14:textId="77777777" w:rsidR="0054595E" w:rsidRPr="00F35AEC" w:rsidRDefault="00F35AEC" w:rsidP="00F35A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35AEC">
        <w:rPr>
          <w:rFonts w:ascii="Arial" w:hAnsi="Arial" w:cs="Arial"/>
        </w:rPr>
        <w:t>da Enti di comprovata e pluriennale esperienza nel settore</w:t>
      </w:r>
    </w:p>
    <w:p w14:paraId="5F3B288E" w14:textId="77777777" w:rsidR="0054595E" w:rsidRPr="00FD1B3A" w:rsidRDefault="00BD6B96" w:rsidP="00F35AEC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35AEC">
        <w:rPr>
          <w:rFonts w:ascii="Arial" w:hAnsi="Arial" w:cs="Arial"/>
        </w:rPr>
        <w:t xml:space="preserve">  </w:t>
      </w:r>
      <w:r w:rsidR="00F35AEC" w:rsidRPr="00F35AEC">
        <w:rPr>
          <w:rFonts w:ascii="Arial" w:hAnsi="Arial" w:cs="Arial"/>
        </w:rPr>
        <w:t>Riscoperta e valorizzazione arti e mestieri</w:t>
      </w:r>
    </w:p>
    <w:p w14:paraId="7B8FAFB7" w14:textId="77777777" w:rsidR="0054595E" w:rsidRDefault="0054595E" w:rsidP="004A3C13">
      <w:pPr>
        <w:spacing w:after="0"/>
        <w:jc w:val="both"/>
        <w:rPr>
          <w:rFonts w:ascii="Arial" w:hAnsi="Arial" w:cs="Arial"/>
          <w:sz w:val="28"/>
        </w:rPr>
      </w:pPr>
    </w:p>
    <w:p w14:paraId="52550168" w14:textId="77777777" w:rsidR="00454F8C" w:rsidRPr="00FD1B3A" w:rsidRDefault="00454F8C" w:rsidP="004A3C13">
      <w:pPr>
        <w:spacing w:after="0"/>
        <w:jc w:val="both"/>
        <w:rPr>
          <w:rFonts w:ascii="Arial" w:hAnsi="Arial" w:cs="Arial"/>
          <w:sz w:val="28"/>
        </w:rPr>
      </w:pPr>
    </w:p>
    <w:p w14:paraId="2223CB6C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Responsabile del progetto: </w:t>
      </w:r>
    </w:p>
    <w:p w14:paraId="523FC381" w14:textId="77777777" w:rsidR="00A02801" w:rsidRPr="00093958" w:rsidRDefault="00A02801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3671"/>
        <w:gridCol w:w="3512"/>
      </w:tblGrid>
      <w:tr w:rsidR="0054595E" w:rsidRPr="00093958" w14:paraId="2F72F9B4" w14:textId="77777777" w:rsidTr="0050397B">
        <w:tc>
          <w:tcPr>
            <w:tcW w:w="2518" w:type="dxa"/>
          </w:tcPr>
          <w:p w14:paraId="733BFA76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Titolo </w:t>
            </w:r>
          </w:p>
        </w:tc>
        <w:tc>
          <w:tcPr>
            <w:tcW w:w="3686" w:type="dxa"/>
          </w:tcPr>
          <w:p w14:paraId="5F046F76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3543" w:type="dxa"/>
          </w:tcPr>
          <w:p w14:paraId="4834DF9A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gnome </w:t>
            </w:r>
          </w:p>
        </w:tc>
      </w:tr>
      <w:tr w:rsidR="0054595E" w:rsidRPr="00093958" w14:paraId="066FDEB6" w14:textId="77777777" w:rsidTr="0050397B">
        <w:trPr>
          <w:trHeight w:val="454"/>
        </w:trPr>
        <w:tc>
          <w:tcPr>
            <w:tcW w:w="2518" w:type="dxa"/>
          </w:tcPr>
          <w:p w14:paraId="68E2314D" w14:textId="680640AC" w:rsidR="0054595E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B6CDF2" wp14:editId="3041D146">
                  <wp:extent cx="1400175" cy="228600"/>
                  <wp:effectExtent l="0" t="0" r="0" b="0"/>
                  <wp:docPr id="151" name="Immagin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88A38AE" w14:textId="1AF33D0E" w:rsidR="0054595E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07A297" wp14:editId="3915F8B6">
                  <wp:extent cx="2190750" cy="228600"/>
                  <wp:effectExtent l="0" t="0" r="0" b="0"/>
                  <wp:docPr id="152" name="Immagin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79AD3FA7" w14:textId="3FE5A132" w:rsidR="0054595E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F56759" wp14:editId="6E75FFDD">
                  <wp:extent cx="2085975" cy="228600"/>
                  <wp:effectExtent l="0" t="0" r="0" b="0"/>
                  <wp:docPr id="153" name="Immagin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F951B" w14:textId="77777777" w:rsidR="00CE17E7" w:rsidRDefault="00CE17E7" w:rsidP="004A3C13">
      <w:pPr>
        <w:spacing w:after="0"/>
        <w:jc w:val="both"/>
        <w:rPr>
          <w:rFonts w:ascii="Arial" w:hAnsi="Arial" w:cs="Arial"/>
        </w:rPr>
      </w:pPr>
    </w:p>
    <w:p w14:paraId="2CC7EDFF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0D022A87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27263D2F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0105FA23" w14:textId="77777777" w:rsidR="00454F8C" w:rsidRDefault="00454F8C" w:rsidP="004A3C13">
      <w:pPr>
        <w:spacing w:after="0"/>
        <w:jc w:val="both"/>
        <w:rPr>
          <w:rFonts w:ascii="Arial" w:hAnsi="Arial" w:cs="Arial"/>
        </w:rPr>
      </w:pPr>
    </w:p>
    <w:p w14:paraId="5D59BDD2" w14:textId="77777777" w:rsidR="00454F8C" w:rsidRPr="00093958" w:rsidRDefault="00454F8C" w:rsidP="004A3C13">
      <w:pPr>
        <w:spacing w:after="0"/>
        <w:jc w:val="both"/>
        <w:rPr>
          <w:rFonts w:ascii="Arial" w:hAnsi="Arial" w:cs="Arial"/>
        </w:rPr>
      </w:pPr>
    </w:p>
    <w:p w14:paraId="56D40877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Quanti operatori, facenti parte dell’organizzazione richiedente, verranno impiegati per la realizzazione del progetto e con quali mansioni?</w:t>
      </w:r>
    </w:p>
    <w:p w14:paraId="1F55A71B" w14:textId="77777777"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3574"/>
        <w:gridCol w:w="2479"/>
      </w:tblGrid>
      <w:tr w:rsidR="0054595E" w:rsidRPr="00093958" w14:paraId="4AB0EB5C" w14:textId="77777777" w:rsidTr="0050397B">
        <w:tc>
          <w:tcPr>
            <w:tcW w:w="3259" w:type="dxa"/>
          </w:tcPr>
          <w:p w14:paraId="33F88389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FDAF89B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Mansione </w:t>
            </w:r>
          </w:p>
        </w:tc>
        <w:tc>
          <w:tcPr>
            <w:tcW w:w="2724" w:type="dxa"/>
          </w:tcPr>
          <w:p w14:paraId="6E804A5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umero </w:t>
            </w:r>
          </w:p>
        </w:tc>
      </w:tr>
      <w:tr w:rsidR="0054595E" w:rsidRPr="00093958" w14:paraId="4540D9E6" w14:textId="77777777" w:rsidTr="0050397B">
        <w:trPr>
          <w:trHeight w:val="454"/>
        </w:trPr>
        <w:tc>
          <w:tcPr>
            <w:tcW w:w="3259" w:type="dxa"/>
          </w:tcPr>
          <w:p w14:paraId="0041F6BA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Soci </w:t>
            </w:r>
          </w:p>
          <w:p w14:paraId="7DA2E9ED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6DF51751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8C6E24" w14:textId="755BFB49" w:rsidR="007E3EDD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8AC222" wp14:editId="799C1EF1">
                  <wp:extent cx="2162175" cy="228600"/>
                  <wp:effectExtent l="0" t="0" r="0" b="0"/>
                  <wp:docPr id="154" name="Immagin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1C6A54B0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363FB649" w14:textId="07A800B6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46757B" wp14:editId="55B12367">
                  <wp:extent cx="1457325" cy="228600"/>
                  <wp:effectExtent l="0" t="0" r="0" b="0"/>
                  <wp:docPr id="155" name="Immagin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632642CB" w14:textId="77777777" w:rsidTr="0050397B">
        <w:trPr>
          <w:trHeight w:val="454"/>
        </w:trPr>
        <w:tc>
          <w:tcPr>
            <w:tcW w:w="3259" w:type="dxa"/>
          </w:tcPr>
          <w:p w14:paraId="63F41C0D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ipendenti </w:t>
            </w:r>
          </w:p>
          <w:p w14:paraId="26E51436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3D452E43" w14:textId="77777777" w:rsidR="007E3EDD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0CA798" w14:textId="3C0E673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15D56F" wp14:editId="1491E517">
                  <wp:extent cx="2162175" cy="228600"/>
                  <wp:effectExtent l="0" t="0" r="0" b="0"/>
                  <wp:docPr id="156" name="Immagin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5A86313B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691B9B6B" w14:textId="7A2AC914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A9F6CA" wp14:editId="214BF60B">
                  <wp:extent cx="1457325" cy="228600"/>
                  <wp:effectExtent l="0" t="0" r="0" b="0"/>
                  <wp:docPr id="157" name="Immagin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20652D8C" w14:textId="77777777" w:rsidTr="0050397B">
        <w:trPr>
          <w:trHeight w:val="454"/>
        </w:trPr>
        <w:tc>
          <w:tcPr>
            <w:tcW w:w="3259" w:type="dxa"/>
          </w:tcPr>
          <w:p w14:paraId="4DDD474D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ollaboratori </w:t>
            </w:r>
          </w:p>
          <w:p w14:paraId="3D0541D8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0DBBD264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82EE69" w14:textId="5B334741" w:rsidR="007E3EDD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6D79B3" wp14:editId="55C755CC">
                  <wp:extent cx="2162175" cy="228600"/>
                  <wp:effectExtent l="0" t="0" r="0" b="0"/>
                  <wp:docPr id="158" name="Immagin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2F01392B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5CFAE662" w14:textId="01456C40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E2AB75" wp14:editId="6CAE998B">
                  <wp:extent cx="1457325" cy="228600"/>
                  <wp:effectExtent l="0" t="0" r="0" b="0"/>
                  <wp:docPr id="159" name="Immagin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05073CFF" w14:textId="77777777" w:rsidTr="0050397B">
        <w:trPr>
          <w:trHeight w:val="454"/>
        </w:trPr>
        <w:tc>
          <w:tcPr>
            <w:tcW w:w="3259" w:type="dxa"/>
          </w:tcPr>
          <w:p w14:paraId="64911592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olontari </w:t>
            </w:r>
          </w:p>
          <w:p w14:paraId="2CF56758" w14:textId="77777777" w:rsidR="007E3EDD" w:rsidRPr="0050397B" w:rsidRDefault="007E3EDD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95" w:type="dxa"/>
          </w:tcPr>
          <w:p w14:paraId="5D8A649F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4316CF" w14:textId="4DF0661B" w:rsidR="007E3EDD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D882C5" wp14:editId="5A280FBB">
                  <wp:extent cx="2162175" cy="228600"/>
                  <wp:effectExtent l="0" t="0" r="0" b="0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25CEBE05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075C8FD9" w14:textId="1F13D948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1D7C2F" wp14:editId="42D922AB">
                  <wp:extent cx="1457325" cy="228600"/>
                  <wp:effectExtent l="0" t="0" r="0" b="0"/>
                  <wp:docPr id="161" name="Immagin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4BE887C5" w14:textId="77777777" w:rsidTr="0050397B">
        <w:trPr>
          <w:trHeight w:val="454"/>
        </w:trPr>
        <w:tc>
          <w:tcPr>
            <w:tcW w:w="3259" w:type="dxa"/>
          </w:tcPr>
          <w:p w14:paraId="01BBA8DB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Altro </w:t>
            </w:r>
          </w:p>
          <w:p w14:paraId="17497F1A" w14:textId="16E7B311" w:rsidR="007E3EDD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31EEE4" wp14:editId="06020788">
                  <wp:extent cx="2162175" cy="228600"/>
                  <wp:effectExtent l="0" t="0" r="0" b="0"/>
                  <wp:docPr id="162" name="Immagin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799DBBFF" w14:textId="77777777"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3421548" w14:textId="3D33428C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A6762C" wp14:editId="048D5645">
                  <wp:extent cx="2162175" cy="228600"/>
                  <wp:effectExtent l="0" t="0" r="0" b="0"/>
                  <wp:docPr id="163" name="Immagin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14:paraId="09373783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26595397" w14:textId="43127B4E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104B8D" wp14:editId="00F49C07">
                  <wp:extent cx="1457325" cy="228600"/>
                  <wp:effectExtent l="0" t="0" r="0" b="0"/>
                  <wp:docPr id="164" name="Immagin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45BBA79D" w14:textId="77777777" w:rsidTr="0050397B">
        <w:trPr>
          <w:trHeight w:val="454"/>
        </w:trPr>
        <w:tc>
          <w:tcPr>
            <w:tcW w:w="3259" w:type="dxa"/>
          </w:tcPr>
          <w:p w14:paraId="32AD6815" w14:textId="77777777" w:rsidR="00454F8C" w:rsidRDefault="00454F8C" w:rsidP="00454F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14:paraId="417ECD76" w14:textId="77777777" w:rsidR="007E3EDD" w:rsidRPr="0050397B" w:rsidRDefault="0054595E" w:rsidP="00454F8C">
            <w:pPr>
              <w:spacing w:after="0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3795" w:type="dxa"/>
          </w:tcPr>
          <w:p w14:paraId="389D0DEC" w14:textId="77777777" w:rsidR="0054595E" w:rsidRDefault="0054595E" w:rsidP="0050397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C2BD958" w14:textId="77777777" w:rsidR="007E3EDD" w:rsidRPr="0050397B" w:rsidRDefault="007E3EDD" w:rsidP="007E3E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14:paraId="393DF12A" w14:textId="77777777" w:rsidR="0054595E" w:rsidRDefault="0054595E" w:rsidP="007E3EDD">
            <w:pPr>
              <w:spacing w:after="0" w:line="240" w:lineRule="auto"/>
              <w:rPr>
                <w:rFonts w:ascii="Arial" w:hAnsi="Arial" w:cs="Arial"/>
              </w:rPr>
            </w:pPr>
          </w:p>
          <w:p w14:paraId="1859BD30" w14:textId="51641512" w:rsidR="007E3EDD" w:rsidRPr="0050397B" w:rsidRDefault="00FE4B52" w:rsidP="007E3E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2F4AB3" wp14:editId="3B94AAAA">
                  <wp:extent cx="1457325" cy="228600"/>
                  <wp:effectExtent l="0" t="0" r="0" b="0"/>
                  <wp:docPr id="165" name="Immagin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A0F52" w14:textId="77777777" w:rsidR="007D03DF" w:rsidRPr="00093958" w:rsidRDefault="007D03DF" w:rsidP="004A3C13">
      <w:pPr>
        <w:spacing w:after="0"/>
        <w:jc w:val="both"/>
        <w:rPr>
          <w:rFonts w:ascii="Arial" w:hAnsi="Arial" w:cs="Arial"/>
        </w:rPr>
      </w:pPr>
    </w:p>
    <w:p w14:paraId="41CA9C19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Eventuali altri enti coinvolti (allegare dichiarazione di disponibilità o copia delle convenzioni sottoscritte):</w:t>
      </w:r>
    </w:p>
    <w:p w14:paraId="14D346B9" w14:textId="77777777" w:rsidR="00A02801" w:rsidRPr="00093958" w:rsidRDefault="00A02801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595E" w:rsidRPr="00093958" w14:paraId="79D17913" w14:textId="77777777" w:rsidTr="0050397B">
        <w:tc>
          <w:tcPr>
            <w:tcW w:w="4889" w:type="dxa"/>
          </w:tcPr>
          <w:p w14:paraId="084CE04E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Denominazioni </w:t>
            </w:r>
          </w:p>
        </w:tc>
        <w:tc>
          <w:tcPr>
            <w:tcW w:w="4889" w:type="dxa"/>
          </w:tcPr>
          <w:p w14:paraId="0845D38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Ruolo </w:t>
            </w:r>
          </w:p>
        </w:tc>
      </w:tr>
      <w:tr w:rsidR="0054595E" w:rsidRPr="00093958" w14:paraId="450566F2" w14:textId="77777777" w:rsidTr="0050397B">
        <w:trPr>
          <w:trHeight w:val="454"/>
        </w:trPr>
        <w:tc>
          <w:tcPr>
            <w:tcW w:w="4889" w:type="dxa"/>
          </w:tcPr>
          <w:p w14:paraId="741EB839" w14:textId="44A1719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16CC7" wp14:editId="79622139">
                  <wp:extent cx="2943225" cy="228600"/>
                  <wp:effectExtent l="0" t="0" r="0" b="0"/>
                  <wp:docPr id="166" name="Immagin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98E5951" w14:textId="051DC76C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C6C72A" wp14:editId="20E17A4E">
                  <wp:extent cx="2943225" cy="228600"/>
                  <wp:effectExtent l="0" t="0" r="0" b="0"/>
                  <wp:docPr id="167" name="Immagin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63DF6EF7" w14:textId="77777777" w:rsidTr="0050397B">
        <w:trPr>
          <w:trHeight w:val="454"/>
        </w:trPr>
        <w:tc>
          <w:tcPr>
            <w:tcW w:w="4889" w:type="dxa"/>
          </w:tcPr>
          <w:p w14:paraId="7B4B28AD" w14:textId="6573CB13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D36AEE" wp14:editId="1CC5A5BB">
                  <wp:extent cx="2943225" cy="228600"/>
                  <wp:effectExtent l="0" t="0" r="0" b="0"/>
                  <wp:docPr id="168" name="Immagin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D648217" w14:textId="55A6D7D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B9F810" wp14:editId="259EBC34">
                  <wp:extent cx="2943225" cy="228600"/>
                  <wp:effectExtent l="0" t="0" r="0" b="0"/>
                  <wp:docPr id="169" name="Immagin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5F2ECBB8" w14:textId="77777777" w:rsidTr="0050397B">
        <w:trPr>
          <w:trHeight w:val="454"/>
        </w:trPr>
        <w:tc>
          <w:tcPr>
            <w:tcW w:w="4889" w:type="dxa"/>
          </w:tcPr>
          <w:p w14:paraId="0DB0E5EE" w14:textId="0B9D52E2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6E6238" wp14:editId="6DC076E0">
                  <wp:extent cx="2943225" cy="228600"/>
                  <wp:effectExtent l="0" t="0" r="0" b="0"/>
                  <wp:docPr id="170" name="Immagin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6719A06" w14:textId="47A1D585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BAC11C" wp14:editId="23567A62">
                  <wp:extent cx="2943225" cy="228600"/>
                  <wp:effectExtent l="0" t="0" r="0" b="0"/>
                  <wp:docPr id="171" name="Immagin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A2F22" w14:textId="77777777" w:rsidR="00D379B1" w:rsidRDefault="00D379B1" w:rsidP="004A3C13">
      <w:pPr>
        <w:spacing w:after="0"/>
        <w:jc w:val="both"/>
        <w:rPr>
          <w:rFonts w:ascii="Arial" w:hAnsi="Arial" w:cs="Arial"/>
        </w:rPr>
      </w:pPr>
    </w:p>
    <w:p w14:paraId="35FEE44C" w14:textId="77777777" w:rsidR="003E7F1D" w:rsidRDefault="003E7F1D" w:rsidP="004A3C13">
      <w:pPr>
        <w:spacing w:after="0"/>
        <w:jc w:val="both"/>
        <w:rPr>
          <w:rFonts w:ascii="Arial" w:hAnsi="Arial" w:cs="Arial"/>
        </w:rPr>
      </w:pPr>
    </w:p>
    <w:p w14:paraId="0E891340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Localizzazione del progetto:</w:t>
      </w:r>
    </w:p>
    <w:p w14:paraId="3BB43759" w14:textId="77777777" w:rsidR="003E7F1D" w:rsidRPr="00093958" w:rsidRDefault="003E7F1D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496CEFB6" w14:textId="77777777" w:rsidTr="003E7F1D">
        <w:trPr>
          <w:trHeight w:val="1034"/>
        </w:trPr>
        <w:tc>
          <w:tcPr>
            <w:tcW w:w="9756" w:type="dxa"/>
          </w:tcPr>
          <w:p w14:paraId="0BBC148C" w14:textId="627F6B4D" w:rsidR="0054595E" w:rsidRPr="0050397B" w:rsidRDefault="00FE4B52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8EFC94" wp14:editId="60EF96F7">
                  <wp:extent cx="6057900" cy="571500"/>
                  <wp:effectExtent l="0" t="0" r="0" b="0"/>
                  <wp:docPr id="172" name="Immagin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5037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53D1D639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dirizz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175"/>
        <w:gridCol w:w="1175"/>
        <w:gridCol w:w="2106"/>
        <w:gridCol w:w="1175"/>
      </w:tblGrid>
      <w:tr w:rsidR="004C6415" w:rsidRPr="00093958" w14:paraId="6E06D779" w14:textId="77777777" w:rsidTr="0050397B">
        <w:tc>
          <w:tcPr>
            <w:tcW w:w="3369" w:type="dxa"/>
          </w:tcPr>
          <w:p w14:paraId="34143055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Via/Piazza </w:t>
            </w:r>
          </w:p>
        </w:tc>
        <w:tc>
          <w:tcPr>
            <w:tcW w:w="1275" w:type="dxa"/>
          </w:tcPr>
          <w:p w14:paraId="058F0EB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n. civico </w:t>
            </w:r>
          </w:p>
        </w:tc>
        <w:tc>
          <w:tcPr>
            <w:tcW w:w="1222" w:type="dxa"/>
          </w:tcPr>
          <w:p w14:paraId="5C3524AD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AP</w:t>
            </w:r>
          </w:p>
        </w:tc>
        <w:tc>
          <w:tcPr>
            <w:tcW w:w="2747" w:type="dxa"/>
          </w:tcPr>
          <w:p w14:paraId="7DCCEDA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Città </w:t>
            </w:r>
          </w:p>
        </w:tc>
        <w:tc>
          <w:tcPr>
            <w:tcW w:w="1165" w:type="dxa"/>
          </w:tcPr>
          <w:p w14:paraId="39C5A2E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Provincia </w:t>
            </w:r>
          </w:p>
        </w:tc>
      </w:tr>
      <w:tr w:rsidR="004C6415" w:rsidRPr="00093958" w14:paraId="57BA56DB" w14:textId="77777777" w:rsidTr="0050397B">
        <w:trPr>
          <w:trHeight w:val="454"/>
        </w:trPr>
        <w:tc>
          <w:tcPr>
            <w:tcW w:w="3369" w:type="dxa"/>
          </w:tcPr>
          <w:p w14:paraId="17852436" w14:textId="06AA6828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7C9674" wp14:editId="50592342">
                  <wp:extent cx="2514600" cy="228600"/>
                  <wp:effectExtent l="0" t="0" r="0" b="0"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9CAEAC8" w14:textId="1106C72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A4AE10" wp14:editId="3D1CB2DE">
                  <wp:extent cx="638175" cy="228600"/>
                  <wp:effectExtent l="0" t="0" r="0" b="0"/>
                  <wp:docPr id="174" name="Immagin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289DD938" w14:textId="70FECEB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B6986C" wp14:editId="3B6A1D9C">
                  <wp:extent cx="638175" cy="228600"/>
                  <wp:effectExtent l="0" t="0" r="0" b="0"/>
                  <wp:docPr id="175" name="Immagin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4AA2F5A9" w14:textId="6EC4334F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021D69" wp14:editId="32CC9D88">
                  <wp:extent cx="1257300" cy="228600"/>
                  <wp:effectExtent l="0" t="0" r="0" b="0"/>
                  <wp:docPr id="176" name="Immagin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14:paraId="68B736B3" w14:textId="4F96C92E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2F0523" wp14:editId="0281FB6A">
                  <wp:extent cx="638175" cy="228600"/>
                  <wp:effectExtent l="0" t="0" r="0" b="0"/>
                  <wp:docPr id="177" name="Immagin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E3A1" w14:textId="77777777" w:rsidR="00ED3963" w:rsidRPr="00093958" w:rsidRDefault="00ED3963" w:rsidP="004A3C13">
      <w:pPr>
        <w:spacing w:after="0"/>
        <w:jc w:val="both"/>
        <w:rPr>
          <w:rFonts w:ascii="Arial" w:hAnsi="Arial" w:cs="Arial"/>
        </w:rPr>
      </w:pPr>
    </w:p>
    <w:p w14:paraId="5E0369AF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Tempi previsti per la realizzazione del progetto</w:t>
      </w:r>
    </w:p>
    <w:p w14:paraId="43FA4261" w14:textId="77777777" w:rsidR="009817E4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72D15AFA" w14:textId="70CF0F41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Data inizio:</w:t>
      </w:r>
      <w:r w:rsidR="00FE4B52">
        <w:rPr>
          <w:rFonts w:ascii="Arial" w:hAnsi="Arial" w:cs="Arial"/>
          <w:noProof/>
        </w:rPr>
        <w:drawing>
          <wp:inline distT="0" distB="0" distL="0" distR="0" wp14:anchorId="60E4C7D6" wp14:editId="34B72339">
            <wp:extent cx="381000" cy="228600"/>
            <wp:effectExtent l="0" t="0" r="0" b="0"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43D33875" wp14:editId="7EBF91B5">
            <wp:extent cx="381000" cy="228600"/>
            <wp:effectExtent l="0" t="0" r="0" b="0"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/ </w:t>
      </w:r>
      <w:r w:rsidR="00FE4B52">
        <w:rPr>
          <w:rFonts w:ascii="Arial" w:hAnsi="Arial" w:cs="Arial"/>
          <w:noProof/>
        </w:rPr>
        <w:drawing>
          <wp:inline distT="0" distB="0" distL="0" distR="0" wp14:anchorId="1929B793" wp14:editId="7F3AE25A">
            <wp:extent cx="504825" cy="228600"/>
            <wp:effectExtent l="0" t="0" r="0" b="0"/>
            <wp:docPr id="180" name="Immagin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F0A">
        <w:rPr>
          <w:rFonts w:ascii="Arial" w:hAnsi="Arial" w:cs="Arial"/>
        </w:rPr>
        <w:t xml:space="preserve">   </w:t>
      </w:r>
      <w:r w:rsidRPr="00093958">
        <w:rPr>
          <w:rFonts w:ascii="Arial" w:hAnsi="Arial" w:cs="Arial"/>
        </w:rPr>
        <w:t>Data fine:</w:t>
      </w:r>
      <w:r w:rsidR="00304BA8" w:rsidRP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7074386C" wp14:editId="5C15577D">
            <wp:extent cx="381000" cy="228600"/>
            <wp:effectExtent l="0" t="0" r="0" b="0"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35A58604" wp14:editId="256D3683">
            <wp:extent cx="381000" cy="228600"/>
            <wp:effectExtent l="0" t="0" r="0" b="0"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8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>/</w:t>
      </w:r>
      <w:r w:rsid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2A1307D1" wp14:editId="0A9CD698">
            <wp:extent cx="504825" cy="228600"/>
            <wp:effectExtent l="0" t="0" r="0" b="0"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58">
        <w:rPr>
          <w:rFonts w:ascii="Arial" w:hAnsi="Arial" w:cs="Arial"/>
        </w:rPr>
        <w:t xml:space="preserve">    Durata: n. </w:t>
      </w:r>
      <w:r w:rsidR="00FE4B52">
        <w:rPr>
          <w:rFonts w:ascii="Arial" w:hAnsi="Arial" w:cs="Arial"/>
          <w:noProof/>
        </w:rPr>
        <w:drawing>
          <wp:inline distT="0" distB="0" distL="0" distR="0" wp14:anchorId="371FB7E4" wp14:editId="2B1D1B3D">
            <wp:extent cx="504825" cy="228600"/>
            <wp:effectExtent l="0" t="0" r="0" b="0"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58">
        <w:rPr>
          <w:rFonts w:ascii="Arial" w:hAnsi="Arial" w:cs="Arial"/>
        </w:rPr>
        <w:t xml:space="preserve">mesi </w:t>
      </w:r>
    </w:p>
    <w:p w14:paraId="649C1D8F" w14:textId="77777777" w:rsidR="009817E4" w:rsidRDefault="009817E4" w:rsidP="004A3C13">
      <w:pPr>
        <w:spacing w:after="0"/>
        <w:rPr>
          <w:rFonts w:ascii="Arial" w:hAnsi="Arial" w:cs="Arial"/>
        </w:rPr>
      </w:pPr>
    </w:p>
    <w:p w14:paraId="5426D0CA" w14:textId="77777777" w:rsidR="00C225E1" w:rsidRDefault="00C225E1" w:rsidP="004A3C13">
      <w:pPr>
        <w:spacing w:after="0"/>
        <w:rPr>
          <w:rFonts w:ascii="Arial" w:hAnsi="Arial" w:cs="Arial"/>
        </w:rPr>
      </w:pPr>
    </w:p>
    <w:p w14:paraId="7024A70D" w14:textId="77777777" w:rsidR="0054595E" w:rsidRDefault="0054595E" w:rsidP="004A3C13">
      <w:pPr>
        <w:spacing w:after="0"/>
        <w:rPr>
          <w:rFonts w:ascii="Arial" w:hAnsi="Arial" w:cs="Arial"/>
        </w:rPr>
      </w:pPr>
      <w:r w:rsidRPr="00093958">
        <w:rPr>
          <w:rFonts w:ascii="Arial" w:hAnsi="Arial" w:cs="Arial"/>
        </w:rPr>
        <w:t>Il progetto rappresenta la prosecuzione o il completamento di interventi già avviati ?</w:t>
      </w:r>
    </w:p>
    <w:p w14:paraId="49299D7A" w14:textId="77777777" w:rsidR="00712410" w:rsidRPr="00093958" w:rsidRDefault="00712410" w:rsidP="004A3C13">
      <w:pPr>
        <w:spacing w:after="0"/>
        <w:rPr>
          <w:rFonts w:ascii="Arial" w:hAnsi="Arial" w:cs="Arial"/>
        </w:rPr>
      </w:pPr>
    </w:p>
    <w:p w14:paraId="5C8B1F9E" w14:textId="77777777"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6048E97B" w14:textId="77777777" w:rsidR="00712410" w:rsidRPr="00093958" w:rsidRDefault="00712410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012E7B59" w14:textId="77777777" w:rsidTr="00C225E1">
        <w:trPr>
          <w:trHeight w:val="1246"/>
        </w:trPr>
        <w:tc>
          <w:tcPr>
            <w:tcW w:w="9778" w:type="dxa"/>
          </w:tcPr>
          <w:p w14:paraId="683201E7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, descrivere sinteticamente gli interventi finora realizzati:</w:t>
            </w:r>
          </w:p>
          <w:p w14:paraId="617FDC2C" w14:textId="0E3906A6" w:rsidR="000A1817" w:rsidRPr="0050397B" w:rsidRDefault="00FE4B52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DE6CEF" wp14:editId="3C290F34">
                  <wp:extent cx="6057900" cy="571500"/>
                  <wp:effectExtent l="0" t="0" r="0" b="0"/>
                  <wp:docPr id="185" name="Immagin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EC65E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564CF777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l progetto prevede l’erogazione di servizi?</w:t>
      </w:r>
    </w:p>
    <w:p w14:paraId="61BE6439" w14:textId="77777777" w:rsidR="000A1817" w:rsidRDefault="000A1817" w:rsidP="000A1817">
      <w:pPr>
        <w:spacing w:after="0"/>
        <w:jc w:val="center"/>
        <w:rPr>
          <w:rFonts w:ascii="Arial" w:hAnsi="Arial" w:cs="Arial"/>
        </w:rPr>
      </w:pPr>
    </w:p>
    <w:p w14:paraId="6017D04C" w14:textId="77777777"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0C9EDB8A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7"/>
      </w:tblGrid>
      <w:tr w:rsidR="0054595E" w:rsidRPr="00093958" w14:paraId="4B9CFCF7" w14:textId="77777777" w:rsidTr="00024F0A">
        <w:trPr>
          <w:trHeight w:val="1485"/>
        </w:trPr>
        <w:tc>
          <w:tcPr>
            <w:tcW w:w="9767" w:type="dxa"/>
          </w:tcPr>
          <w:p w14:paraId="4558EE23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i servizi offerti, la tipologia ed il numero di utenti previsto.</w:t>
            </w:r>
          </w:p>
          <w:p w14:paraId="7FB4869C" w14:textId="22F2E388" w:rsidR="0054595E" w:rsidRPr="0050397B" w:rsidRDefault="00FE4B52" w:rsidP="00572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05F520" wp14:editId="1862D786">
                  <wp:extent cx="6057900" cy="685800"/>
                  <wp:effectExtent l="0" t="0" r="0" b="0"/>
                  <wp:docPr id="186" name="Immagin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177F4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2D83BEE2" w14:textId="77777777" w:rsidR="0054595E" w:rsidRPr="00093958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I servizi verranno offerti gratuitamente?</w:t>
      </w:r>
    </w:p>
    <w:p w14:paraId="323EA584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28608262" w14:textId="77777777" w:rsidR="000A1817" w:rsidRDefault="00BD6B96" w:rsidP="000A18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SI</w:t>
      </w:r>
      <w:r w:rsidR="000A1817">
        <w:rPr>
          <w:rFonts w:ascii="Arial" w:hAnsi="Arial" w:cs="Arial"/>
        </w:rPr>
        <w:tab/>
      </w:r>
      <w:r w:rsidR="000A181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A1817">
        <w:rPr>
          <w:rFonts w:ascii="Arial" w:hAnsi="Arial" w:cs="Arial"/>
        </w:rPr>
        <w:t xml:space="preserve">  NO</w:t>
      </w:r>
    </w:p>
    <w:p w14:paraId="1976C3BE" w14:textId="77777777" w:rsidR="000A1817" w:rsidRPr="00093958" w:rsidRDefault="000A1817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95E" w:rsidRPr="00093958" w14:paraId="0D8395B2" w14:textId="77777777" w:rsidTr="006E6ACA">
        <w:trPr>
          <w:trHeight w:val="1472"/>
        </w:trPr>
        <w:tc>
          <w:tcPr>
            <w:tcW w:w="9889" w:type="dxa"/>
          </w:tcPr>
          <w:p w14:paraId="7C401734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Qualora i servizi non siano a titolo gratuito, quale forma di contribuzione verrà richiesta agli utenti ?</w:t>
            </w:r>
          </w:p>
          <w:p w14:paraId="41C71529" w14:textId="28742A18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99A079" wp14:editId="0049C0C0">
                  <wp:extent cx="6057900" cy="685800"/>
                  <wp:effectExtent l="0" t="0" r="0" b="0"/>
                  <wp:docPr id="187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2924D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3F835622" w14:textId="77777777" w:rsidR="009817E4" w:rsidRPr="00093958" w:rsidRDefault="009817E4" w:rsidP="004A3C13">
      <w:pPr>
        <w:spacing w:after="0"/>
        <w:jc w:val="both"/>
        <w:rPr>
          <w:rFonts w:ascii="Arial" w:hAnsi="Arial" w:cs="Arial"/>
        </w:rPr>
      </w:pPr>
    </w:p>
    <w:p w14:paraId="2C8C3F1A" w14:textId="77777777" w:rsidR="009817E4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a la realizzazione di una pubblicazione?</w:t>
      </w:r>
    </w:p>
    <w:p w14:paraId="1B5D9FBD" w14:textId="77777777" w:rsidR="00D118EA" w:rsidRDefault="00BD6B96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14:paraId="71C5E096" w14:textId="77777777" w:rsidR="00D118EA" w:rsidRPr="00093958" w:rsidRDefault="00D118EA" w:rsidP="004A3C13">
      <w:pPr>
        <w:spacing w:after="0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95E" w:rsidRPr="00093958" w14:paraId="085770A0" w14:textId="77777777" w:rsidTr="00C225E1">
        <w:trPr>
          <w:trHeight w:val="1680"/>
        </w:trPr>
        <w:tc>
          <w:tcPr>
            <w:tcW w:w="9889" w:type="dxa"/>
          </w:tcPr>
          <w:p w14:paraId="4F45CCE8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specificare la tipologia di pubblicazione, l’editore, il luogo e le modalità di distribuzione:</w:t>
            </w:r>
          </w:p>
          <w:p w14:paraId="43D2C835" w14:textId="34AC041A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ADFF3F" wp14:editId="5D0C1C71">
                  <wp:extent cx="6057900" cy="685800"/>
                  <wp:effectExtent l="0" t="0" r="0" b="0"/>
                  <wp:docPr id="188" name="Immagin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855A9" w14:textId="77777777" w:rsidR="00D3386F" w:rsidRDefault="00D3386F" w:rsidP="004A3C13">
      <w:pPr>
        <w:spacing w:after="0"/>
        <w:jc w:val="both"/>
        <w:rPr>
          <w:rFonts w:ascii="Arial" w:hAnsi="Arial" w:cs="Arial"/>
        </w:rPr>
      </w:pPr>
    </w:p>
    <w:p w14:paraId="124AFC54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La pubblicazione verrà diffusa gratuitamente?</w:t>
      </w:r>
    </w:p>
    <w:p w14:paraId="61BEE460" w14:textId="77777777"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734C2A1D" w14:textId="77777777" w:rsidR="00D118EA" w:rsidRDefault="00BD6B96" w:rsidP="00D118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SI</w:t>
      </w:r>
      <w:r w:rsidR="00D118EA">
        <w:rPr>
          <w:rFonts w:ascii="Arial" w:hAnsi="Arial" w:cs="Arial"/>
        </w:rPr>
        <w:tab/>
      </w:r>
      <w:r w:rsidR="00D118E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118EA">
        <w:rPr>
          <w:rFonts w:ascii="Arial" w:hAnsi="Arial" w:cs="Arial"/>
        </w:rPr>
        <w:t xml:space="preserve">  NO</w:t>
      </w:r>
    </w:p>
    <w:p w14:paraId="4BF8824F" w14:textId="77777777" w:rsidR="00D118EA" w:rsidRDefault="00D118EA" w:rsidP="00D118EA">
      <w:pPr>
        <w:spacing w:after="0"/>
        <w:jc w:val="center"/>
        <w:rPr>
          <w:rFonts w:ascii="Arial" w:hAnsi="Arial" w:cs="Arial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4595E" w:rsidRPr="00093958" w14:paraId="2D26BBE9" w14:textId="77777777" w:rsidTr="00C225E1">
        <w:trPr>
          <w:trHeight w:val="661"/>
        </w:trPr>
        <w:tc>
          <w:tcPr>
            <w:tcW w:w="9796" w:type="dxa"/>
          </w:tcPr>
          <w:p w14:paraId="17AC0092" w14:textId="77777777" w:rsidR="0054595E" w:rsidRPr="0050397B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Nel caso in cui la pubblicazione sia oggetto di compravendita indicare il prezzo di acquisto:</w:t>
            </w:r>
          </w:p>
          <w:p w14:paraId="3C9E9BC9" w14:textId="614602E4" w:rsidR="0054595E" w:rsidRPr="0050397B" w:rsidRDefault="00FE4B52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26040D" wp14:editId="03975FE2">
                  <wp:extent cx="1905000" cy="228600"/>
                  <wp:effectExtent l="0" t="0" r="0" b="0"/>
                  <wp:docPr id="189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B3115" w14:textId="77777777" w:rsidR="00102C4A" w:rsidRPr="0050397B" w:rsidRDefault="00102C4A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203A5D9" w14:textId="77777777" w:rsidR="00C225E1" w:rsidRDefault="00C225E1" w:rsidP="004A3C13">
      <w:pPr>
        <w:spacing w:after="0"/>
        <w:jc w:val="both"/>
        <w:rPr>
          <w:rFonts w:ascii="Arial" w:hAnsi="Arial" w:cs="Arial"/>
        </w:rPr>
      </w:pPr>
    </w:p>
    <w:p w14:paraId="20FE4542" w14:textId="77777777"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14:paraId="55B3BD22" w14:textId="77777777" w:rsidR="00450FB9" w:rsidRDefault="00450FB9" w:rsidP="00943506">
      <w:pPr>
        <w:spacing w:after="0"/>
        <w:jc w:val="both"/>
        <w:outlineLvl w:val="0"/>
        <w:rPr>
          <w:rFonts w:ascii="Arial" w:hAnsi="Arial" w:cs="Arial"/>
        </w:rPr>
      </w:pPr>
    </w:p>
    <w:p w14:paraId="6B6B981E" w14:textId="77777777" w:rsidR="0054595E" w:rsidRDefault="0054595E" w:rsidP="00943506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lastRenderedPageBreak/>
        <w:t>È prevista  l’esecuzione di lavori edili?</w:t>
      </w:r>
    </w:p>
    <w:p w14:paraId="19B79DC7" w14:textId="77777777" w:rsidR="009817E4" w:rsidRPr="00093958" w:rsidRDefault="009817E4" w:rsidP="00943506">
      <w:pPr>
        <w:spacing w:after="0"/>
        <w:jc w:val="both"/>
        <w:outlineLvl w:val="0"/>
        <w:rPr>
          <w:rFonts w:ascii="Arial" w:hAnsi="Arial" w:cs="Arial"/>
        </w:rPr>
      </w:pPr>
    </w:p>
    <w:p w14:paraId="342C9DE8" w14:textId="77777777" w:rsidR="00251692" w:rsidRDefault="00BD6B96" w:rsidP="0025169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SI</w:t>
      </w:r>
      <w:r w:rsidR="00251692">
        <w:rPr>
          <w:rFonts w:ascii="Arial" w:hAnsi="Arial" w:cs="Arial"/>
        </w:rPr>
        <w:tab/>
      </w:r>
      <w:r w:rsidR="0025169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251692">
        <w:rPr>
          <w:rFonts w:ascii="Arial" w:hAnsi="Arial" w:cs="Arial"/>
        </w:rPr>
        <w:t xml:space="preserve">  NO</w:t>
      </w:r>
    </w:p>
    <w:p w14:paraId="2EB2931E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13C2A477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2D2C3668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affermativo, l’immobile interessato è:</w:t>
      </w:r>
    </w:p>
    <w:tbl>
      <w:tblPr>
        <w:tblW w:w="9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"/>
        <w:gridCol w:w="413"/>
        <w:gridCol w:w="237"/>
        <w:gridCol w:w="3629"/>
        <w:gridCol w:w="177"/>
        <w:gridCol w:w="1005"/>
        <w:gridCol w:w="1375"/>
        <w:gridCol w:w="941"/>
        <w:gridCol w:w="1321"/>
        <w:gridCol w:w="237"/>
      </w:tblGrid>
      <w:tr w:rsidR="009D26FA" w:rsidRPr="00116C82" w14:paraId="0F351C8A" w14:textId="77777777" w:rsidTr="009D26FA">
        <w:trPr>
          <w:trHeight w:val="264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112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87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A8AF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2109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97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AE6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3E2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6EF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A7FF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B13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3C5D564E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949C4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773CD1FE" w14:textId="77777777" w:rsidR="00116C82" w:rsidRPr="00116C82" w:rsidRDefault="00BD6B96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16C82"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AE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4778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 proprietà  dell’organismo richiedente;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7354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1D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74D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7BC7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E0F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13F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381A048A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B2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32D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7CD5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D498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7D33" w14:textId="77777777" w:rsidR="00116C82" w:rsidRPr="00116C82" w:rsidRDefault="00116C82" w:rsidP="004A3C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6E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2AD1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8105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8A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DA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67923E25" w14:textId="77777777" w:rsidTr="009D26FA">
        <w:trPr>
          <w:trHeight w:val="171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D8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E6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E81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43B8" w14:textId="2334FFE7" w:rsidR="00116C82" w:rsidRPr="00116C82" w:rsidRDefault="00116C82" w:rsidP="00304B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cesso in affitto da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2C7663B4" wp14:editId="58467CF7">
                  <wp:extent cx="1400175" cy="228600"/>
                  <wp:effectExtent l="0" t="0" r="0" b="0"/>
                  <wp:docPr id="190" name="Immagin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DECE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n contratto in scadenza il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736E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20B2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anone annuo d’affitto di Euro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F6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525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7E168199" w14:textId="77777777" w:rsidTr="00450FB9">
        <w:trPr>
          <w:trHeight w:val="56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670C3F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3C4DC1E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BD6B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073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7ACF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5A9E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5E7" w14:textId="42DB72A5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54DBC954" wp14:editId="60A55C86">
                  <wp:extent cx="838200" cy="228600"/>
                  <wp:effectExtent l="0" t="0" r="0" b="0"/>
                  <wp:docPr id="191" name="Immagin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E74F9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6E4B" w14:textId="696E8EBD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0EC78CA9" wp14:editId="09D5C837">
                  <wp:extent cx="800100" cy="228600"/>
                  <wp:effectExtent l="0" t="0" r="0" b="0"/>
                  <wp:docPr id="192" name="Immagin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435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687269FE" w14:textId="77777777" w:rsidTr="009D26FA">
        <w:trPr>
          <w:trHeight w:val="14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BD73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9C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90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DDF5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D4C52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9F1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5CD4A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5ABD" w14:textId="77777777" w:rsidR="00116C82" w:rsidRPr="00116C82" w:rsidRDefault="00116C82" w:rsidP="004A3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9BE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4C6FC5D5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BA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BEF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BFD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8C6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D7F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D23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CE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97C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EB6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EE9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116C82" w:rsidRPr="00116C82" w14:paraId="0D392CCA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055983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2347EE54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BD6B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E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BD6B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A2F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5C" w14:textId="65D8FABB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cesso in comodato gratuito da</w:t>
            </w:r>
            <w:r w:rsidR="00304BA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186BED83" wp14:editId="55A9957F">
                  <wp:extent cx="1400175" cy="228600"/>
                  <wp:effectExtent l="0" t="0" r="0" b="0"/>
                  <wp:docPr id="193" name="Immagin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1270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fino a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723" w14:textId="1AC31571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7F838451" wp14:editId="312CB25B">
                  <wp:extent cx="838200" cy="228600"/>
                  <wp:effectExtent l="0" t="0" r="0" b="0"/>
                  <wp:docPr id="194" name="Immagin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940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66E" w14:textId="77777777" w:rsidR="00116C82" w:rsidRPr="00116C82" w:rsidRDefault="00116C82" w:rsidP="004A3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D0F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D26FA" w:rsidRPr="00116C82" w14:paraId="0B965C25" w14:textId="77777777" w:rsidTr="009D26FA">
        <w:trPr>
          <w:trHeight w:val="264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E7A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845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6CDA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C035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3A95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3524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968B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44F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665D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06C" w14:textId="77777777" w:rsidR="00116C82" w:rsidRPr="00116C82" w:rsidRDefault="00116C82" w:rsidP="004A3C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116C82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2259A320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</w:p>
    <w:p w14:paraId="63D3D87E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Sono previsti  interventi di restauro  su beni mobili o immobili sottoposti a vincolo ai sensi del D.Lgs.22.01.2004, n.42, “Codice dei beni Culturali e del Paesaggio”?</w:t>
      </w:r>
    </w:p>
    <w:p w14:paraId="512539C1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1C25951B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68D5E72D" w14:textId="77777777" w:rsidR="0054595E" w:rsidRDefault="00BD6B96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14:paraId="7112964A" w14:textId="77777777"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14:paraId="711C9921" w14:textId="77777777" w:rsidR="003153A3" w:rsidRDefault="0054595E" w:rsidP="009817E4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È previsto il rilascio di altre autorizzazioni o permessi edilizi?</w:t>
      </w:r>
    </w:p>
    <w:p w14:paraId="712B77C1" w14:textId="77777777" w:rsidR="009817E4" w:rsidRPr="003153A3" w:rsidRDefault="009817E4" w:rsidP="009817E4">
      <w:pPr>
        <w:spacing w:after="0"/>
        <w:jc w:val="both"/>
        <w:outlineLvl w:val="0"/>
        <w:rPr>
          <w:rFonts w:ascii="Arial" w:hAnsi="Arial" w:cs="Arial"/>
        </w:rPr>
      </w:pPr>
    </w:p>
    <w:p w14:paraId="2B9E0F31" w14:textId="77777777" w:rsidR="0054595E" w:rsidRDefault="00BD6B96" w:rsidP="00450FB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50FB9">
        <w:rPr>
          <w:rFonts w:ascii="Arial" w:hAnsi="Arial" w:cs="Arial"/>
        </w:rPr>
        <w:t xml:space="preserve">  NO</w:t>
      </w:r>
    </w:p>
    <w:p w14:paraId="69B989D0" w14:textId="77777777" w:rsidR="00450FB9" w:rsidRDefault="00450FB9" w:rsidP="00450FB9">
      <w:pPr>
        <w:spacing w:after="0"/>
        <w:jc w:val="center"/>
        <w:rPr>
          <w:rFonts w:ascii="Arial" w:hAnsi="Arial" w:cs="Arial"/>
        </w:rPr>
      </w:pPr>
    </w:p>
    <w:p w14:paraId="0DE8E78D" w14:textId="77777777" w:rsidR="00450FB9" w:rsidRPr="00093958" w:rsidRDefault="00450FB9" w:rsidP="00450FB9">
      <w:pPr>
        <w:spacing w:after="0"/>
        <w:jc w:val="center"/>
        <w:rPr>
          <w:rFonts w:ascii="Arial" w:hAnsi="Arial" w:cs="Arial"/>
        </w:rPr>
      </w:pPr>
    </w:p>
    <w:p w14:paraId="3B07D0C8" w14:textId="77777777" w:rsidR="003153A3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n caso di risposta affermativa ad una delle due precedenti domande o ad entrambe, indicare se l’intervento è già stato autorizzato dai competenti organi:</w:t>
      </w:r>
    </w:p>
    <w:p w14:paraId="35E16A37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23B4867D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5F984053" w14:textId="77777777" w:rsidR="00450FB9" w:rsidRDefault="00BD6B96" w:rsidP="004A3C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5AE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</w:t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SI </w:t>
      </w:r>
      <w:r w:rsidR="00CA4572">
        <w:rPr>
          <w:rFonts w:ascii="Arial" w:hAnsi="Arial" w:cs="Arial"/>
        </w:rPr>
        <w:t xml:space="preserve">   </w:t>
      </w:r>
      <w:r w:rsidR="0054595E" w:rsidRPr="00093958">
        <w:rPr>
          <w:rFonts w:ascii="Arial" w:hAnsi="Arial" w:cs="Arial"/>
        </w:rPr>
        <w:t xml:space="preserve">(Allegare copia dell’autorizzazione) </w:t>
      </w:r>
    </w:p>
    <w:p w14:paraId="6EE8A4F7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6E0D7863" w14:textId="77777777" w:rsidR="00450FB9" w:rsidRDefault="00450FB9" w:rsidP="004A3C13">
      <w:pPr>
        <w:spacing w:after="0"/>
        <w:jc w:val="both"/>
        <w:rPr>
          <w:rFonts w:ascii="Arial" w:hAnsi="Arial" w:cs="Arial"/>
        </w:rPr>
      </w:pPr>
    </w:p>
    <w:p w14:paraId="15D05418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7436E65F" w14:textId="2BD2EB8C" w:rsidR="0054595E" w:rsidRDefault="00BD6B96" w:rsidP="00CA4572">
      <w:pPr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82C73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 xml:space="preserve">NO, è stata richiesta in data </w:t>
      </w:r>
      <w:r w:rsidR="00FE4B52">
        <w:rPr>
          <w:rFonts w:ascii="Arial" w:hAnsi="Arial" w:cs="Arial"/>
          <w:noProof/>
        </w:rPr>
        <w:drawing>
          <wp:inline distT="0" distB="0" distL="0" distR="0" wp14:anchorId="73780D6F" wp14:editId="081F1770">
            <wp:extent cx="381000" cy="228600"/>
            <wp:effectExtent l="0" t="0" r="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8">
        <w:rPr>
          <w:rFonts w:ascii="Arial" w:hAnsi="Arial" w:cs="Arial"/>
        </w:rPr>
        <w:t xml:space="preserve"> </w:t>
      </w:r>
      <w:r w:rsidR="0054595E" w:rsidRPr="00093958">
        <w:rPr>
          <w:rFonts w:ascii="Arial" w:hAnsi="Arial" w:cs="Arial"/>
        </w:rPr>
        <w:t>/</w:t>
      </w:r>
      <w:r w:rsidR="00FE4B52">
        <w:rPr>
          <w:rFonts w:ascii="Arial" w:hAnsi="Arial" w:cs="Arial"/>
          <w:noProof/>
        </w:rPr>
        <w:drawing>
          <wp:inline distT="0" distB="0" distL="0" distR="0" wp14:anchorId="5FA85ED2" wp14:editId="572559B5">
            <wp:extent cx="381000" cy="228600"/>
            <wp:effectExtent l="0" t="0" r="0" b="0"/>
            <wp:docPr id="196" name="Immagin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8">
        <w:rPr>
          <w:rFonts w:ascii="Arial" w:hAnsi="Arial" w:cs="Arial"/>
        </w:rPr>
        <w:t>/</w:t>
      </w:r>
      <w:r w:rsidR="00FE4B52">
        <w:rPr>
          <w:rFonts w:ascii="Arial" w:hAnsi="Arial" w:cs="Arial"/>
          <w:noProof/>
        </w:rPr>
        <w:drawing>
          <wp:inline distT="0" distB="0" distL="0" distR="0" wp14:anchorId="594A9619" wp14:editId="7C6FF53E">
            <wp:extent cx="638175" cy="228600"/>
            <wp:effectExtent l="0" t="0" r="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(allegare copia della richiesta) ed è previsto che venga rilasciata in  data  </w:t>
      </w:r>
      <w:r w:rsidR="00FE4B52">
        <w:rPr>
          <w:rFonts w:ascii="Arial" w:hAnsi="Arial" w:cs="Arial"/>
          <w:noProof/>
        </w:rPr>
        <w:drawing>
          <wp:inline distT="0" distB="0" distL="0" distR="0" wp14:anchorId="1D6D27EF" wp14:editId="654160F8">
            <wp:extent cx="381000" cy="228600"/>
            <wp:effectExtent l="0" t="0" r="0" b="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7FA1B00C" wp14:editId="14DF1205">
            <wp:extent cx="381000" cy="228600"/>
            <wp:effectExtent l="0" t="0" r="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/</w:t>
      </w:r>
      <w:r w:rsidR="00304BA8">
        <w:rPr>
          <w:rFonts w:ascii="Arial" w:hAnsi="Arial" w:cs="Arial"/>
        </w:rPr>
        <w:t xml:space="preserve"> </w:t>
      </w:r>
      <w:r w:rsidR="00FE4B52">
        <w:rPr>
          <w:rFonts w:ascii="Arial" w:hAnsi="Arial" w:cs="Arial"/>
          <w:noProof/>
        </w:rPr>
        <w:drawing>
          <wp:inline distT="0" distB="0" distL="0" distR="0" wp14:anchorId="78EBAD59" wp14:editId="3CD37F04">
            <wp:extent cx="638175" cy="228600"/>
            <wp:effectExtent l="0" t="0" r="0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3A3">
        <w:rPr>
          <w:rFonts w:ascii="Arial" w:hAnsi="Arial" w:cs="Arial"/>
        </w:rPr>
        <w:t xml:space="preserve">  </w:t>
      </w:r>
      <w:r w:rsidR="0054595E" w:rsidRPr="00093958">
        <w:rPr>
          <w:rFonts w:ascii="Arial" w:hAnsi="Arial" w:cs="Arial"/>
        </w:rPr>
        <w:t xml:space="preserve"> </w:t>
      </w:r>
    </w:p>
    <w:p w14:paraId="7930B98D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5D4B5DEB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2F5ED86A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64A11E64" w14:textId="77777777" w:rsidR="00450FB9" w:rsidRDefault="00450FB9" w:rsidP="00CA4572">
      <w:pPr>
        <w:spacing w:after="0"/>
        <w:ind w:left="851" w:hanging="851"/>
        <w:jc w:val="both"/>
        <w:rPr>
          <w:rFonts w:ascii="Arial" w:hAnsi="Arial" w:cs="Arial"/>
        </w:rPr>
      </w:pPr>
    </w:p>
    <w:p w14:paraId="1417D1E6" w14:textId="77777777" w:rsidR="003153A3" w:rsidRDefault="003153A3" w:rsidP="004A3C1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59"/>
      </w:tblGrid>
      <w:tr w:rsidR="0054595E" w:rsidRPr="00093958" w14:paraId="1D895B52" w14:textId="77777777" w:rsidTr="0050397B">
        <w:tc>
          <w:tcPr>
            <w:tcW w:w="4889" w:type="dxa"/>
          </w:tcPr>
          <w:p w14:paraId="70DC29C9" w14:textId="77777777" w:rsidR="00304BA8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sto complessivo del Progetto</w:t>
            </w:r>
          </w:p>
        </w:tc>
        <w:tc>
          <w:tcPr>
            <w:tcW w:w="4889" w:type="dxa"/>
          </w:tcPr>
          <w:p w14:paraId="493BFDED" w14:textId="0DB64DF9" w:rsidR="00304BA8" w:rsidRPr="0050397B" w:rsidRDefault="0054595E" w:rsidP="00450FB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</w:t>
            </w:r>
            <w:r w:rsidR="006E6ACA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04662C3E" wp14:editId="09F817D0">
                  <wp:extent cx="2409825" cy="228600"/>
                  <wp:effectExtent l="0" t="0" r="0" b="0"/>
                  <wp:docPr id="201" name="Immagin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113AF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27DCF193" w14:textId="77777777" w:rsidR="003153A3" w:rsidRPr="00093958" w:rsidRDefault="0054595E" w:rsidP="00450FB9">
      <w:pPr>
        <w:spacing w:after="0"/>
        <w:jc w:val="both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>Piano di copertura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781"/>
      </w:tblGrid>
      <w:tr w:rsidR="0054595E" w:rsidRPr="00093958" w14:paraId="1951F7BF" w14:textId="77777777" w:rsidTr="0050397B">
        <w:tc>
          <w:tcPr>
            <w:tcW w:w="4889" w:type="dxa"/>
          </w:tcPr>
          <w:p w14:paraId="622C5570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lastRenderedPageBreak/>
              <w:t>Fondi propri</w:t>
            </w:r>
          </w:p>
        </w:tc>
        <w:tc>
          <w:tcPr>
            <w:tcW w:w="4889" w:type="dxa"/>
          </w:tcPr>
          <w:p w14:paraId="59D69D00" w14:textId="6D2647FB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Pr="0050397B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5EBBF235" wp14:editId="74940239">
                  <wp:extent cx="2409825" cy="228600"/>
                  <wp:effectExtent l="0" t="0" r="0" b="0"/>
                  <wp:docPr id="202" name="Immagin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715F0A5E" w14:textId="77777777" w:rsidTr="0050397B">
        <w:tc>
          <w:tcPr>
            <w:tcW w:w="4889" w:type="dxa"/>
          </w:tcPr>
          <w:p w14:paraId="789A1FB1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Contributo richiesto alla Fondazione</w:t>
            </w:r>
          </w:p>
        </w:tc>
        <w:tc>
          <w:tcPr>
            <w:tcW w:w="4889" w:type="dxa"/>
          </w:tcPr>
          <w:p w14:paraId="4BBECA2D" w14:textId="351869CB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6B47B11F" wp14:editId="1BF585BD">
                  <wp:extent cx="2409825" cy="228600"/>
                  <wp:effectExtent l="0" t="0" r="0" b="0"/>
                  <wp:docPr id="203" name="Immagin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7E770A13" w14:textId="77777777" w:rsidTr="0050397B">
        <w:tc>
          <w:tcPr>
            <w:tcW w:w="4889" w:type="dxa"/>
          </w:tcPr>
          <w:p w14:paraId="661DB92C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Altri Finanziatori (specificare di seguito quali)</w:t>
            </w:r>
          </w:p>
        </w:tc>
        <w:tc>
          <w:tcPr>
            <w:tcW w:w="4889" w:type="dxa"/>
          </w:tcPr>
          <w:p w14:paraId="1D55C519" w14:textId="4C3C318B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3862D23F" wp14:editId="051D330D">
                  <wp:extent cx="2409825" cy="228600"/>
                  <wp:effectExtent l="0" t="0" r="0" b="0"/>
                  <wp:docPr id="204" name="Immagin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0B1726E8" w14:textId="77777777" w:rsidTr="0050397B">
        <w:tc>
          <w:tcPr>
            <w:tcW w:w="4889" w:type="dxa"/>
          </w:tcPr>
          <w:p w14:paraId="37CA6B5F" w14:textId="5EB9F111" w:rsidR="0054595E" w:rsidRPr="0050397B" w:rsidRDefault="00FE4B52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288896" wp14:editId="6EEB94D7">
                  <wp:extent cx="2743200" cy="228600"/>
                  <wp:effectExtent l="0" t="0" r="0" b="0"/>
                  <wp:docPr id="205" name="Immagin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B85E7B6" w14:textId="4AB8399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280CCA32" wp14:editId="2B21CCBD">
                  <wp:extent cx="2409825" cy="228600"/>
                  <wp:effectExtent l="0" t="0" r="0" b="0"/>
                  <wp:docPr id="206" name="Immagin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604FB604" w14:textId="77777777" w:rsidTr="0050397B">
        <w:tc>
          <w:tcPr>
            <w:tcW w:w="4889" w:type="dxa"/>
          </w:tcPr>
          <w:p w14:paraId="123C5A71" w14:textId="2D5F11CF" w:rsidR="0054595E" w:rsidRPr="0050397B" w:rsidRDefault="00FE4B52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B5A2A1" wp14:editId="60C2D480">
                  <wp:extent cx="2752725" cy="228600"/>
                  <wp:effectExtent l="0" t="0" r="0" b="0"/>
                  <wp:docPr id="207" name="Immagin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30665175" w14:textId="0567252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0C2CB263" wp14:editId="28DB7012">
                  <wp:extent cx="2409825" cy="228600"/>
                  <wp:effectExtent l="0" t="0" r="0" b="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5E" w:rsidRPr="00093958" w14:paraId="3C7F23DC" w14:textId="77777777" w:rsidTr="0050397B">
        <w:tc>
          <w:tcPr>
            <w:tcW w:w="4889" w:type="dxa"/>
          </w:tcPr>
          <w:p w14:paraId="6D06A05A" w14:textId="77777777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Totale</w:t>
            </w:r>
          </w:p>
        </w:tc>
        <w:tc>
          <w:tcPr>
            <w:tcW w:w="4889" w:type="dxa"/>
          </w:tcPr>
          <w:p w14:paraId="324281ED" w14:textId="78F5BF55" w:rsidR="0054595E" w:rsidRPr="0050397B" w:rsidRDefault="0054595E" w:rsidP="005039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Euro:</w:t>
            </w:r>
            <w:r w:rsidR="00450FB9">
              <w:rPr>
                <w:rFonts w:ascii="Arial" w:hAnsi="Arial" w:cs="Arial"/>
              </w:rPr>
              <w:t xml:space="preserve">   </w:t>
            </w:r>
            <w:r w:rsidR="00304BA8">
              <w:rPr>
                <w:rFonts w:ascii="Arial" w:hAnsi="Arial" w:cs="Arial"/>
              </w:rPr>
              <w:t xml:space="preserve"> </w:t>
            </w:r>
            <w:r w:rsidR="00FE4B52">
              <w:rPr>
                <w:rFonts w:ascii="Arial" w:hAnsi="Arial" w:cs="Arial"/>
                <w:noProof/>
              </w:rPr>
              <w:drawing>
                <wp:inline distT="0" distB="0" distL="0" distR="0" wp14:anchorId="29C446C6" wp14:editId="3651BE13">
                  <wp:extent cx="2409825" cy="219075"/>
                  <wp:effectExtent l="0" t="0" r="0" b="0"/>
                  <wp:docPr id="209" name="Immagin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F82B0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40959CFD" w14:textId="77777777" w:rsidR="00450FB9" w:rsidRPr="00093958" w:rsidRDefault="00450FB9" w:rsidP="004A3C13">
      <w:pPr>
        <w:spacing w:after="0"/>
        <w:jc w:val="both"/>
        <w:rPr>
          <w:rFonts w:ascii="Arial" w:hAnsi="Arial" w:cs="Arial"/>
        </w:rPr>
      </w:pPr>
    </w:p>
    <w:p w14:paraId="46B463E9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  <w:r w:rsidRPr="00450FB9">
        <w:rPr>
          <w:rFonts w:ascii="Arial" w:hAnsi="Arial" w:cs="Arial"/>
          <w:b/>
        </w:rPr>
        <w:t>N.B.</w:t>
      </w:r>
      <w:r w:rsidRPr="00093958">
        <w:rPr>
          <w:rFonts w:ascii="Arial" w:hAnsi="Arial" w:cs="Arial"/>
        </w:rPr>
        <w:t xml:space="preserve"> Verranno prese in considerazione solo le iniziative che prevedono una compartecipazione – con i fondi propri o con il contributo di terzi – pari ad un minimo del 10% del costo totale previsto.</w:t>
      </w:r>
    </w:p>
    <w:p w14:paraId="1169BEDC" w14:textId="77777777" w:rsidR="009817E4" w:rsidRDefault="009817E4" w:rsidP="004A3C13">
      <w:pPr>
        <w:spacing w:after="0"/>
        <w:jc w:val="both"/>
        <w:rPr>
          <w:rFonts w:ascii="Arial" w:hAnsi="Arial" w:cs="Arial"/>
        </w:rPr>
      </w:pPr>
    </w:p>
    <w:p w14:paraId="20CBAFE7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progetto è destinato a protrarsi nel tempo?</w:t>
      </w:r>
      <w:r w:rsidRPr="00093958">
        <w:rPr>
          <w:rFonts w:ascii="Arial" w:hAnsi="Arial" w:cs="Arial"/>
          <w:noProof/>
          <w:lang w:eastAsia="it-IT"/>
        </w:rPr>
        <w:t xml:space="preserve"> </w:t>
      </w:r>
    </w:p>
    <w:p w14:paraId="4127EA50" w14:textId="77777777" w:rsidR="0054595E" w:rsidRDefault="0054595E" w:rsidP="004A3C13">
      <w:pPr>
        <w:spacing w:after="0"/>
        <w:jc w:val="both"/>
        <w:rPr>
          <w:rFonts w:ascii="Arial" w:hAnsi="Arial" w:cs="Arial"/>
        </w:rPr>
      </w:pPr>
    </w:p>
    <w:p w14:paraId="3354DE26" w14:textId="77777777" w:rsidR="003153A3" w:rsidRDefault="00BD6B96" w:rsidP="003153A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SI</w:t>
      </w:r>
      <w:r w:rsidR="003153A3">
        <w:rPr>
          <w:rFonts w:ascii="Arial" w:hAnsi="Arial" w:cs="Arial"/>
        </w:rPr>
        <w:tab/>
      </w:r>
      <w:r w:rsidR="003153A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153A3">
        <w:rPr>
          <w:rFonts w:ascii="Arial" w:hAnsi="Arial" w:cs="Arial"/>
        </w:rPr>
        <w:t xml:space="preserve">  NO</w:t>
      </w:r>
    </w:p>
    <w:p w14:paraId="59DB1E89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462F5997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218CDE4F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379E89F9" w14:textId="77777777" w:rsidTr="0050397B">
        <w:tc>
          <w:tcPr>
            <w:tcW w:w="9778" w:type="dxa"/>
          </w:tcPr>
          <w:p w14:paraId="3439381E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 caso affermativo indicare come l’organizzazione richiedente intende far fronte ai costi necessari per garantire nel tempo la continuità del progetto:</w:t>
            </w:r>
          </w:p>
          <w:p w14:paraId="122AB250" w14:textId="77777777" w:rsidR="0054595E" w:rsidRPr="0050397B" w:rsidRDefault="0054595E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07719F" w14:textId="48E9F62A" w:rsidR="0054595E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DBE65B" wp14:editId="2B99DE18">
                  <wp:extent cx="6057900" cy="685800"/>
                  <wp:effectExtent l="0" t="0" r="0" b="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FEB8C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5B9C4EBF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34573D0B" w14:textId="77777777" w:rsidTr="0050397B">
        <w:tc>
          <w:tcPr>
            <w:tcW w:w="9778" w:type="dxa"/>
          </w:tcPr>
          <w:p w14:paraId="1685DD04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 xml:space="preserve">Indicare, in caso di accoglimento della richiesta di contributo da parte della Fondazione, in che modo verrà pubblicizzato il sostegno ricevuto: </w:t>
            </w:r>
          </w:p>
          <w:p w14:paraId="287C9DF3" w14:textId="77777777"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C42F4B" w14:textId="1C53A0E2" w:rsidR="0054595E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211563" wp14:editId="2B8EB21C">
                  <wp:extent cx="6057900" cy="1019175"/>
                  <wp:effectExtent l="0" t="0" r="0" b="0"/>
                  <wp:docPr id="211" name="Immagin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9EF3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</w:p>
    <w:p w14:paraId="18577C7D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6F4F8154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58215D03" w14:textId="77777777" w:rsidR="00984011" w:rsidRDefault="00984011" w:rsidP="004A3C13">
      <w:pPr>
        <w:spacing w:after="0"/>
        <w:jc w:val="center"/>
        <w:rPr>
          <w:rFonts w:ascii="Arial" w:hAnsi="Arial" w:cs="Arial"/>
        </w:rPr>
      </w:pPr>
    </w:p>
    <w:p w14:paraId="12FA32B4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2377EB79" w14:textId="77777777" w:rsidR="00450FB9" w:rsidRDefault="00450FB9" w:rsidP="004A3C13">
      <w:pPr>
        <w:spacing w:after="0"/>
        <w:jc w:val="center"/>
        <w:rPr>
          <w:rFonts w:ascii="Arial" w:hAnsi="Arial" w:cs="Arial"/>
        </w:rPr>
      </w:pPr>
    </w:p>
    <w:p w14:paraId="4A9150C1" w14:textId="77777777" w:rsidR="00450FB9" w:rsidRPr="00093958" w:rsidRDefault="00450FB9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63D6C7CC" w14:textId="77777777" w:rsidTr="0050397B">
        <w:tc>
          <w:tcPr>
            <w:tcW w:w="9778" w:type="dxa"/>
          </w:tcPr>
          <w:p w14:paraId="43D3E71C" w14:textId="77777777" w:rsidR="0054595E" w:rsidRDefault="0054595E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à monitorato da parte del richiedente del contributo l’andamento del progetto durante la sua realizzazione:</w:t>
            </w:r>
          </w:p>
          <w:p w14:paraId="335605B3" w14:textId="77777777" w:rsidR="009817E4" w:rsidRPr="0050397B" w:rsidRDefault="009817E4" w:rsidP="0050397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25666B" w14:textId="29AA9D8F" w:rsidR="005E12C9" w:rsidRPr="0050397B" w:rsidRDefault="00FE4B52" w:rsidP="005039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43E591E" wp14:editId="35E191FE">
                  <wp:extent cx="6057900" cy="1038225"/>
                  <wp:effectExtent l="0" t="0" r="0" b="0"/>
                  <wp:docPr id="212" name="Immagin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BCE67" w14:textId="77777777" w:rsidR="0054595E" w:rsidRPr="00093958" w:rsidRDefault="0054595E" w:rsidP="004A3C13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95E" w:rsidRPr="00093958" w14:paraId="7C5CB5CF" w14:textId="77777777" w:rsidTr="0050397B">
        <w:tc>
          <w:tcPr>
            <w:tcW w:w="9778" w:type="dxa"/>
          </w:tcPr>
          <w:p w14:paraId="5CEA1178" w14:textId="77777777" w:rsidR="0054595E" w:rsidRPr="0050397B" w:rsidRDefault="0054595E" w:rsidP="0050397B">
            <w:pPr>
              <w:spacing w:after="0" w:line="240" w:lineRule="auto"/>
              <w:rPr>
                <w:rFonts w:ascii="Arial" w:hAnsi="Arial" w:cs="Arial"/>
              </w:rPr>
            </w:pPr>
            <w:r w:rsidRPr="0050397B">
              <w:rPr>
                <w:rFonts w:ascii="Arial" w:hAnsi="Arial" w:cs="Arial"/>
              </w:rPr>
              <w:t>Indicare in che modo verranno valutati i risultati conseguiti:</w:t>
            </w:r>
          </w:p>
          <w:p w14:paraId="1AAD1072" w14:textId="56BE5C2B" w:rsidR="0054595E" w:rsidRPr="0050397B" w:rsidRDefault="00FE4B52" w:rsidP="005039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EDD228" wp14:editId="36AAEFCD">
                  <wp:extent cx="6057900" cy="866775"/>
                  <wp:effectExtent l="0" t="0" r="0" b="0"/>
                  <wp:docPr id="213" name="Immagin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C295" w14:textId="77777777" w:rsidR="005E12C9" w:rsidRDefault="005E12C9" w:rsidP="004A3C13">
      <w:pPr>
        <w:spacing w:after="0"/>
        <w:jc w:val="center"/>
        <w:rPr>
          <w:rFonts w:ascii="Arial" w:hAnsi="Arial" w:cs="Arial"/>
        </w:rPr>
      </w:pPr>
    </w:p>
    <w:p w14:paraId="23B095B0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***</w:t>
      </w:r>
    </w:p>
    <w:p w14:paraId="486B4652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56759945" w14:textId="77777777" w:rsidR="0054595E" w:rsidRPr="00093958" w:rsidRDefault="0054595E" w:rsidP="004A3C13">
      <w:pPr>
        <w:spacing w:after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contributo, qualora venga concesso dalla “Fondazione”, è soggetto all’applicazione della ritenuta del 4% a titolo di acconto sulle imposte sul reddito ai sensi dell’art. 28 del DPR 600/1973?</w:t>
      </w:r>
    </w:p>
    <w:p w14:paraId="7885D1F7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40D4F222" w14:textId="77777777" w:rsidR="005E12C9" w:rsidRDefault="00BD6B96" w:rsidP="005E12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SI</w:t>
      </w:r>
      <w:r w:rsidR="005E12C9">
        <w:rPr>
          <w:rFonts w:ascii="Arial" w:hAnsi="Arial" w:cs="Arial"/>
        </w:rPr>
        <w:tab/>
      </w:r>
      <w:r w:rsidR="005E12C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6AC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E12C9">
        <w:rPr>
          <w:rFonts w:ascii="Arial" w:hAnsi="Arial" w:cs="Arial"/>
        </w:rPr>
        <w:t xml:space="preserve">  NO</w:t>
      </w:r>
    </w:p>
    <w:p w14:paraId="4459D080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44A0A9A6" w14:textId="77777777" w:rsidR="00BA6B79" w:rsidRDefault="00BA6B79" w:rsidP="004A3C13">
      <w:pPr>
        <w:spacing w:after="0"/>
        <w:jc w:val="center"/>
        <w:rPr>
          <w:rFonts w:ascii="Arial" w:hAnsi="Arial" w:cs="Arial"/>
        </w:rPr>
      </w:pPr>
    </w:p>
    <w:p w14:paraId="62991567" w14:textId="77777777" w:rsidR="0054595E" w:rsidRDefault="0054595E" w:rsidP="00943506">
      <w:pPr>
        <w:spacing w:after="0"/>
        <w:jc w:val="center"/>
        <w:outlineLvl w:val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FONDAZIONE TERZO PILASTRO – </w:t>
      </w:r>
      <w:r w:rsidR="003E7F1D">
        <w:rPr>
          <w:rFonts w:ascii="Arial" w:hAnsi="Arial" w:cs="Arial"/>
        </w:rPr>
        <w:t>INTERNAZIONALE</w:t>
      </w:r>
    </w:p>
    <w:p w14:paraId="25D6F0ED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41E58C23" w14:textId="77777777" w:rsidR="0054595E" w:rsidRDefault="0054595E" w:rsidP="004A3C13">
      <w:pPr>
        <w:spacing w:after="0"/>
        <w:jc w:val="center"/>
        <w:rPr>
          <w:rFonts w:ascii="Arial" w:hAnsi="Arial" w:cs="Arial"/>
        </w:rPr>
      </w:pPr>
      <w:r w:rsidRPr="00093958">
        <w:rPr>
          <w:rFonts w:ascii="Arial" w:hAnsi="Arial" w:cs="Arial"/>
        </w:rPr>
        <w:t>* * *</w:t>
      </w:r>
    </w:p>
    <w:p w14:paraId="1E3E04F7" w14:textId="77777777" w:rsidR="005E12C9" w:rsidRPr="00093958" w:rsidRDefault="005E12C9" w:rsidP="004A3C13">
      <w:pPr>
        <w:spacing w:after="0"/>
        <w:jc w:val="center"/>
        <w:rPr>
          <w:rFonts w:ascii="Arial" w:hAnsi="Arial" w:cs="Arial"/>
        </w:rPr>
      </w:pPr>
    </w:p>
    <w:p w14:paraId="4C5140EF" w14:textId="77777777" w:rsidR="0054595E" w:rsidRPr="00093958" w:rsidRDefault="0054595E" w:rsidP="005E12C9">
      <w:pPr>
        <w:spacing w:after="120"/>
        <w:ind w:firstLine="36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richiedente prende sin d’ora atto ed accetta, ad ogni effetto, le condizioni che seguono e le conseguenze derivanti dalla violazione delle medesime:</w:t>
      </w:r>
    </w:p>
    <w:p w14:paraId="6434FC6B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decisione della Fondazione sulle iniziative ammesse al contributo e sulle erogazioni è discrezionale, inappellabile e insindacabile;</w:t>
      </w:r>
    </w:p>
    <w:p w14:paraId="5FC48EC7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12A65671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la facoltà di visitare la sede dell’organismo richiedente, di acquisire ulteriori informazioni e/o documentazione sia in fase di istruttoria che in caso di accoglimento della richiesta, nonché di effettuare sopralluoghi per verificare l’andamento delle attività oggetto dell’intervento;</w:t>
      </w:r>
    </w:p>
    <w:p w14:paraId="124EE0FB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7719ABF0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si riserva di determinare le modalità ed i tempi di erogazione del contributo;</w:t>
      </w:r>
    </w:p>
    <w:p w14:paraId="2EE5FD37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482FF787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a Fondazione richiederà idonea documentazione, per la totalità del costo del progetto, comprovante le spese effettivamente sostenute che sarà costituita, in via esemplificativa ma non esaustiva, dalle </w:t>
      </w:r>
      <w:r w:rsidR="0054595E" w:rsidRPr="00093958">
        <w:rPr>
          <w:rFonts w:ascii="Arial" w:hAnsi="Arial" w:cs="Arial"/>
          <w:lang w:eastAsia="it-IT"/>
        </w:rPr>
        <w:t>copie delle fatture e/o dei documenti di spesa</w:t>
      </w:r>
      <w:r w:rsidR="00BA6B79">
        <w:rPr>
          <w:rFonts w:ascii="Arial" w:hAnsi="Arial" w:cs="Arial"/>
          <w:lang w:eastAsia="it-IT"/>
        </w:rPr>
        <w:t xml:space="preserve"> </w:t>
      </w:r>
      <w:r w:rsidR="0054595E" w:rsidRPr="00093958">
        <w:rPr>
          <w:rFonts w:ascii="Arial" w:hAnsi="Arial" w:cs="Arial"/>
          <w:lang w:eastAsia="it-IT"/>
        </w:rPr>
        <w:t xml:space="preserve">incontrovertibilmente intestati al beneficiario del contributo, nonché dalle copie dei documenti di pagamento (fotocopie bonifici, assegni bancari/circolari ed estratti conto). </w:t>
      </w:r>
    </w:p>
    <w:p w14:paraId="7337D9FF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40B2F151" w14:textId="77777777" w:rsidR="0054595E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578DA"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 xml:space="preserve"> contributo eventualmente concesso dalla Fondazione dovrà essere utilizzato esclusivamente per le finalità per cui è stato assegnato;</w:t>
      </w:r>
    </w:p>
    <w:p w14:paraId="2BE076A3" w14:textId="77777777" w:rsidR="00DD5716" w:rsidRPr="00DD5716" w:rsidRDefault="00DD5716" w:rsidP="005E12C9">
      <w:pPr>
        <w:pStyle w:val="Paragrafoelenco"/>
        <w:spacing w:after="120"/>
        <w:rPr>
          <w:rFonts w:ascii="Arial" w:hAnsi="Arial" w:cs="Arial"/>
        </w:rPr>
      </w:pPr>
    </w:p>
    <w:p w14:paraId="5D340642" w14:textId="77777777" w:rsidR="00DD5716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D5716">
        <w:rPr>
          <w:rFonts w:ascii="Arial" w:hAnsi="Arial" w:cs="Arial"/>
        </w:rPr>
        <w:t>’interessato con la presente:</w:t>
      </w:r>
    </w:p>
    <w:p w14:paraId="2FE0F0E9" w14:textId="77777777"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DD5716">
        <w:rPr>
          <w:rFonts w:ascii="Arial" w:hAnsi="Arial" w:cs="Arial"/>
        </w:rPr>
        <w:t xml:space="preserve">ichiara che tutte le informazioni </w:t>
      </w:r>
      <w:r w:rsidR="00C578DA">
        <w:rPr>
          <w:rFonts w:ascii="Arial" w:hAnsi="Arial" w:cs="Arial"/>
        </w:rPr>
        <w:t>fornite</w:t>
      </w:r>
      <w:r w:rsidR="00DD5716">
        <w:rPr>
          <w:rFonts w:ascii="Arial" w:hAnsi="Arial" w:cs="Arial"/>
        </w:rPr>
        <w:t xml:space="preserve"> nel presente documento sono accurate e veritiere;</w:t>
      </w:r>
    </w:p>
    <w:p w14:paraId="6386F9CD" w14:textId="77777777" w:rsidR="00DD5716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D5716">
        <w:rPr>
          <w:rFonts w:ascii="Arial" w:hAnsi="Arial" w:cs="Arial"/>
        </w:rPr>
        <w:t xml:space="preserve">utorizza la Fondazione Terzo Pilastro – </w:t>
      </w:r>
      <w:r w:rsidR="003E7F1D">
        <w:rPr>
          <w:rFonts w:ascii="Arial" w:hAnsi="Arial" w:cs="Arial"/>
        </w:rPr>
        <w:t xml:space="preserve">Internazionale </w:t>
      </w:r>
      <w:r w:rsidR="00DD5716">
        <w:rPr>
          <w:rFonts w:ascii="Arial" w:hAnsi="Arial" w:cs="Arial"/>
        </w:rPr>
        <w:t>ad elaborare tutti i dati personali ai sensi e per gli effetti previsti dalla legge italiana 196/2003;</w:t>
      </w:r>
    </w:p>
    <w:p w14:paraId="4C2A2189" w14:textId="77777777" w:rsidR="00DD5716" w:rsidRPr="00093958" w:rsidRDefault="00D8758C" w:rsidP="005E12C9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D5716">
        <w:rPr>
          <w:rFonts w:ascii="Arial" w:hAnsi="Arial" w:cs="Arial"/>
        </w:rPr>
        <w:t xml:space="preserve">ichiara di essere perfettamente consapevole del fatto che la Fondazione Terzo Pilastro – </w:t>
      </w:r>
      <w:r w:rsidR="003E7F1D">
        <w:rPr>
          <w:rFonts w:ascii="Arial" w:hAnsi="Arial" w:cs="Arial"/>
        </w:rPr>
        <w:t xml:space="preserve">Internazionale </w:t>
      </w:r>
      <w:r w:rsidR="00DD5716">
        <w:rPr>
          <w:rFonts w:ascii="Arial" w:hAnsi="Arial" w:cs="Arial"/>
        </w:rPr>
        <w:t>erogherà il contributo concesso solo al ricevimento della documentazione comprovante le spese relative al progetto approvato. Perciò si impegna ad anticipare le somme necessarie per attuare il progetto.</w:t>
      </w:r>
    </w:p>
    <w:p w14:paraId="07556C79" w14:textId="77777777" w:rsidR="0054595E" w:rsidRPr="00093958" w:rsidRDefault="0054595E" w:rsidP="005E12C9">
      <w:pPr>
        <w:pStyle w:val="Paragrafoelenco"/>
        <w:spacing w:after="120"/>
        <w:jc w:val="both"/>
        <w:rPr>
          <w:rFonts w:ascii="Arial" w:hAnsi="Arial" w:cs="Arial"/>
        </w:rPr>
      </w:pPr>
    </w:p>
    <w:p w14:paraId="732F206A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’eventuale comunicazione con la quale verrà data notizia della concessione del contributo non potrà essere utilizzata per ottenere crediti presso istituti bancari o finanziari e la Fondazione si riserva, qualora ciò accada, di assumere al riguardo ogni iniziativa a propria tutela. Ciò comporta che l’eventuale credito nei confronti della Fondazione è incedibile e comunque, in nessun caso, trasferibile. La cessione o il trasferimento di detto credito comporterà l’automatica revoca dell’erogazione;</w:t>
      </w:r>
    </w:p>
    <w:p w14:paraId="71FB8721" w14:textId="77777777" w:rsidR="0054595E" w:rsidRPr="00093958" w:rsidRDefault="0054595E" w:rsidP="005E12C9">
      <w:pPr>
        <w:pStyle w:val="Paragrafoelenco"/>
        <w:spacing w:after="120"/>
        <w:rPr>
          <w:rFonts w:ascii="Arial" w:hAnsi="Arial" w:cs="Arial"/>
        </w:rPr>
      </w:pPr>
    </w:p>
    <w:p w14:paraId="597BEA4F" w14:textId="77777777" w:rsidR="0054595E" w:rsidRPr="00093958" w:rsidRDefault="00D8758C" w:rsidP="005E12C9">
      <w:pPr>
        <w:pStyle w:val="Paragrafoelenco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4595E" w:rsidRPr="00093958">
        <w:rPr>
          <w:rFonts w:ascii="Arial" w:hAnsi="Arial" w:cs="Arial"/>
        </w:rPr>
        <w:t>a Fondazione potrà sospendere o revocare l’erogazione del contributo nel caso di impiego non corretto dello stesso.</w:t>
      </w:r>
    </w:p>
    <w:p w14:paraId="01D8B324" w14:textId="77777777" w:rsidR="0054595E" w:rsidRDefault="0054595E" w:rsidP="005E12C9">
      <w:pPr>
        <w:pStyle w:val="Paragrafoelenco"/>
        <w:spacing w:after="120"/>
        <w:rPr>
          <w:rFonts w:ascii="Arial" w:hAnsi="Arial" w:cs="Arial"/>
        </w:rPr>
      </w:pPr>
    </w:p>
    <w:p w14:paraId="715D28C4" w14:textId="77777777" w:rsidR="00C212A5" w:rsidRDefault="00C212A5" w:rsidP="005E12C9">
      <w:pPr>
        <w:pStyle w:val="Paragrafoelenco"/>
        <w:spacing w:after="120"/>
        <w:rPr>
          <w:rFonts w:ascii="Arial" w:hAnsi="Arial" w:cs="Arial"/>
        </w:rPr>
      </w:pPr>
    </w:p>
    <w:p w14:paraId="1DF1EC5B" w14:textId="607BF877" w:rsidR="0054595E" w:rsidRPr="00093958" w:rsidRDefault="00C578DA" w:rsidP="005E12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595E" w:rsidRPr="00093958">
        <w:rPr>
          <w:rFonts w:ascii="Arial" w:hAnsi="Arial" w:cs="Arial"/>
        </w:rPr>
        <w:t xml:space="preserve">ata     </w:t>
      </w:r>
      <w:r w:rsidR="00FE4B52">
        <w:rPr>
          <w:rFonts w:ascii="Arial" w:hAnsi="Arial" w:cs="Arial"/>
          <w:noProof/>
        </w:rPr>
        <w:drawing>
          <wp:inline distT="0" distB="0" distL="0" distR="0" wp14:anchorId="3CA3FE8E" wp14:editId="64CE7C1B">
            <wp:extent cx="2409825" cy="228600"/>
            <wp:effectExtent l="0" t="0" r="0" b="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95E" w:rsidRPr="00093958">
        <w:rPr>
          <w:rFonts w:ascii="Arial" w:hAnsi="Arial" w:cs="Arial"/>
        </w:rPr>
        <w:t xml:space="preserve">       Timbro e firma del legale rappresentante</w:t>
      </w:r>
    </w:p>
    <w:p w14:paraId="650520EB" w14:textId="77777777" w:rsidR="005F523C" w:rsidRDefault="005F523C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</w:p>
    <w:p w14:paraId="10CCCA9D" w14:textId="77777777" w:rsidR="0054595E" w:rsidRPr="00093958" w:rsidRDefault="0054595E" w:rsidP="005E12C9">
      <w:pPr>
        <w:pStyle w:val="Paragrafoelenco"/>
        <w:spacing w:after="120"/>
        <w:ind w:left="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Il sottoscritto, in qualità di legale rappresentante, dichiara, inoltre, sotto la propria responsabilità, che quanto affermato corrisponde al vero.</w:t>
      </w:r>
    </w:p>
    <w:p w14:paraId="1B85AA73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71E8C734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0A2F1665" w14:textId="6F05C07E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  <w:r w:rsidRPr="00093958">
        <w:rPr>
          <w:rFonts w:ascii="Arial" w:hAnsi="Arial" w:cs="Arial"/>
        </w:rPr>
        <w:t xml:space="preserve">Data  </w:t>
      </w:r>
      <w:r w:rsidR="00450FB9">
        <w:rPr>
          <w:rFonts w:ascii="Arial" w:hAnsi="Arial" w:cs="Arial"/>
        </w:rPr>
        <w:t xml:space="preserve"> </w:t>
      </w:r>
      <w:r w:rsidRPr="00093958">
        <w:rPr>
          <w:rFonts w:ascii="Arial" w:hAnsi="Arial" w:cs="Arial"/>
        </w:rPr>
        <w:t xml:space="preserve">  </w:t>
      </w:r>
      <w:r w:rsidR="00FE4B52">
        <w:rPr>
          <w:rFonts w:ascii="Arial" w:hAnsi="Arial" w:cs="Arial"/>
          <w:noProof/>
        </w:rPr>
        <w:drawing>
          <wp:inline distT="0" distB="0" distL="0" distR="0" wp14:anchorId="7A696600" wp14:editId="1878D811">
            <wp:extent cx="2409825" cy="228600"/>
            <wp:effectExtent l="0" t="0" r="0" b="0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FB9">
        <w:rPr>
          <w:rFonts w:ascii="Arial" w:hAnsi="Arial" w:cs="Arial"/>
        </w:rPr>
        <w:t xml:space="preserve">        </w:t>
      </w:r>
      <w:r w:rsidRPr="00093958">
        <w:rPr>
          <w:rFonts w:ascii="Arial" w:hAnsi="Arial" w:cs="Arial"/>
        </w:rPr>
        <w:t>Timbro e firma del legale rappresentante</w:t>
      </w:r>
    </w:p>
    <w:p w14:paraId="4B7AE7F3" w14:textId="77777777" w:rsidR="0054595E" w:rsidRPr="00093958" w:rsidRDefault="0054595E" w:rsidP="005E12C9">
      <w:pPr>
        <w:pStyle w:val="Paragrafoelenco"/>
        <w:spacing w:after="120"/>
        <w:ind w:left="0"/>
        <w:rPr>
          <w:rFonts w:ascii="Arial" w:hAnsi="Arial" w:cs="Arial"/>
        </w:rPr>
      </w:pPr>
    </w:p>
    <w:p w14:paraId="45212527" w14:textId="77777777" w:rsidR="004A2C44" w:rsidRDefault="004A2C44" w:rsidP="005E12C9">
      <w:pPr>
        <w:spacing w:after="120"/>
        <w:jc w:val="both"/>
        <w:rPr>
          <w:rFonts w:ascii="Arial" w:hAnsi="Arial" w:cs="Arial"/>
        </w:rPr>
      </w:pPr>
    </w:p>
    <w:p w14:paraId="239B14C6" w14:textId="77777777" w:rsidR="0054595E" w:rsidRDefault="0054595E" w:rsidP="005E12C9">
      <w:pPr>
        <w:spacing w:after="120"/>
        <w:jc w:val="both"/>
        <w:rPr>
          <w:rFonts w:ascii="Arial" w:hAnsi="Arial" w:cs="Arial"/>
        </w:rPr>
      </w:pPr>
      <w:r w:rsidRPr="00093958">
        <w:rPr>
          <w:rFonts w:ascii="Arial" w:hAnsi="Arial" w:cs="Arial"/>
        </w:rPr>
        <w:t>Alle richieste dovranno essere allegati i seguenti documenti:</w:t>
      </w:r>
    </w:p>
    <w:p w14:paraId="0F78ADF9" w14:textId="77777777" w:rsidR="005E12C9" w:rsidRPr="00093958" w:rsidRDefault="005E12C9" w:rsidP="005E12C9">
      <w:pPr>
        <w:spacing w:after="120"/>
        <w:jc w:val="both"/>
        <w:rPr>
          <w:rFonts w:ascii="Arial" w:hAnsi="Arial" w:cs="Arial"/>
        </w:rPr>
      </w:pPr>
    </w:p>
    <w:p w14:paraId="23B6EC38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>opia dell’atto costitutivo e dello statuto vigente;</w:t>
      </w:r>
    </w:p>
    <w:p w14:paraId="3B90F41D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4595E" w:rsidRPr="00093958">
        <w:rPr>
          <w:rFonts w:ascii="Arial" w:hAnsi="Arial" w:cs="Arial"/>
        </w:rPr>
        <w:t xml:space="preserve">ventuale atto di riconoscimento della personalità giuridica e/o iscrizione </w:t>
      </w:r>
      <w:r w:rsidR="00F73C5B">
        <w:rPr>
          <w:rFonts w:ascii="Arial" w:hAnsi="Arial" w:cs="Arial"/>
        </w:rPr>
        <w:t xml:space="preserve">del soggetto richiedente </w:t>
      </w:r>
      <w:r w:rsidR="0054595E" w:rsidRPr="00093958">
        <w:rPr>
          <w:rFonts w:ascii="Arial" w:hAnsi="Arial" w:cs="Arial"/>
        </w:rPr>
        <w:t>in pubblici elenchi o registri;</w:t>
      </w:r>
    </w:p>
    <w:p w14:paraId="42F1D939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del certificato di attribuzione del codice fiscale e di eventuale </w:t>
      </w:r>
      <w:r w:rsidR="00F73C5B">
        <w:rPr>
          <w:rFonts w:ascii="Arial" w:hAnsi="Arial" w:cs="Arial"/>
        </w:rPr>
        <w:t>P</w:t>
      </w:r>
      <w:r w:rsidR="0054595E" w:rsidRPr="00093958">
        <w:rPr>
          <w:rFonts w:ascii="Arial" w:hAnsi="Arial" w:cs="Arial"/>
        </w:rPr>
        <w:t>artita IVA;</w:t>
      </w:r>
    </w:p>
    <w:p w14:paraId="53272DA2" w14:textId="77777777" w:rsidR="0054595E" w:rsidRPr="00093958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595E" w:rsidRPr="00093958">
        <w:rPr>
          <w:rFonts w:ascii="Arial" w:hAnsi="Arial" w:cs="Arial"/>
        </w:rPr>
        <w:t xml:space="preserve">opia </w:t>
      </w:r>
      <w:r w:rsidR="00F73C5B">
        <w:rPr>
          <w:rFonts w:ascii="Arial" w:hAnsi="Arial" w:cs="Arial"/>
        </w:rPr>
        <w:t xml:space="preserve">della </w:t>
      </w:r>
      <w:r w:rsidR="0054595E" w:rsidRPr="00093958">
        <w:rPr>
          <w:rFonts w:ascii="Arial" w:hAnsi="Arial" w:cs="Arial"/>
        </w:rPr>
        <w:t xml:space="preserve">delibera di nomina </w:t>
      </w:r>
      <w:r w:rsidR="00F73C5B" w:rsidRPr="00093958">
        <w:rPr>
          <w:rFonts w:ascii="Arial" w:hAnsi="Arial" w:cs="Arial"/>
        </w:rPr>
        <w:t xml:space="preserve">del legale rappresentante </w:t>
      </w:r>
      <w:r w:rsidR="00F73C5B">
        <w:rPr>
          <w:rFonts w:ascii="Arial" w:hAnsi="Arial" w:cs="Arial"/>
        </w:rPr>
        <w:t xml:space="preserve">e </w:t>
      </w:r>
      <w:r w:rsidR="0054595E" w:rsidRPr="00093958">
        <w:rPr>
          <w:rFonts w:ascii="Arial" w:hAnsi="Arial" w:cs="Arial"/>
        </w:rPr>
        <w:t>dell’organo amministrativo in carica;</w:t>
      </w:r>
    </w:p>
    <w:p w14:paraId="210E7619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documento di identità del Legale Rappresentante dell'Ente;</w:t>
      </w:r>
    </w:p>
    <w:p w14:paraId="42D5532E" w14:textId="77777777" w:rsidR="0054595E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4595E" w:rsidRPr="00093958">
        <w:rPr>
          <w:rFonts w:ascii="Arial" w:hAnsi="Arial" w:cs="Arial"/>
        </w:rPr>
        <w:t xml:space="preserve">ltimi </w:t>
      </w:r>
      <w:r w:rsidR="00F73C5B">
        <w:rPr>
          <w:rFonts w:ascii="Arial" w:hAnsi="Arial" w:cs="Arial"/>
        </w:rPr>
        <w:t xml:space="preserve">2 </w:t>
      </w:r>
      <w:r w:rsidR="0054595E" w:rsidRPr="00093958">
        <w:rPr>
          <w:rFonts w:ascii="Arial" w:hAnsi="Arial" w:cs="Arial"/>
        </w:rPr>
        <w:t>bilanci/rendiconti approvati;</w:t>
      </w:r>
    </w:p>
    <w:p w14:paraId="0CE4EB19" w14:textId="77777777" w:rsidR="00EB5C0C" w:rsidRPr="00093958" w:rsidRDefault="00EB5C0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ell'Ente richiedente;</w:t>
      </w:r>
    </w:p>
    <w:p w14:paraId="451BDA53" w14:textId="77777777" w:rsidR="00F73C5B" w:rsidRDefault="00D8758C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 w:rsidRPr="00F73C5B">
        <w:rPr>
          <w:rFonts w:ascii="Arial" w:hAnsi="Arial" w:cs="Arial"/>
        </w:rPr>
        <w:t>D</w:t>
      </w:r>
      <w:r w:rsidR="0054595E" w:rsidRPr="00F73C5B">
        <w:rPr>
          <w:rFonts w:ascii="Arial" w:hAnsi="Arial" w:cs="Arial"/>
        </w:rPr>
        <w:t xml:space="preserve">escrizione </w:t>
      </w:r>
      <w:r w:rsidR="00F73C5B" w:rsidRPr="00F73C5B">
        <w:rPr>
          <w:rFonts w:ascii="Arial" w:hAnsi="Arial" w:cs="Arial"/>
        </w:rPr>
        <w:t xml:space="preserve">dettagliata dell'iniziativa per la realizzazione della quale viene richiesto il </w:t>
      </w:r>
      <w:r w:rsidR="00F73C5B">
        <w:rPr>
          <w:rFonts w:ascii="Arial" w:hAnsi="Arial" w:cs="Arial"/>
        </w:rPr>
        <w:t>contributo;</w:t>
      </w:r>
    </w:p>
    <w:p w14:paraId="58937D7D" w14:textId="77777777" w:rsidR="0054595E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dget analitico dell'iniziativa per la realizzazione della quale viene richiesto il contributo;</w:t>
      </w:r>
    </w:p>
    <w:p w14:paraId="2D420E5C" w14:textId="77777777" w:rsidR="00B05904" w:rsidRPr="00F73C5B" w:rsidRDefault="00B05904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responsabile del progetto;</w:t>
      </w:r>
    </w:p>
    <w:p w14:paraId="5A2DB31E" w14:textId="77777777" w:rsidR="00966AFF" w:rsidRDefault="003E7F1D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certificazioni relative ai certificati </w:t>
      </w:r>
      <w:r w:rsidR="00966AFF" w:rsidRPr="00F53DE2">
        <w:rPr>
          <w:rFonts w:ascii="Arial" w:hAnsi="Arial" w:cs="Arial"/>
        </w:rPr>
        <w:t>vigenti del casellario giudiziale e carichi pendenti degli amminist</w:t>
      </w:r>
      <w:r w:rsidR="00F73C5B">
        <w:rPr>
          <w:rFonts w:ascii="Arial" w:hAnsi="Arial" w:cs="Arial"/>
        </w:rPr>
        <w:t>ratori e dei sindaci o revisori;</w:t>
      </w:r>
    </w:p>
    <w:p w14:paraId="263D5B9E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Unico di Regolarità Contributiva, solo nel caso in cui l'Ente abbia dei lavoratori dipendenti in organico;</w:t>
      </w:r>
    </w:p>
    <w:p w14:paraId="1AF08E73" w14:textId="77777777" w:rsidR="00F73C5B" w:rsidRDefault="00F73C5B" w:rsidP="00F73C5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certificazione relativa al regime I.V.A. applicabile all'Ente richiedente, debitamente sottoscritta dal legale rappresentante e corredata da copia del documento di identità di colui che sottoscrive;</w:t>
      </w:r>
    </w:p>
    <w:p w14:paraId="19958149" w14:textId="77777777" w:rsidR="00DA2C93" w:rsidRDefault="00DA2C93" w:rsidP="00DA2C93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zione al trattamento dei dati personali ai sensi del D. Lgs. 196/2003.</w:t>
      </w:r>
    </w:p>
    <w:p w14:paraId="178D8724" w14:textId="77777777" w:rsidR="00DA2C93" w:rsidRPr="00DA2C93" w:rsidRDefault="00DA2C93" w:rsidP="00DA2C93">
      <w:pPr>
        <w:spacing w:after="120" w:line="360" w:lineRule="auto"/>
        <w:jc w:val="both"/>
        <w:rPr>
          <w:rFonts w:ascii="Arial" w:hAnsi="Arial" w:cs="Arial"/>
        </w:rPr>
      </w:pPr>
    </w:p>
    <w:sectPr w:rsidR="00DA2C93" w:rsidRPr="00DA2C93" w:rsidSect="00337EF9">
      <w:footerReference w:type="default" r:id="rId4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BF0F" w14:textId="77777777" w:rsidR="00581328" w:rsidRDefault="00581328" w:rsidP="00570825">
      <w:pPr>
        <w:spacing w:after="0" w:line="240" w:lineRule="auto"/>
      </w:pPr>
      <w:r>
        <w:separator/>
      </w:r>
    </w:p>
  </w:endnote>
  <w:endnote w:type="continuationSeparator" w:id="0">
    <w:p w14:paraId="719B9659" w14:textId="77777777" w:rsidR="00581328" w:rsidRDefault="00581328" w:rsidP="0057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783A" w14:textId="77777777" w:rsidR="00431EC0" w:rsidRPr="0052390E" w:rsidRDefault="00431EC0">
    <w:pPr>
      <w:pStyle w:val="Pidipagina"/>
      <w:rPr>
        <w:i/>
        <w:sz w:val="16"/>
      </w:rPr>
    </w:pPr>
    <w:r>
      <w:rPr>
        <w:i/>
        <w:sz w:val="16"/>
      </w:rPr>
      <w:t xml:space="preserve">Modulo </w:t>
    </w:r>
    <w:r w:rsidRPr="0052390E">
      <w:rPr>
        <w:i/>
        <w:sz w:val="16"/>
      </w:rPr>
      <w:t xml:space="preserve">Richiesta di Contributo alla Fondazione Terzo Pilastro – </w:t>
    </w:r>
    <w:r w:rsidR="003E7F1D">
      <w:rPr>
        <w:i/>
        <w:sz w:val="16"/>
      </w:rPr>
      <w:t xml:space="preserve">Internazionale </w:t>
    </w:r>
    <w:r w:rsidRPr="0052390E">
      <w:rPr>
        <w:i/>
        <w:sz w:val="16"/>
      </w:rPr>
      <w:tab/>
      <w:t>Pag.</w:t>
    </w:r>
    <w:r>
      <w:rPr>
        <w:i/>
        <w:sz w:val="16"/>
      </w:rPr>
      <w:t xml:space="preserve"> </w:t>
    </w:r>
    <w:r w:rsidR="00BD6B96">
      <w:rPr>
        <w:i/>
        <w:sz w:val="16"/>
      </w:rPr>
      <w:fldChar w:fldCharType="begin"/>
    </w:r>
    <w:r>
      <w:rPr>
        <w:i/>
        <w:sz w:val="16"/>
      </w:rPr>
      <w:instrText xml:space="preserve"> PAGE  \* Arabic  \* MERGEFORMAT </w:instrText>
    </w:r>
    <w:r w:rsidR="00BD6B96">
      <w:rPr>
        <w:i/>
        <w:sz w:val="16"/>
      </w:rPr>
      <w:fldChar w:fldCharType="separate"/>
    </w:r>
    <w:r w:rsidR="005B3900">
      <w:rPr>
        <w:i/>
        <w:noProof/>
        <w:sz w:val="16"/>
      </w:rPr>
      <w:t>1</w:t>
    </w:r>
    <w:r w:rsidR="00BD6B96">
      <w:rPr>
        <w:i/>
        <w:sz w:val="16"/>
      </w:rPr>
      <w:fldChar w:fldCharType="end"/>
    </w:r>
    <w:r>
      <w:rPr>
        <w:i/>
        <w:sz w:val="16"/>
      </w:rPr>
      <w:t xml:space="preserve"> di </w:t>
    </w:r>
    <w:fldSimple w:instr=" NUMPAGES  \* Arabic  \* MERGEFORMAT ">
      <w:r w:rsidR="005B3900" w:rsidRPr="005B3900">
        <w:rPr>
          <w:i/>
          <w:noProof/>
          <w:sz w:val="16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2607" w14:textId="77777777" w:rsidR="00581328" w:rsidRDefault="00581328" w:rsidP="00570825">
      <w:pPr>
        <w:spacing w:after="0" w:line="240" w:lineRule="auto"/>
      </w:pPr>
      <w:r>
        <w:separator/>
      </w:r>
    </w:p>
  </w:footnote>
  <w:footnote w:type="continuationSeparator" w:id="0">
    <w:p w14:paraId="70B78E32" w14:textId="77777777" w:rsidR="00581328" w:rsidRDefault="00581328" w:rsidP="0057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23"/>
    <w:multiLevelType w:val="hybridMultilevel"/>
    <w:tmpl w:val="2C400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7FF"/>
    <w:multiLevelType w:val="hybridMultilevel"/>
    <w:tmpl w:val="000C0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97D"/>
    <w:multiLevelType w:val="hybridMultilevel"/>
    <w:tmpl w:val="67D8530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A426E8"/>
    <w:multiLevelType w:val="hybridMultilevel"/>
    <w:tmpl w:val="DC6A8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1573">
    <w:abstractNumId w:val="3"/>
  </w:num>
  <w:num w:numId="2" w16cid:durableId="1917549604">
    <w:abstractNumId w:val="1"/>
  </w:num>
  <w:num w:numId="3" w16cid:durableId="740250587">
    <w:abstractNumId w:val="2"/>
  </w:num>
  <w:num w:numId="4" w16cid:durableId="181437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rvrN5Dt0mYWFkl8GpilQwvQ0jBw=" w:salt="xxrsuUElk0GOKPRfR44/P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CF"/>
    <w:rsid w:val="00004088"/>
    <w:rsid w:val="00012301"/>
    <w:rsid w:val="00024F0A"/>
    <w:rsid w:val="00067859"/>
    <w:rsid w:val="00092DB3"/>
    <w:rsid w:val="00093958"/>
    <w:rsid w:val="000A1817"/>
    <w:rsid w:val="000C1D43"/>
    <w:rsid w:val="001022A5"/>
    <w:rsid w:val="00102C4A"/>
    <w:rsid w:val="00106833"/>
    <w:rsid w:val="00116C82"/>
    <w:rsid w:val="00137048"/>
    <w:rsid w:val="001551A0"/>
    <w:rsid w:val="001874F5"/>
    <w:rsid w:val="001B6F00"/>
    <w:rsid w:val="001E27AD"/>
    <w:rsid w:val="001E3B87"/>
    <w:rsid w:val="001E62EA"/>
    <w:rsid w:val="00230A75"/>
    <w:rsid w:val="00251692"/>
    <w:rsid w:val="002529A1"/>
    <w:rsid w:val="00252E12"/>
    <w:rsid w:val="002551C0"/>
    <w:rsid w:val="00263C30"/>
    <w:rsid w:val="00265A9B"/>
    <w:rsid w:val="0027611F"/>
    <w:rsid w:val="00280A67"/>
    <w:rsid w:val="00286FC9"/>
    <w:rsid w:val="002D7AC2"/>
    <w:rsid w:val="00304BA8"/>
    <w:rsid w:val="00305530"/>
    <w:rsid w:val="003153A3"/>
    <w:rsid w:val="00337EF9"/>
    <w:rsid w:val="00365A78"/>
    <w:rsid w:val="003774CF"/>
    <w:rsid w:val="00385395"/>
    <w:rsid w:val="003E1102"/>
    <w:rsid w:val="003E7F1D"/>
    <w:rsid w:val="003F1F35"/>
    <w:rsid w:val="00413B9D"/>
    <w:rsid w:val="00422229"/>
    <w:rsid w:val="00431EC0"/>
    <w:rsid w:val="00437EC3"/>
    <w:rsid w:val="00450FB9"/>
    <w:rsid w:val="00454F8C"/>
    <w:rsid w:val="004A2C44"/>
    <w:rsid w:val="004A3C13"/>
    <w:rsid w:val="004C3F30"/>
    <w:rsid w:val="004C6415"/>
    <w:rsid w:val="004D1A31"/>
    <w:rsid w:val="004E198A"/>
    <w:rsid w:val="004F547B"/>
    <w:rsid w:val="0050397B"/>
    <w:rsid w:val="0052390E"/>
    <w:rsid w:val="00530C7A"/>
    <w:rsid w:val="0053265F"/>
    <w:rsid w:val="0053492D"/>
    <w:rsid w:val="00543366"/>
    <w:rsid w:val="0054595E"/>
    <w:rsid w:val="00570825"/>
    <w:rsid w:val="00572CE5"/>
    <w:rsid w:val="005765AB"/>
    <w:rsid w:val="00581328"/>
    <w:rsid w:val="00587BF0"/>
    <w:rsid w:val="005A4908"/>
    <w:rsid w:val="005B3900"/>
    <w:rsid w:val="005E12C9"/>
    <w:rsid w:val="005F523C"/>
    <w:rsid w:val="00600438"/>
    <w:rsid w:val="006064D4"/>
    <w:rsid w:val="006133EE"/>
    <w:rsid w:val="00633FDC"/>
    <w:rsid w:val="006E5364"/>
    <w:rsid w:val="006E6ACA"/>
    <w:rsid w:val="00700F4F"/>
    <w:rsid w:val="00712410"/>
    <w:rsid w:val="00785142"/>
    <w:rsid w:val="007C1CE8"/>
    <w:rsid w:val="007C7C9D"/>
    <w:rsid w:val="007D03DF"/>
    <w:rsid w:val="007D52B0"/>
    <w:rsid w:val="007E156A"/>
    <w:rsid w:val="007E3EDD"/>
    <w:rsid w:val="007E4291"/>
    <w:rsid w:val="008226B7"/>
    <w:rsid w:val="00842257"/>
    <w:rsid w:val="008425D7"/>
    <w:rsid w:val="00857B34"/>
    <w:rsid w:val="0086527B"/>
    <w:rsid w:val="008662C7"/>
    <w:rsid w:val="008A0FE8"/>
    <w:rsid w:val="008B5694"/>
    <w:rsid w:val="008C0A4E"/>
    <w:rsid w:val="008F2B54"/>
    <w:rsid w:val="00935F30"/>
    <w:rsid w:val="00943506"/>
    <w:rsid w:val="00950D5C"/>
    <w:rsid w:val="009559CA"/>
    <w:rsid w:val="00966AFF"/>
    <w:rsid w:val="00971149"/>
    <w:rsid w:val="009817E4"/>
    <w:rsid w:val="00982C73"/>
    <w:rsid w:val="00984011"/>
    <w:rsid w:val="00995947"/>
    <w:rsid w:val="009A5578"/>
    <w:rsid w:val="009B205B"/>
    <w:rsid w:val="009C3B07"/>
    <w:rsid w:val="009D1C9A"/>
    <w:rsid w:val="009D26FA"/>
    <w:rsid w:val="00A02801"/>
    <w:rsid w:val="00A02E1E"/>
    <w:rsid w:val="00A06590"/>
    <w:rsid w:val="00A528D6"/>
    <w:rsid w:val="00AA7809"/>
    <w:rsid w:val="00AE21B5"/>
    <w:rsid w:val="00B05904"/>
    <w:rsid w:val="00B147DC"/>
    <w:rsid w:val="00B152B7"/>
    <w:rsid w:val="00B31EFE"/>
    <w:rsid w:val="00B35B95"/>
    <w:rsid w:val="00B36355"/>
    <w:rsid w:val="00B41DB6"/>
    <w:rsid w:val="00B73CB9"/>
    <w:rsid w:val="00B853B4"/>
    <w:rsid w:val="00BA6B79"/>
    <w:rsid w:val="00BB688C"/>
    <w:rsid w:val="00BD6B96"/>
    <w:rsid w:val="00BF22AE"/>
    <w:rsid w:val="00C00BAF"/>
    <w:rsid w:val="00C212A5"/>
    <w:rsid w:val="00C225E1"/>
    <w:rsid w:val="00C326F9"/>
    <w:rsid w:val="00C578DA"/>
    <w:rsid w:val="00C57B4C"/>
    <w:rsid w:val="00C600CE"/>
    <w:rsid w:val="00C64E64"/>
    <w:rsid w:val="00C65700"/>
    <w:rsid w:val="00CA156B"/>
    <w:rsid w:val="00CA4572"/>
    <w:rsid w:val="00CE17E7"/>
    <w:rsid w:val="00D118EA"/>
    <w:rsid w:val="00D21FDD"/>
    <w:rsid w:val="00D3386F"/>
    <w:rsid w:val="00D34966"/>
    <w:rsid w:val="00D379B1"/>
    <w:rsid w:val="00D50F13"/>
    <w:rsid w:val="00D55C92"/>
    <w:rsid w:val="00D8758C"/>
    <w:rsid w:val="00D97844"/>
    <w:rsid w:val="00DA2C93"/>
    <w:rsid w:val="00DD5716"/>
    <w:rsid w:val="00DF21AB"/>
    <w:rsid w:val="00E04386"/>
    <w:rsid w:val="00E15C88"/>
    <w:rsid w:val="00E73071"/>
    <w:rsid w:val="00E92708"/>
    <w:rsid w:val="00EB5C0C"/>
    <w:rsid w:val="00EB6D83"/>
    <w:rsid w:val="00ED3963"/>
    <w:rsid w:val="00EE4D1B"/>
    <w:rsid w:val="00F35AEC"/>
    <w:rsid w:val="00F73C5B"/>
    <w:rsid w:val="00F82000"/>
    <w:rsid w:val="00F84B9F"/>
    <w:rsid w:val="00F9475E"/>
    <w:rsid w:val="00F977A4"/>
    <w:rsid w:val="00FC0635"/>
    <w:rsid w:val="00FD1B3A"/>
    <w:rsid w:val="00FE4B52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80AD"/>
  <w15:docId w15:val="{15269A03-5F2D-4909-AF8A-BBD9916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95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9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95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2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0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25"/>
    <w:rPr>
      <w:rFonts w:ascii="Calibri" w:eastAsia="Calibri" w:hAnsi="Calibri"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35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D237-A72D-46E3-9176-E548C80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ovassin</dc:creator>
  <cp:lastModifiedBy>Rosalia Covassin</cp:lastModifiedBy>
  <cp:revision>2</cp:revision>
  <cp:lastPrinted>2015-03-26T12:33:00Z</cp:lastPrinted>
  <dcterms:created xsi:type="dcterms:W3CDTF">2026-07-07T09:07:00Z</dcterms:created>
  <dcterms:modified xsi:type="dcterms:W3CDTF">2026-07-07T09:07:00Z</dcterms:modified>
</cp:coreProperties>
</file>